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2230" w14:textId="77777777" w:rsidR="003971E2" w:rsidRDefault="003971E2" w:rsidP="003971E2"/>
    <w:p w14:paraId="5BCC529E" w14:textId="77777777" w:rsidR="003971E2" w:rsidRDefault="003971E2" w:rsidP="003971E2"/>
    <w:p w14:paraId="00917DD9" w14:textId="77777777" w:rsidR="003971E2" w:rsidRDefault="003971E2" w:rsidP="003971E2"/>
    <w:p w14:paraId="6895AB7F" w14:textId="77777777" w:rsidR="003971E2" w:rsidRDefault="003971E2" w:rsidP="003971E2"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8F5BC6" wp14:editId="6D342265">
                <wp:simplePos x="0" y="0"/>
                <wp:positionH relativeFrom="page">
                  <wp:posOffset>-180975</wp:posOffset>
                </wp:positionH>
                <wp:positionV relativeFrom="paragraph">
                  <wp:posOffset>6649084</wp:posOffset>
                </wp:positionV>
                <wp:extent cx="7823200" cy="2752725"/>
                <wp:effectExtent l="0" t="0" r="25400" b="28575"/>
                <wp:wrapNone/>
                <wp:docPr id="212026655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2752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FB6C" id="Rectangle 29" o:spid="_x0000_s1026" style="position:absolute;margin-left:-14.25pt;margin-top:523.55pt;width:616pt;height:21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" fillcolor="#ff97e4" strokecolor="white [3212]" strokeweight="1pt">
                <v:fill color2="#ffdff5" rotate="t" angle="180" colors="0 #ff97e4;.5 #ffbfec;1 #ffdff5" focus="100%" type="gradient"/>
                <w10:wrap anchorx="page"/>
              </v:rect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59A8D9D5" wp14:editId="1F0C149C">
            <wp:extent cx="6645910" cy="6645910"/>
            <wp:effectExtent l="0" t="0" r="2540" b="2540"/>
            <wp:docPr id="12798568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6885" name="Picture 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0F1" w14:textId="74114802" w:rsidR="003971E2" w:rsidRDefault="003971E2" w:rsidP="003971E2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  <w:bookmarkStart w:id="0" w:name="_Hlk169015305"/>
      <w:r w:rsidRPr="00FA2BE6">
        <w:rPr>
          <w:rFonts w:ascii="Kanit Light" w:hAnsi="Kanit Light" w:cs="Kanit Light"/>
          <w:noProof/>
          <w:color w:val="FF6600"/>
          <w:szCs w:val="22"/>
        </w:rPr>
        <w:drawing>
          <wp:anchor distT="0" distB="0" distL="114300" distR="114300" simplePos="0" relativeHeight="251678720" behindDoc="0" locked="0" layoutInCell="1" allowOverlap="1" wp14:anchorId="14416950" wp14:editId="1F96BD1C">
            <wp:simplePos x="0" y="0"/>
            <wp:positionH relativeFrom="margin">
              <wp:posOffset>2889013</wp:posOffset>
            </wp:positionH>
            <wp:positionV relativeFrom="paragraph">
              <wp:posOffset>52705</wp:posOffset>
            </wp:positionV>
            <wp:extent cx="695325" cy="731939"/>
            <wp:effectExtent l="0" t="0" r="0" b="0"/>
            <wp:wrapNone/>
            <wp:docPr id="1215743120" name="Picture 1215743120" descr="A red 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3120" name="Picture 1215743120" descr="A red x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0E113C8" w14:textId="190BC856" w:rsidR="003971E2" w:rsidRPr="004D09BE" w:rsidRDefault="003971E2" w:rsidP="003971E2">
      <w:pPr>
        <w:spacing w:after="0"/>
        <w:rPr>
          <w:rFonts w:ascii="Kanit Light" w:eastAsia="Calibri" w:hAnsi="Kanit Light" w:cs="Kanit Light"/>
          <w:b/>
          <w:bCs/>
          <w:color w:val="0D0D0D" w:themeColor="text1" w:themeTint="F2"/>
          <w:sz w:val="26"/>
          <w:szCs w:val="26"/>
        </w:rPr>
      </w:pPr>
      <w:r w:rsidRPr="00B7175F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Pr="003F3BE7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 </w:t>
      </w:r>
      <w:r w:rsidRPr="004D09BE">
        <w:rPr>
          <w:rFonts w:ascii="Kanit Light" w:eastAsia="Calibri" w:hAnsi="Kanit Light" w:cs="Kanit Light"/>
          <w:b/>
          <w:bCs/>
          <w:color w:val="0D0D0D" w:themeColor="text1" w:themeTint="F2"/>
          <w:sz w:val="26"/>
          <w:szCs w:val="26"/>
          <w:lang w:val="en-SG"/>
        </w:rPr>
        <w:t xml:space="preserve">FLIGHT: </w:t>
      </w:r>
      <w:r w:rsidRPr="004D09BE">
        <w:rPr>
          <w:rFonts w:ascii="Kanit Light" w:hAnsi="Kanit Light" w:cs="Kanit Light"/>
          <w:noProof/>
          <w:color w:val="0D0D0D" w:themeColor="text1" w:themeTint="F2"/>
          <w:szCs w:val="22"/>
          <w:lang w:val="th-TH"/>
        </w:rPr>
        <w:drawing>
          <wp:anchor distT="0" distB="0" distL="114300" distR="114300" simplePos="0" relativeHeight="251680768" behindDoc="0" locked="0" layoutInCell="1" allowOverlap="1" wp14:anchorId="2675DCAB" wp14:editId="60BE469E">
            <wp:simplePos x="0" y="0"/>
            <wp:positionH relativeFrom="column">
              <wp:posOffset>4606336</wp:posOffset>
            </wp:positionH>
            <wp:positionV relativeFrom="paragraph">
              <wp:posOffset>6794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9BE">
        <w:rPr>
          <w:rFonts w:ascii="Kanit Light" w:hAnsi="Kanit Light" w:cs="Kanit Light"/>
          <w:noProof/>
          <w:color w:val="0D0D0D" w:themeColor="text1" w:themeTint="F2"/>
          <w:szCs w:val="22"/>
          <w:lang w:val="th-TH"/>
        </w:rPr>
        <w:drawing>
          <wp:anchor distT="0" distB="0" distL="114300" distR="114300" simplePos="0" relativeHeight="251679744" behindDoc="0" locked="0" layoutInCell="1" allowOverlap="1" wp14:anchorId="05823DCA" wp14:editId="1EB20A08">
            <wp:simplePos x="0" y="0"/>
            <wp:positionH relativeFrom="column">
              <wp:posOffset>1282390</wp:posOffset>
            </wp:positionH>
            <wp:positionV relativeFrom="paragraph">
              <wp:posOffset>52256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D37E" w14:textId="77777777" w:rsidR="003971E2" w:rsidRPr="00FF00E3" w:rsidRDefault="003971E2" w:rsidP="003971E2">
      <w:pPr>
        <w:tabs>
          <w:tab w:val="left" w:pos="567"/>
        </w:tabs>
        <w:ind w:left="426"/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</w:pPr>
      <w:r w:rsidRPr="004D09BE">
        <w:rPr>
          <w:rFonts w:ascii="Kanit Light" w:eastAsia="Calibri" w:hAnsi="Kanit Light" w:cs="Kanit Light"/>
          <w:noProof/>
          <w:color w:val="0D0D0D" w:themeColor="text1" w:themeTint="F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6245AC4" wp14:editId="34769A83">
                <wp:simplePos x="0" y="0"/>
                <wp:positionH relativeFrom="margin">
                  <wp:posOffset>3450590</wp:posOffset>
                </wp:positionH>
                <wp:positionV relativeFrom="paragraph">
                  <wp:posOffset>566713</wp:posOffset>
                </wp:positionV>
                <wp:extent cx="2933700" cy="857250"/>
                <wp:effectExtent l="0" t="0" r="19050" b="19050"/>
                <wp:wrapNone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66CC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AD383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1353D" w14:textId="780D12A0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4272C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F9DCD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4.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45AC4" id="Group 12" o:spid="_x0000_s1026" style="position:absolute;left:0;text-align:left;margin-left:271.7pt;margin-top:44.6pt;width:231pt;height:67.5pt;z-index:-251633664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580AD383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261353D" w14:textId="780D12A0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3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5644272C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5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0F9F9DCD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4.2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4D09BE">
        <w:rPr>
          <w:rFonts w:ascii="Kanit Light" w:eastAsia="Calibri" w:hAnsi="Kanit Light" w:cs="Kanit Light"/>
          <w:noProof/>
          <w:color w:val="0D0D0D" w:themeColor="text1" w:themeTint="F2"/>
          <w:szCs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127A501" wp14:editId="6B4770D8">
                <wp:simplePos x="0" y="0"/>
                <wp:positionH relativeFrom="margin">
                  <wp:posOffset>57150</wp:posOffset>
                </wp:positionH>
                <wp:positionV relativeFrom="paragraph">
                  <wp:posOffset>549861</wp:posOffset>
                </wp:positionV>
                <wp:extent cx="2933700" cy="857250"/>
                <wp:effectExtent l="0" t="0" r="19050" b="19050"/>
                <wp:wrapNone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66CC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57AA4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    เวลาออก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ED61F" w14:textId="7F724568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93682" w14:textId="47CE78E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CEB80" w14:textId="0F76B44F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8.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7A501" id="_x0000_s1031" style="position:absolute;left:0;text-align:left;margin-left:4.5pt;margin-top:43.3pt;width:231pt;height:67.5pt;z-index:-25163468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79757AA4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    เวลาออก          เวลา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AEED61F" w14:textId="7F724568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27993682" w14:textId="47CE78E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.1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3BCCEB80" w14:textId="0F76B44F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8.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cs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 xml:space="preserve">DMK </w:t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KIX</w:t>
      </w:r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 xml:space="preserve">            </w:t>
      </w:r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  <w:cs/>
        </w:rPr>
        <w:tab/>
      </w:r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  <w:cs/>
        </w:rPr>
        <w:tab/>
      </w:r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  <w:cs/>
        </w:rPr>
        <w:tab/>
      </w:r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ab/>
      </w:r>
      <w:proofErr w:type="spellStart"/>
      <w:r w:rsidRPr="004D09BE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>KIX</w:t>
      </w:r>
      <w:proofErr w:type="spellEnd"/>
      <w:r w:rsidRPr="004D09BE">
        <w:rPr>
          <w:rFonts w:ascii="Kanit Light" w:eastAsiaTheme="minorEastAsia" w:hAnsi="Kanit Light" w:cs="Kanit Light"/>
          <w:b/>
          <w:bCs/>
          <w:color w:val="0D0D0D" w:themeColor="text1" w:themeTint="F2"/>
          <w:sz w:val="24"/>
          <w:szCs w:val="24"/>
        </w:rPr>
        <w:tab/>
        <w:t xml:space="preserve">DMK            </w:t>
      </w:r>
      <w:r w:rsidRPr="004D09BE">
        <w:rPr>
          <w:rFonts w:ascii="Kanit Light" w:eastAsiaTheme="minorEastAsia" w:hAnsi="Kanit Light" w:cs="Kanit Light"/>
          <w:b/>
          <w:bCs/>
          <w:color w:val="0D0D0D" w:themeColor="text1" w:themeTint="F2"/>
          <w:sz w:val="24"/>
          <w:szCs w:val="24"/>
        </w:rPr>
        <w:tab/>
      </w:r>
      <w:r w:rsidRPr="003F3BE7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ab/>
      </w:r>
    </w:p>
    <w:p w14:paraId="317E81EF" w14:textId="77777777" w:rsidR="003971E2" w:rsidRPr="00B7175F" w:rsidRDefault="003971E2" w:rsidP="003971E2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ab/>
      </w:r>
      <w:r w:rsidRPr="00B7175F">
        <w:rPr>
          <w:rFonts w:ascii="Kanit Light" w:eastAsia="Calibri" w:hAnsi="Kanit Light" w:cs="Kanit Light"/>
          <w:color w:val="006666"/>
          <w:szCs w:val="22"/>
        </w:rPr>
        <w:tab/>
      </w:r>
    </w:p>
    <w:p w14:paraId="5D4B7CA6" w14:textId="77777777" w:rsidR="003971E2" w:rsidRDefault="003971E2" w:rsidP="003971E2">
      <w:pPr>
        <w:tabs>
          <w:tab w:val="left" w:pos="709"/>
          <w:tab w:val="left" w:pos="2256"/>
          <w:tab w:val="left" w:pos="3888"/>
        </w:tabs>
        <w:spacing w:after="0" w:line="256" w:lineRule="auto"/>
        <w:rPr>
          <w:rFonts w:ascii="Kanit Light" w:eastAsia="Calibri" w:hAnsi="Kanit Light" w:cs="Kanit Light"/>
          <w:b/>
          <w:bCs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 xml:space="preserve">        </w:t>
      </w:r>
      <w:r w:rsidRPr="00B7175F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</w:p>
    <w:p w14:paraId="33F9C971" w14:textId="77777777" w:rsidR="003971E2" w:rsidRPr="005F7AD9" w:rsidRDefault="003971E2" w:rsidP="003971E2">
      <w:pPr>
        <w:tabs>
          <w:tab w:val="left" w:pos="709"/>
          <w:tab w:val="left" w:pos="2256"/>
          <w:tab w:val="left" w:pos="3888"/>
        </w:tabs>
        <w:spacing w:after="0" w:line="256" w:lineRule="auto"/>
        <w:rPr>
          <w:rFonts w:ascii="Kanit Light" w:eastAsia="Calibri" w:hAnsi="Kanit Light" w:cs="Kanit Light"/>
          <w:b/>
          <w:bCs/>
          <w:color w:val="FFFFFF" w:themeColor="background1"/>
          <w:szCs w:val="22"/>
        </w:rPr>
      </w:pPr>
    </w:p>
    <w:p w14:paraId="10B1C56D" w14:textId="77777777" w:rsidR="003971E2" w:rsidRDefault="003971E2" w:rsidP="003971E2">
      <w:pPr>
        <w:tabs>
          <w:tab w:val="left" w:pos="567"/>
        </w:tabs>
        <w:rPr>
          <w:rFonts w:ascii="Kanit Light" w:hAnsi="Kanit Light" w:cs="Kanit Light"/>
          <w:b/>
          <w:bCs/>
          <w:color w:val="990000"/>
          <w:sz w:val="36"/>
          <w:szCs w:val="36"/>
        </w:rPr>
      </w:pPr>
    </w:p>
    <w:p w14:paraId="567E168A" w14:textId="4CCEF132" w:rsidR="004D09BE" w:rsidRDefault="004D09BE" w:rsidP="003971E2">
      <w:pPr>
        <w:tabs>
          <w:tab w:val="left" w:pos="570"/>
          <w:tab w:val="center" w:pos="5233"/>
        </w:tabs>
        <w:rPr>
          <w:rFonts w:ascii="Kanit Light" w:hAnsi="Kanit Light" w:cs="Kanit Light"/>
          <w:b/>
          <w:bCs/>
          <w:color w:val="FF0066"/>
          <w:sz w:val="44"/>
          <w:szCs w:val="44"/>
        </w:rPr>
      </w:pPr>
      <w:r w:rsidRPr="004D09BE">
        <w:rPr>
          <w:rFonts w:ascii="Kanit Light" w:hAnsi="Kanit Light" w:cs="Kanit Light"/>
          <w:b/>
          <w:bCs/>
          <w:noProof/>
          <w:color w:val="FF0066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E1FE42" wp14:editId="45311ACE">
                <wp:simplePos x="0" y="0"/>
                <wp:positionH relativeFrom="column">
                  <wp:posOffset>6254750</wp:posOffset>
                </wp:positionH>
                <wp:positionV relativeFrom="paragraph">
                  <wp:posOffset>254000</wp:posOffset>
                </wp:positionV>
                <wp:extent cx="1627870" cy="1902989"/>
                <wp:effectExtent l="57150" t="0" r="6794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870" cy="1902989"/>
                          <a:chOff x="0" y="0"/>
                          <a:chExt cx="1627870" cy="1902989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0" y="0"/>
                            <a:ext cx="1057490" cy="1902989"/>
                            <a:chOff x="0" y="0"/>
                            <a:chExt cx="1057490" cy="1902989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-33973" y="33973"/>
                              <a:ext cx="967105" cy="899160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228254" y="709296"/>
                              <a:ext cx="829236" cy="1193693"/>
                              <a:chOff x="-114645" y="0"/>
                              <a:chExt cx="829236" cy="1193693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-114645" y="477135"/>
                                <a:ext cx="829236" cy="716558"/>
                                <a:chOff x="-367565" y="253399"/>
                                <a:chExt cx="829236" cy="716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-367565" y="253399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-213969" y="294317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93ADA" id="Group 32" o:spid="_x0000_s1026" style="position:absolute;margin-left:492.5pt;margin-top:20pt;width:128.2pt;height:149.85pt;z-index:251684864;mso-height-relative:margin" coordsize="16278,190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  <v:group id="Group 31" o:spid="_x0000_s1034" style="position:absolute;width:10574;height:19029" coordsize="10574,1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39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2" style="position:absolute;left:2282;top:7092;width:8292;height:11937" coordorigin="-1146" coordsize="8292,1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17" o:title="Cherry Blossom outline"/>
                      </v:shape>
                    </v:group>
                    <v:group id="Group 33" o:spid="_x0000_s1046" style="position:absolute;left:-1146;top:4771;width:8291;height:7165" coordorigin="-3675,2533" coordsize="8292,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-3676;top:2534;width:6757;height:6755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6" o:title="Cherry Blossom outline"/>
                      </v:shape>
                      <v:shape id="Graphic 30" o:spid="_x0000_s1048" type="#_x0000_t75" alt="Cherry Blossom outline" style="position:absolute;left:-2139;top:2943;width:6756;height:6755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Pr="004D09BE">
        <w:rPr>
          <w:rFonts w:ascii="Kanit Light" w:hAnsi="Kanit Light" w:cs="Kanit Light"/>
          <w:b/>
          <w:bCs/>
          <w:noProof/>
          <w:color w:val="FF0066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FDB8AE" wp14:editId="757CFABA">
                <wp:simplePos x="0" y="0"/>
                <wp:positionH relativeFrom="column">
                  <wp:posOffset>-1149985</wp:posOffset>
                </wp:positionH>
                <wp:positionV relativeFrom="paragraph">
                  <wp:posOffset>349250</wp:posOffset>
                </wp:positionV>
                <wp:extent cx="1729740" cy="2089785"/>
                <wp:effectExtent l="0" t="101600" r="8636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089785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825A4" id="Group 30" o:spid="_x0000_s1026" style="position:absolute;margin-left:-90.55pt;margin-top:27.5pt;width:136.2pt;height:164.55pt;z-index:251685888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Y2NkND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jY2Q0M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jY2Q0M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NjZDQy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Y2NkND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jY2Q0M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Y2NkND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Y2NkND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Y2NkND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NjZDQy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NjZDQy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7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6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7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7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6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6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  <w:r w:rsidR="003971E2">
        <w:rPr>
          <w:rFonts w:ascii="Kanit Light" w:hAnsi="Kanit Light" w:cs="Kanit Light"/>
          <w:b/>
          <w:bCs/>
          <w:color w:val="990000"/>
          <w:sz w:val="36"/>
          <w:szCs w:val="36"/>
        </w:rPr>
        <w:tab/>
      </w:r>
      <w:r w:rsidR="003971E2">
        <w:rPr>
          <w:rFonts w:ascii="Kanit Light" w:hAnsi="Kanit Light" w:cs="Kanit Light"/>
          <w:b/>
          <w:bCs/>
          <w:color w:val="990000"/>
          <w:sz w:val="36"/>
          <w:szCs w:val="36"/>
        </w:rPr>
        <w:tab/>
      </w:r>
      <w:r w:rsidR="003971E2" w:rsidRPr="004D09BE">
        <w:rPr>
          <w:rFonts w:ascii="Kanit Light" w:hAnsi="Kanit Light" w:cs="Kanit Light"/>
          <w:b/>
          <w:bCs/>
          <w:color w:val="FF0066"/>
          <w:sz w:val="44"/>
          <w:szCs w:val="44"/>
        </w:rPr>
        <w:t>JXJ248</w:t>
      </w:r>
      <w:r w:rsidR="003971E2" w:rsidRPr="004D09BE">
        <w:rPr>
          <w:rFonts w:ascii="Kanit Light" w:hAnsi="Kanit Light" w:cs="Kanit Light" w:hint="cs"/>
          <w:b/>
          <w:bCs/>
          <w:color w:val="FF0066"/>
          <w:sz w:val="44"/>
          <w:szCs w:val="44"/>
          <w:cs/>
        </w:rPr>
        <w:t xml:space="preserve"> </w:t>
      </w:r>
      <w:r w:rsidR="003971E2" w:rsidRPr="004D09BE">
        <w:rPr>
          <w:rFonts w:ascii="Kanit Light" w:hAnsi="Kanit Light" w:cs="Kanit Light"/>
          <w:b/>
          <w:bCs/>
          <w:color w:val="FF0066"/>
          <w:sz w:val="44"/>
          <w:szCs w:val="44"/>
        </w:rPr>
        <w:t xml:space="preserve">Kansai Sakura OSAKA </w:t>
      </w:r>
    </w:p>
    <w:p w14:paraId="0EEFA41E" w14:textId="5440DA7D" w:rsidR="003971E2" w:rsidRPr="004D09BE" w:rsidRDefault="003971E2" w:rsidP="004D09BE">
      <w:pPr>
        <w:tabs>
          <w:tab w:val="left" w:pos="570"/>
          <w:tab w:val="center" w:pos="5233"/>
        </w:tabs>
        <w:jc w:val="center"/>
        <w:rPr>
          <w:rFonts w:ascii="Kanit Light" w:hAnsi="Kanit Light" w:cs="Kanit Light"/>
          <w:color w:val="FF0066"/>
          <w:sz w:val="32"/>
          <w:szCs w:val="32"/>
          <w:shd w:val="clear" w:color="auto" w:fill="FFFFFF"/>
        </w:rPr>
      </w:pPr>
      <w:r w:rsidRPr="004D09BE">
        <w:rPr>
          <w:rFonts w:ascii="Kanit Light" w:hAnsi="Kanit Light" w:cs="Kanit Light"/>
          <w:b/>
          <w:bCs/>
          <w:color w:val="FF0066"/>
          <w:sz w:val="44"/>
          <w:szCs w:val="44"/>
        </w:rPr>
        <w:t>NARA KYOTO</w:t>
      </w:r>
      <w:r w:rsidRPr="004D09BE">
        <w:rPr>
          <w:rFonts w:ascii="Kanit Light" w:hAnsi="Kanit Light" w:cs="Kanit Light"/>
          <w:b/>
          <w:bCs/>
          <w:color w:val="FF0066"/>
          <w:sz w:val="44"/>
          <w:szCs w:val="44"/>
          <w:cs/>
        </w:rPr>
        <w:t xml:space="preserve"> </w:t>
      </w:r>
      <w:r w:rsidRPr="004D09BE">
        <w:rPr>
          <w:rFonts w:ascii="Kanit Light" w:hAnsi="Kanit Light" w:cs="Kanit Light"/>
          <w:b/>
          <w:bCs/>
          <w:color w:val="FF0066"/>
          <w:sz w:val="44"/>
          <w:szCs w:val="44"/>
        </w:rPr>
        <w:t>5</w:t>
      </w:r>
      <w:r w:rsidR="004D09BE">
        <w:rPr>
          <w:rFonts w:ascii="Kanit Light" w:hAnsi="Kanit Light" w:cs="Kanit Light" w:hint="cs"/>
          <w:b/>
          <w:bCs/>
          <w:color w:val="FF0066"/>
          <w:sz w:val="44"/>
          <w:szCs w:val="44"/>
          <w:cs/>
        </w:rPr>
        <w:t xml:space="preserve"> </w:t>
      </w:r>
      <w:r w:rsidRPr="004D09BE">
        <w:rPr>
          <w:rFonts w:ascii="Kanit Light" w:hAnsi="Kanit Light" w:cs="Kanit Light"/>
          <w:b/>
          <w:bCs/>
          <w:color w:val="FF0066"/>
          <w:sz w:val="44"/>
          <w:szCs w:val="44"/>
          <w:cs/>
        </w:rPr>
        <w:t xml:space="preserve">วัน </w:t>
      </w:r>
      <w:r w:rsidRPr="004D09BE">
        <w:rPr>
          <w:rFonts w:ascii="Kanit Light" w:hAnsi="Kanit Light" w:cs="Kanit Light"/>
          <w:b/>
          <w:bCs/>
          <w:color w:val="FF0066"/>
          <w:sz w:val="44"/>
          <w:szCs w:val="44"/>
        </w:rPr>
        <w:t>3</w:t>
      </w:r>
      <w:r w:rsidR="004D09BE">
        <w:rPr>
          <w:rFonts w:ascii="Kanit Light" w:hAnsi="Kanit Light" w:cs="Kanit Light" w:hint="cs"/>
          <w:b/>
          <w:bCs/>
          <w:color w:val="FF0066"/>
          <w:sz w:val="44"/>
          <w:szCs w:val="44"/>
          <w:cs/>
        </w:rPr>
        <w:t xml:space="preserve"> </w:t>
      </w:r>
      <w:r w:rsidRPr="004D09BE">
        <w:rPr>
          <w:rFonts w:ascii="Kanit Light" w:hAnsi="Kanit Light" w:cs="Kanit Light"/>
          <w:b/>
          <w:bCs/>
          <w:color w:val="FF0066"/>
          <w:sz w:val="44"/>
          <w:szCs w:val="44"/>
          <w:cs/>
        </w:rPr>
        <w:t>คืน</w:t>
      </w:r>
    </w:p>
    <w:p w14:paraId="1A77CB3F" w14:textId="71BE6A4B" w:rsidR="003971E2" w:rsidRPr="004D09BE" w:rsidRDefault="003971E2" w:rsidP="003971E2">
      <w:pPr>
        <w:spacing w:after="0" w:line="240" w:lineRule="auto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</w:rPr>
      </w:pPr>
      <w:r w:rsidRPr="004D09BE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  <w:cs/>
        </w:rPr>
        <w:t>ชม</w:t>
      </w:r>
      <w:r w:rsidRPr="004D09BE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ดอกซากุระสัมผัสบรรยากาศสุดโรแมนติก</w:t>
      </w:r>
    </w:p>
    <w:p w14:paraId="00BCFA25" w14:textId="7BB4589F" w:rsidR="003971E2" w:rsidRPr="00424B8D" w:rsidRDefault="003971E2" w:rsidP="003971E2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</w:pPr>
      <w:r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ถ่ายรูปเช็คอินแลนด์มาร์คดัง ปราสาทโอซ</w:t>
      </w:r>
      <w:r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>า</w:t>
      </w:r>
      <w:r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ก้า</w:t>
      </w:r>
      <w:r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 xml:space="preserve"> </w:t>
      </w:r>
      <w:r w:rsidRPr="00867201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ป่าไผ่อาราชิยามะ</w:t>
      </w:r>
      <w:r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 xml:space="preserve"> </w:t>
      </w:r>
      <w:r w:rsidRPr="00867201"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>สะพานโทเก็ตสึเคียว</w:t>
      </w:r>
    </w:p>
    <w:p w14:paraId="6CD51124" w14:textId="551CBDE9" w:rsidR="003971E2" w:rsidRDefault="003971E2" w:rsidP="003971E2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</w:pPr>
      <w:r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ขอพร</w:t>
      </w:r>
      <w:r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 xml:space="preserve"> </w:t>
      </w:r>
      <w:r w:rsidRPr="009E2EC6">
        <w:rPr>
          <w:rFonts w:ascii="Kanit Light" w:hAnsi="Kanit Light" w:cs="Kanit Light" w:hint="cs"/>
          <w:sz w:val="25"/>
          <w:szCs w:val="25"/>
          <w:cs/>
        </w:rPr>
        <w:t>วัดโทไดจิ</w:t>
      </w:r>
      <w:r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 xml:space="preserve"> ชมความน่ารัก</w:t>
      </w:r>
      <w:r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สวนกวางนารา</w:t>
      </w:r>
      <w:r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E2EC6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วัดคิโยมิสุเดระ</w:t>
      </w:r>
      <w:r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  <w:t xml:space="preserve"> </w:t>
      </w:r>
    </w:p>
    <w:p w14:paraId="44FF78A8" w14:textId="130B3A16" w:rsidR="003971E2" w:rsidRPr="001D07F5" w:rsidRDefault="004D09BE" w:rsidP="003971E2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</w:pPr>
      <w:r w:rsidRPr="004D09BE">
        <w:rPr>
          <w:rFonts w:ascii="Kanit Light" w:hAnsi="Kanit Light" w:cs="Kanit Light"/>
          <w:b/>
          <w:bCs/>
          <w:noProof/>
          <w:color w:val="FF0066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92F6E5" wp14:editId="78356184">
                <wp:simplePos x="0" y="0"/>
                <wp:positionH relativeFrom="column">
                  <wp:posOffset>6089144</wp:posOffset>
                </wp:positionH>
                <wp:positionV relativeFrom="paragraph">
                  <wp:posOffset>103626</wp:posOffset>
                </wp:positionV>
                <wp:extent cx="2179955" cy="1686014"/>
                <wp:effectExtent l="38100" t="0" r="29845" b="0"/>
                <wp:wrapNone/>
                <wp:docPr id="22604720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1686014"/>
                          <a:chOff x="0" y="0"/>
                          <a:chExt cx="1627870" cy="1608673"/>
                        </a:xfrm>
                      </wpg:grpSpPr>
                      <wpg:grpSp>
                        <wpg:cNvPr id="1665516813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729875042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94093252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6515253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22478915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748065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0745441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01421696" name="Group 31"/>
                        <wpg:cNvGrpSpPr/>
                        <wpg:grpSpPr>
                          <a:xfrm>
                            <a:off x="0" y="0"/>
                            <a:ext cx="1310369" cy="1608673"/>
                            <a:chOff x="0" y="0"/>
                            <a:chExt cx="1310369" cy="1608673"/>
                          </a:xfrm>
                        </wpg:grpSpPr>
                        <wpg:grpSp>
                          <wpg:cNvPr id="363885579" name="Group 35"/>
                          <wpg:cNvGrpSpPr/>
                          <wpg:grpSpPr>
                            <a:xfrm rot="17458007">
                              <a:off x="-33973" y="33973"/>
                              <a:ext cx="967105" cy="899160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527366734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65383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94442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090308700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153743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200036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043219036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738897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70269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58830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770982090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836940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134292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851A3" id="Group 32" o:spid="_x0000_s1026" style="position:absolute;margin-left:479.45pt;margin-top:8.15pt;width:171.65pt;height:132.75pt;z-index:251697152;mso-width-relative:margin;mso-height-relative:margin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">
                      <v:imagedata r:id="rId17" o:title="Cherry Blossom outline"/>
                    </v:shape>
                  </v:group>
                </v:group>
                <v:group id="Group 31" o:spid="_x0000_s1034" style="position:absolute;width:13103;height:16086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">
                        <v:imagedata r:id="rId16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">
                        <v:imagedata r:id="rId17" o:title="Cherry Blossom outline"/>
                      </v:shape>
                    </v:group>
                    <v:group id="Group 33" o:spid="_x0000_s1039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">
                        <v:imagedata r:id="rId17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">
                        <v:imagedata r:id="rId17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">
                        <v:imagedata r:id="rId16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3971E2"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ช้อปปิ้งจุใจ</w:t>
      </w:r>
      <w:r w:rsidR="003971E2"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 xml:space="preserve"> ย่าน</w:t>
      </w:r>
      <w:r w:rsidR="003971E2" w:rsidRPr="00F606D4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>ชิน</w:t>
      </w:r>
      <w:r w:rsidR="003971E2"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>เซไก</w:t>
      </w:r>
      <w:r w:rsidR="003971E2" w:rsidRPr="00424B8D"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  <w:cs/>
        </w:rPr>
        <w:t xml:space="preserve"> รินคู พรีเมี่ยม เอาท์เล</w:t>
      </w:r>
      <w:r w:rsidR="003971E2">
        <w:rPr>
          <w:rFonts w:ascii="Kanit Light" w:hAnsi="Kanit Light" w:cs="Kanit Light" w:hint="cs"/>
          <w:color w:val="000000" w:themeColor="text1"/>
          <w:sz w:val="25"/>
          <w:szCs w:val="25"/>
          <w:shd w:val="clear" w:color="auto" w:fill="FFFFFF"/>
          <w:cs/>
        </w:rPr>
        <w:t>็ต</w:t>
      </w:r>
    </w:p>
    <w:p w14:paraId="17C49DAD" w14:textId="30C013A4" w:rsidR="003971E2" w:rsidRDefault="004D09BE" w:rsidP="003971E2">
      <w:pPr>
        <w:spacing w:after="0" w:line="240" w:lineRule="auto"/>
        <w:jc w:val="center"/>
        <w:rPr>
          <w:rFonts w:ascii="Kanit Light" w:hAnsi="Kanit Light" w:cs="Kanit Light"/>
          <w:color w:val="0070C0"/>
          <w:sz w:val="26"/>
          <w:szCs w:val="26"/>
        </w:rPr>
      </w:pPr>
      <w:r w:rsidRPr="004D09BE">
        <w:rPr>
          <w:rFonts w:ascii="Kanit Light" w:hAnsi="Kanit Light" w:cs="Kanit Light"/>
          <w:b/>
          <w:bCs/>
          <w:noProof/>
          <w:color w:val="FF0066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6B8B65" wp14:editId="1725D563">
                <wp:simplePos x="0" y="0"/>
                <wp:positionH relativeFrom="column">
                  <wp:posOffset>-1360805</wp:posOffset>
                </wp:positionH>
                <wp:positionV relativeFrom="paragraph">
                  <wp:posOffset>196850</wp:posOffset>
                </wp:positionV>
                <wp:extent cx="1729740" cy="2089785"/>
                <wp:effectExtent l="0" t="101600" r="86360" b="0"/>
                <wp:wrapNone/>
                <wp:docPr id="16923887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089785"/>
                          <a:chOff x="0" y="0"/>
                          <a:chExt cx="1729740" cy="2090076"/>
                        </a:xfrm>
                      </wpg:grpSpPr>
                      <wpg:grpSp>
                        <wpg:cNvPr id="952699642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1629088644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3433017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5503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14805454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62441150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744735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21987116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3000023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5101413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557455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52090653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428454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289409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703165330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349860276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9156294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954356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9884729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9999963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5019769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51B47" id="Group 30" o:spid="_x0000_s1026" style="position:absolute;margin-left:-107.15pt;margin-top:15.5pt;width:136.2pt;height:164.55pt;z-index:251698176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">
                      <v:imagedata r:id="rId17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">
                      <v:imagedata r:id="rId17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">
                      <v:imagedata r:id="rId17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">
                      <v:imagedata r:id="rId16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">
                      <v:imagedata r:id="rId17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">
                      <v:imagedata r:id="rId17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">
                      <v:imagedata r:id="rId16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</w:p>
    <w:p w14:paraId="6CE1A4C0" w14:textId="0EAA4C49" w:rsidR="003971E2" w:rsidRPr="00055BE6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70C0"/>
          <w:sz w:val="18"/>
          <w:szCs w:val="18"/>
          <w:shd w:val="clear" w:color="auto" w:fill="FFFFFF"/>
        </w:rPr>
      </w:pPr>
    </w:p>
    <w:p w14:paraId="277A4EB7" w14:textId="64AAD32D" w:rsidR="003971E2" w:rsidRPr="004A4D80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1A2A8ACA" w14:textId="363D57F9" w:rsidR="003971E2" w:rsidRDefault="004D09BE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color w:val="806000" w:themeColor="accent4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13CC8" wp14:editId="64EA8E9B">
                <wp:simplePos x="0" y="0"/>
                <wp:positionH relativeFrom="column">
                  <wp:posOffset>673100</wp:posOffset>
                </wp:positionH>
                <wp:positionV relativeFrom="paragraph">
                  <wp:posOffset>86995</wp:posOffset>
                </wp:positionV>
                <wp:extent cx="5130800" cy="800100"/>
                <wp:effectExtent l="19050" t="19050" r="12700" b="19050"/>
                <wp:wrapSquare wrapText="bothSides"/>
                <wp:docPr id="118055422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800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51E9" w14:textId="77777777" w:rsidR="003971E2" w:rsidRPr="004D09BE" w:rsidRDefault="003971E2" w:rsidP="003971E2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พิเศษ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!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พักโอซาก้า 2 คืน 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คันไซ 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คืน </w:t>
                            </w:r>
                          </w:p>
                          <w:p w14:paraId="461A2B44" w14:textId="77777777" w:rsidR="003971E2" w:rsidRPr="004D09BE" w:rsidRDefault="003971E2" w:rsidP="003971E2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อิสระท่องเที่ยวหนึ่งวันเต็ม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  <w:t>!!</w:t>
                            </w:r>
                          </w:p>
                          <w:p w14:paraId="74FA9E73" w14:textId="77777777" w:rsidR="003971E2" w:rsidRPr="00C44303" w:rsidRDefault="003971E2" w:rsidP="0039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13CC8" id="Rectangle: Rounded Corners 25" o:spid="_x0000_s1036" style="position:absolute;left:0;text-align:left;margin-left:53pt;margin-top:6.85pt;width:404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" filled="f" strokecolor="#c00000" strokeweight="2.25pt">
                <v:stroke joinstyle="miter"/>
                <v:textbox>
                  <w:txbxContent>
                    <w:p w14:paraId="3F7351E9" w14:textId="77777777" w:rsidR="003971E2" w:rsidRPr="004D09BE" w:rsidRDefault="003971E2" w:rsidP="003971E2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highlight w:val="yellow"/>
                          <w:cs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พิเศษ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!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พักโอซาก้า 2 คืน 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คันไซ 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1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คืน </w:t>
                      </w:r>
                    </w:p>
                    <w:p w14:paraId="461A2B44" w14:textId="77777777" w:rsidR="003971E2" w:rsidRPr="004D09BE" w:rsidRDefault="003971E2" w:rsidP="003971E2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อิสระท่องเที่ยวหนึ่งวันเต็ม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  <w:t>!!</w:t>
                      </w:r>
                    </w:p>
                    <w:p w14:paraId="74FA9E73" w14:textId="77777777" w:rsidR="003971E2" w:rsidRPr="00C44303" w:rsidRDefault="003971E2" w:rsidP="003971E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D1B25B9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58308D7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EF709D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7640EF2A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42426B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9ED9863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5AFBF55D" w14:textId="77777777" w:rsidR="003971E2" w:rsidRPr="00F74D39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  <w:cs/>
        </w:rPr>
      </w:pPr>
      <w:r w:rsidRPr="00990C8C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Pr="00990C8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990C8C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Pr="00990C8C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/>
          <w:sz w:val="21"/>
          <w:szCs w:val="21"/>
        </w:rPr>
        <w:t xml:space="preserve"> / CARRY ON 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35"/>
        <w:tblW w:w="10910" w:type="dxa"/>
        <w:tblLook w:val="04A0" w:firstRow="1" w:lastRow="0" w:firstColumn="1" w:lastColumn="0" w:noHBand="0" w:noVBand="1"/>
      </w:tblPr>
      <w:tblGrid>
        <w:gridCol w:w="579"/>
        <w:gridCol w:w="4945"/>
        <w:gridCol w:w="708"/>
        <w:gridCol w:w="768"/>
        <w:gridCol w:w="530"/>
        <w:gridCol w:w="3380"/>
      </w:tblGrid>
      <w:tr w:rsidR="003971E2" w:rsidRPr="004D42D7" w14:paraId="04380664" w14:textId="77777777" w:rsidTr="004D09BE">
        <w:trPr>
          <w:trHeight w:val="62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0F00E41A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303B81D4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75F0675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22B8B5AB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231E24C9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14:paraId="5675E75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3971E2" w:rsidRPr="004D42D7" w14:paraId="5E719970" w14:textId="77777777" w:rsidTr="004D09BE">
        <w:trPr>
          <w:trHeight w:val="502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D66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650" w14:textId="07AE9929" w:rsidR="003971E2" w:rsidRPr="00E97D0C" w:rsidRDefault="003971E2" w:rsidP="00A17D65">
            <w:pPr>
              <w:rPr>
                <w:rFonts w:ascii="Kanit Light" w:hAnsi="Kanit Light" w:cs="Kanit Light"/>
                <w:sz w:val="22"/>
                <w:szCs w:val="22"/>
              </w:rPr>
            </w:pP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</w:t>
            </w:r>
            <w:r w:rsidR="007A2161"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ศไท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D683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5C6D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663E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052F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theme="minorBidi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3971E2" w:rsidRPr="004D42D7" w14:paraId="4AEB41C9" w14:textId="77777777" w:rsidTr="00A17D65">
        <w:trPr>
          <w:trHeight w:val="12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1854D3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2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1B8C1F" w14:textId="0DC4BF2D" w:rsidR="003971E2" w:rsidRPr="00E97D0C" w:rsidRDefault="003971E2" w:rsidP="004D09BE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bookmarkStart w:id="1" w:name="_Hlk168997752"/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XJ612 </w:t>
            </w:r>
            <w:r w:rsidRPr="00E97D0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K</w:t>
            </w:r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>-KIX 01.00-08.</w:t>
            </w:r>
            <w:r w:rsidR="004D09BE"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>4</w:t>
            </w:r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0 </w:t>
            </w: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</w:t>
            </w:r>
            <w:r w:rsidR="007A2161"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ศไทย</w:t>
            </w:r>
            <w:r w:rsidR="00E97D0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7D0C"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 xml:space="preserve"> ท่าอากาศยานนานาชาติคันไซ</w:t>
            </w:r>
            <w:r w:rsidRPr="00E97D0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ญี่ปุ่น </w:t>
            </w:r>
            <w:r w:rsidR="00E97D0C"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>นารา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 xml:space="preserve"> –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วัดโทไดจิ</w:t>
            </w:r>
            <w:bookmarkStart w:id="2" w:name="_Hlk169528293"/>
            <w:r w:rsidRPr="00E97D0C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>รวมค่าเข้า</w:t>
            </w:r>
            <w:r w:rsidRPr="00E97D0C">
              <w:rPr>
                <w:rFonts w:ascii="Kanit Light" w:hAnsi="Kanit Light" w:cs="Kanit Light"/>
                <w:sz w:val="22"/>
                <w:szCs w:val="22"/>
              </w:rPr>
              <w:t>)</w:t>
            </w:r>
            <w:bookmarkEnd w:id="2"/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โอซาก้า – ปราสาทโอซาก้า(ด้านนอก)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>ย่านชินเซไก</w:t>
            </w:r>
            <w:bookmarkEnd w:id="1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DB4885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79E630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80B168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22A0D3" w14:textId="77777777" w:rsidR="003971E2" w:rsidRPr="002A2EB2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Namba</w:t>
            </w:r>
          </w:p>
          <w:p w14:paraId="2F80816A" w14:textId="77777777" w:rsidR="003971E2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</w:t>
            </w:r>
            <w:proofErr w:type="spellStart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hinsaibashi</w:t>
            </w:r>
            <w:proofErr w:type="spellEnd"/>
          </w:p>
          <w:p w14:paraId="6FF19346" w14:textId="77777777" w:rsidR="003971E2" w:rsidRPr="00677574" w:rsidRDefault="003971E2" w:rsidP="00A17D6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677574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21ABE77B" w14:textId="77777777" w:rsidR="003971E2" w:rsidRPr="00677574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Shin-Osaka</w:t>
            </w:r>
            <w:r w:rsidRPr="00AC3CE9">
              <w:rPr>
                <w:rFonts w:ascii="Kanit Light" w:hAnsi="Kanit Light" w:cs="Kanit Light"/>
                <w:color w:val="00B050"/>
                <w:sz w:val="22"/>
                <w:szCs w:val="22"/>
                <w:lang w:eastAsia="en-SG"/>
              </w:rPr>
              <w:t xml:space="preserve"> </w:t>
            </w:r>
          </w:p>
          <w:p w14:paraId="5ADC27AF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il Grande Umeda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br/>
            </w:r>
            <w:r w:rsidRPr="005426A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971E2" w:rsidRPr="004D42D7" w14:paraId="09DCA1F4" w14:textId="77777777" w:rsidTr="00A17D65">
        <w:trPr>
          <w:trHeight w:val="641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E47945C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B136D2E" w14:textId="77777777" w:rsidR="003971E2" w:rsidRPr="00E97D0C" w:rsidRDefault="003971E2" w:rsidP="00A17D65">
            <w:pPr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หนึ่งวันเต็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505CCC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D04C4D8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0B0057EE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73A078D" w14:textId="77777777" w:rsidR="003971E2" w:rsidRPr="002A2EB2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Namba</w:t>
            </w:r>
          </w:p>
          <w:p w14:paraId="784067A3" w14:textId="77777777" w:rsidR="003971E2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</w:t>
            </w:r>
            <w:proofErr w:type="spellStart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hinsaibashi</w:t>
            </w:r>
            <w:proofErr w:type="spellEnd"/>
          </w:p>
          <w:p w14:paraId="59D4D9FD" w14:textId="77777777" w:rsidR="003971E2" w:rsidRPr="00677574" w:rsidRDefault="003971E2" w:rsidP="00A17D6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677574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55BBAFD3" w14:textId="77777777" w:rsidR="003971E2" w:rsidRPr="00677574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Shin-Osaka</w:t>
            </w:r>
            <w:r w:rsidRPr="00AC3CE9">
              <w:rPr>
                <w:rFonts w:ascii="Kanit Light" w:hAnsi="Kanit Light" w:cs="Kanit Light"/>
                <w:color w:val="00B050"/>
                <w:sz w:val="22"/>
                <w:szCs w:val="22"/>
                <w:lang w:eastAsia="en-SG"/>
              </w:rPr>
              <w:t xml:space="preserve"> </w:t>
            </w:r>
          </w:p>
          <w:p w14:paraId="1C552798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il Grande Umeda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br/>
            </w:r>
            <w:r w:rsidRPr="005426A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971E2" w:rsidRPr="004D42D7" w14:paraId="1C294147" w14:textId="77777777" w:rsidTr="00A17D65">
        <w:trPr>
          <w:trHeight w:val="871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03DB5CD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A74611A" w14:textId="2538D81D" w:rsidR="003971E2" w:rsidRPr="00E97D0C" w:rsidRDefault="003971E2" w:rsidP="00A17D65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 xml:space="preserve">โอซาก้า – 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>อาราชิยาม่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า 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>ป่าไผ่อาราชิยามะ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+สะพานโทเก็ตสึเคียว 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เกียวโต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/>
                <w:sz w:val="22"/>
                <w:szCs w:val="22"/>
              </w:rPr>
              <w:t xml:space="preserve"> Duty free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คิโยมิสุเดระ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(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รวมค่าเข้า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)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E97D0C"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อิซูมิซาโนะ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Rinku Premium Outlet Osak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DBDDE04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FB0270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3996B5D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FB89F1C" w14:textId="77777777" w:rsidR="003971E2" w:rsidRPr="00914E45" w:rsidRDefault="003971E2" w:rsidP="00A17D65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14E45">
              <w:rPr>
                <w:rFonts w:ascii="Kanit Light" w:hAnsi="Kanit Light" w:cs="Kanit Light"/>
                <w:sz w:val="22"/>
                <w:szCs w:val="22"/>
                <w:lang w:eastAsia="en-SG"/>
              </w:rPr>
              <w:t>Izumisano Center Hotel</w:t>
            </w:r>
          </w:p>
          <w:p w14:paraId="78BCC438" w14:textId="77777777" w:rsidR="003971E2" w:rsidRPr="00914E45" w:rsidRDefault="003971E2" w:rsidP="00A17D65">
            <w:pPr>
              <w:jc w:val="center"/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  <w:t>o</w:t>
            </w:r>
            <w:r w:rsidRPr="00914E45"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  <w:t>r</w:t>
            </w:r>
          </w:p>
          <w:p w14:paraId="7CC08A62" w14:textId="77777777" w:rsidR="003971E2" w:rsidRDefault="003971E2" w:rsidP="00A17D6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914E45">
              <w:rPr>
                <w:rFonts w:ascii="Kanit Light" w:hAnsi="Kanit Light" w:cs="Kanit Light"/>
                <w:sz w:val="22"/>
                <w:szCs w:val="22"/>
                <w:lang w:eastAsia="en-SG"/>
              </w:rPr>
              <w:t>N Gate Hotel</w:t>
            </w:r>
            <w:r w:rsidRPr="00914E45">
              <w:rPr>
                <w:rFonts w:ascii="Kanit Light" w:hAnsi="Kanit Light" w:cs="Kanit Light" w:hint="cs"/>
                <w:sz w:val="22"/>
                <w:szCs w:val="22"/>
                <w:lang w:val="en-SG" w:eastAsia="en-SG"/>
              </w:rPr>
              <w:t xml:space="preserve"> </w:t>
            </w:r>
          </w:p>
          <w:p w14:paraId="0189BD21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055BE6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3</w:t>
            </w:r>
            <w:r w:rsidRPr="00055BE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3971E2" w:rsidRPr="004D42D7" w14:paraId="2EE5FC49" w14:textId="77777777" w:rsidTr="00A17D65">
        <w:trPr>
          <w:trHeight w:val="878"/>
        </w:trPr>
        <w:tc>
          <w:tcPr>
            <w:tcW w:w="579" w:type="dxa"/>
            <w:vAlign w:val="center"/>
          </w:tcPr>
          <w:p w14:paraId="75BA13A9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4945" w:type="dxa"/>
            <w:vAlign w:val="center"/>
          </w:tcPr>
          <w:p w14:paraId="7E91420C" w14:textId="5036753D" w:rsidR="003971E2" w:rsidRPr="00E97D0C" w:rsidRDefault="003971E2" w:rsidP="00A17D65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คันไซ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ญี่ปุ่น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</w:t>
            </w:r>
            <w:r w:rsidR="007A2161"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ศไทย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</w:p>
          <w:p w14:paraId="259FD480" w14:textId="77777777" w:rsidR="003971E2" w:rsidRPr="00E97D0C" w:rsidRDefault="003971E2" w:rsidP="00A17D65">
            <w:pPr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97D0C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XJ613 KIX-</w:t>
            </w:r>
            <w:r w:rsidRPr="00E97D0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K</w:t>
            </w:r>
            <w:r w:rsidRPr="00E97D0C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09.55-14.25</w:t>
            </w:r>
          </w:p>
        </w:tc>
        <w:tc>
          <w:tcPr>
            <w:tcW w:w="708" w:type="dxa"/>
            <w:vAlign w:val="center"/>
          </w:tcPr>
          <w:p w14:paraId="7FA7FC00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vAlign w:val="center"/>
          </w:tcPr>
          <w:p w14:paraId="6A7B9378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530" w:type="dxa"/>
            <w:vAlign w:val="center"/>
          </w:tcPr>
          <w:p w14:paraId="21D54C05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vAlign w:val="center"/>
          </w:tcPr>
          <w:p w14:paraId="0ED22519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</w:tbl>
    <w:p w14:paraId="480C4BF1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ACA4B13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5DAEC84E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5473F37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3A16C2A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635EE63" w14:textId="77777777" w:rsidR="003971E2" w:rsidRPr="00990C8C" w:rsidRDefault="003971E2" w:rsidP="003971E2">
      <w:pPr>
        <w:spacing w:after="0" w:line="240" w:lineRule="auto"/>
        <w:rPr>
          <w:rFonts w:ascii="Kanit Light" w:hAnsi="Kanit Light" w:cs="Kanit Light"/>
          <w:b/>
          <w:bCs/>
          <w:sz w:val="21"/>
          <w:szCs w:val="21"/>
          <w:cs/>
        </w:rPr>
      </w:pPr>
    </w:p>
    <w:tbl>
      <w:tblPr>
        <w:tblpPr w:leftFromText="180" w:rightFromText="180" w:vertAnchor="text" w:horzAnchor="margin" w:tblpY="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843"/>
        <w:gridCol w:w="709"/>
        <w:gridCol w:w="1701"/>
      </w:tblGrid>
      <w:tr w:rsidR="003971E2" w:rsidRPr="00990C8C" w14:paraId="638A2422" w14:textId="77777777" w:rsidTr="004D09BE">
        <w:trPr>
          <w:trHeight w:val="443"/>
        </w:trPr>
        <w:tc>
          <w:tcPr>
            <w:tcW w:w="2830" w:type="dxa"/>
            <w:shd w:val="clear" w:color="auto" w:fill="FF66CC"/>
            <w:vAlign w:val="center"/>
          </w:tcPr>
          <w:p w14:paraId="2E07198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985" w:type="dxa"/>
            <w:shd w:val="clear" w:color="auto" w:fill="FF66CC"/>
            <w:vAlign w:val="center"/>
          </w:tcPr>
          <w:p w14:paraId="616AB6B7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55F07B8C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FF66CC"/>
            <w:vAlign w:val="center"/>
          </w:tcPr>
          <w:p w14:paraId="05C08760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2-11 ปี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66CC"/>
            <w:vAlign w:val="center"/>
          </w:tcPr>
          <w:p w14:paraId="4616155D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583E600F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เพิ่ม 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(บาท)</w:t>
            </w:r>
          </w:p>
        </w:tc>
        <w:tc>
          <w:tcPr>
            <w:tcW w:w="709" w:type="dxa"/>
            <w:shd w:val="clear" w:color="auto" w:fill="FF66CC"/>
            <w:vAlign w:val="center"/>
          </w:tcPr>
          <w:p w14:paraId="6BF80008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701" w:type="dxa"/>
            <w:shd w:val="clear" w:color="auto" w:fill="FF66CC"/>
            <w:vAlign w:val="center"/>
          </w:tcPr>
          <w:p w14:paraId="242611EB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3971E2" w:rsidRPr="00990C8C" w14:paraId="002F7003" w14:textId="77777777" w:rsidTr="00A17D65">
        <w:trPr>
          <w:trHeight w:val="455"/>
        </w:trPr>
        <w:tc>
          <w:tcPr>
            <w:tcW w:w="2830" w:type="dxa"/>
          </w:tcPr>
          <w:p w14:paraId="45991C4B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11-15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1DDF5153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4</w:t>
            </w:r>
            <w:r w:rsidRPr="003A6922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1B3F9C18" w14:textId="77777777" w:rsidR="003971E2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72540E5F" w14:textId="77777777" w:rsidR="003971E2" w:rsidRPr="00AD7B37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1DB8418F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40B7C5EB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424B8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7,500</w:t>
            </w:r>
          </w:p>
        </w:tc>
        <w:tc>
          <w:tcPr>
            <w:tcW w:w="709" w:type="dxa"/>
          </w:tcPr>
          <w:p w14:paraId="6530A056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1583E686" w14:textId="77777777" w:rsidR="003971E2" w:rsidRPr="00D01C30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15"/>
                <w:szCs w:val="15"/>
                <w:cs/>
                <w:lang w:val="en-SG" w:eastAsia="en-SG"/>
              </w:rPr>
            </w:pPr>
          </w:p>
        </w:tc>
      </w:tr>
      <w:tr w:rsidR="003971E2" w:rsidRPr="00990C8C" w14:paraId="162A2802" w14:textId="77777777" w:rsidTr="00A17D65">
        <w:trPr>
          <w:trHeight w:val="455"/>
        </w:trPr>
        <w:tc>
          <w:tcPr>
            <w:tcW w:w="2830" w:type="dxa"/>
          </w:tcPr>
          <w:p w14:paraId="36E8C196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13-17 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1A576E90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4</w:t>
            </w:r>
            <w:r w:rsidRPr="003A6922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27394EB9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5C8DE2D3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4A43ADC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71374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216E0E5F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3971E2" w:rsidRPr="00990C8C" w14:paraId="44886953" w14:textId="77777777" w:rsidTr="00A17D65">
        <w:trPr>
          <w:trHeight w:val="455"/>
        </w:trPr>
        <w:tc>
          <w:tcPr>
            <w:tcW w:w="2830" w:type="dxa"/>
          </w:tcPr>
          <w:p w14:paraId="6A4D91DE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18-22 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3CE1D3E1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6</w:t>
            </w:r>
            <w:r w:rsidRPr="003A6922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3E8A3D99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5869EEC5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72F9F3C0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71374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7A08F413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3971E2" w:rsidRPr="00990C8C" w14:paraId="0B283214" w14:textId="77777777" w:rsidTr="00A17D65">
        <w:trPr>
          <w:trHeight w:val="455"/>
        </w:trPr>
        <w:tc>
          <w:tcPr>
            <w:tcW w:w="2830" w:type="dxa"/>
          </w:tcPr>
          <w:p w14:paraId="403D68B3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20-24 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0EE662D0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3A6922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3769797D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64668587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4C1D7312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71374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20D44A0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3971E2" w:rsidRPr="00990C8C" w14:paraId="1049D7B4" w14:textId="77777777" w:rsidTr="00A17D65">
        <w:trPr>
          <w:trHeight w:val="455"/>
        </w:trPr>
        <w:tc>
          <w:tcPr>
            <w:tcW w:w="2830" w:type="dxa"/>
          </w:tcPr>
          <w:p w14:paraId="2015ECB4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25-29 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04267B27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3A6922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534F3EC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2227B681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68912969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71374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23EE83FA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3971E2" w:rsidRPr="00990C8C" w14:paraId="7364ECF1" w14:textId="77777777" w:rsidTr="00A17D65">
        <w:trPr>
          <w:trHeight w:val="455"/>
        </w:trPr>
        <w:tc>
          <w:tcPr>
            <w:tcW w:w="2830" w:type="dxa"/>
          </w:tcPr>
          <w:p w14:paraId="7BE4CB9C" w14:textId="77777777" w:rsidR="003971E2" w:rsidRPr="001240DD" w:rsidRDefault="003971E2" w:rsidP="00A17D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27-31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มีน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13641ADB" w14:textId="77777777" w:rsidR="003971E2" w:rsidRPr="001240DD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0B33F2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</w:tcPr>
          <w:p w14:paraId="02670EB7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46AC3D13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58AFDD6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71374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701" w:type="dxa"/>
          </w:tcPr>
          <w:p w14:paraId="6DCD2DDA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01E2D75C" w14:textId="753A2133" w:rsidR="003971E2" w:rsidRDefault="003971E2" w:rsidP="003971E2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</w:p>
    <w:p w14:paraId="766C96FF" w14:textId="5218858E" w:rsidR="003971E2" w:rsidRPr="001240DD" w:rsidRDefault="00E97D0C" w:rsidP="003971E2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  <w:r w:rsidRPr="002B3469">
        <w:rPr>
          <w:rFonts w:ascii="Tahoma" w:eastAsia="Calibri" w:hAnsi="Tahoma" w:cs="Tahoma"/>
          <w:b/>
          <w:bCs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579B" wp14:editId="6C0C8B4F">
                <wp:simplePos x="0" y="0"/>
                <wp:positionH relativeFrom="margin">
                  <wp:posOffset>-142171</wp:posOffset>
                </wp:positionH>
                <wp:positionV relativeFrom="paragraph">
                  <wp:posOffset>276860</wp:posOffset>
                </wp:positionV>
                <wp:extent cx="6943725" cy="527050"/>
                <wp:effectExtent l="0" t="0" r="28575" b="2540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D9E4F" w14:textId="7943FB0C" w:rsidR="003971E2" w:rsidRPr="00CA2324" w:rsidRDefault="003971E2" w:rsidP="00774BE5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</w:t>
                            </w:r>
                            <w:r w:rsidR="007A216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ศไทย</w:t>
                            </w:r>
                          </w:p>
                          <w:p w14:paraId="32CF1258" w14:textId="77777777" w:rsidR="003971E2" w:rsidRPr="0039273A" w:rsidRDefault="003971E2" w:rsidP="00774BE5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D579B" id="Rectangle: Rounded Corners 6" o:spid="_x0000_s1037" style="position:absolute;margin-left:-11.2pt;margin-top:21.8pt;width:546.7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" fillcolor="#9c3178" strokecolor="#ccf">
                <v:fill color2="#ff5bd0" rotate="t" angle="180" colors="0 #9c3178;.5 #e04bae;1 #ff5bd0" focus="100%" type="gradient"/>
                <v:textbox>
                  <w:txbxContent>
                    <w:p w14:paraId="4D9D9E4F" w14:textId="7943FB0C" w:rsidR="003971E2" w:rsidRPr="00CA2324" w:rsidRDefault="003971E2" w:rsidP="00774BE5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</w:t>
                      </w:r>
                      <w:r w:rsidR="007A216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ศไทย</w:t>
                      </w:r>
                    </w:p>
                    <w:p w14:paraId="32CF1258" w14:textId="77777777" w:rsidR="003971E2" w:rsidRPr="0039273A" w:rsidRDefault="003971E2" w:rsidP="00774BE5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EE9A5C8" w14:textId="77777777" w:rsidR="003971E2" w:rsidRPr="00027ECD" w:rsidRDefault="003971E2" w:rsidP="003971E2">
      <w:pPr>
        <w:spacing w:after="0"/>
        <w:rPr>
          <w:sz w:val="10"/>
          <w:szCs w:val="14"/>
        </w:rPr>
      </w:pPr>
    </w:p>
    <w:p w14:paraId="2489BEDA" w14:textId="41B7B091" w:rsidR="003971E2" w:rsidRDefault="003971E2" w:rsidP="004D09B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F3061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FE6C6" wp14:editId="1EDF0F63">
                <wp:simplePos x="0" y="0"/>
                <wp:positionH relativeFrom="margin">
                  <wp:posOffset>-142240</wp:posOffset>
                </wp:positionH>
                <wp:positionV relativeFrom="paragraph">
                  <wp:posOffset>560070</wp:posOffset>
                </wp:positionV>
                <wp:extent cx="6969125" cy="638175"/>
                <wp:effectExtent l="0" t="0" r="22225" b="2857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EC73D" w14:textId="77777777" w:rsidR="00E97D0C" w:rsidRDefault="003971E2" w:rsidP="00E97D0C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 ประ</w:t>
                            </w:r>
                            <w:r w:rsidR="007A216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ศไทย</w:t>
                            </w:r>
                            <w:r w:rsidR="00E97D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7D0C" w:rsidRPr="00E97D0C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นานาชาติคันไซ ประเทศญี่ปุ่น - นารา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โท</w:t>
                            </w:r>
                          </w:p>
                          <w:p w14:paraId="019FF75A" w14:textId="5F679C6A" w:rsidR="003971E2" w:rsidRPr="00CA2324" w:rsidRDefault="003971E2" w:rsidP="00E97D0C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ไดจิ(รวมค่าเข้า) - โอซาก้า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าสาทโอซาก้า(ด้านนอก) - ย่านชินเซไก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E97D0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FE6C6" id="Rectangle: Rounded Corners 2" o:spid="_x0000_s1038" style="position:absolute;left:0;text-align:left;margin-left:-11.2pt;margin-top:44.1pt;width:54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" fillcolor="#9c3178" strokecolor="#ccf">
                <v:fill color2="#ff5bd0" rotate="t" angle="180" colors="0 #9c3178;.5 #e04bae;1 #ff5bd0" focus="100%" type="gradient"/>
                <v:textbox>
                  <w:txbxContent>
                    <w:p w14:paraId="152EC73D" w14:textId="77777777" w:rsidR="00E97D0C" w:rsidRDefault="003971E2" w:rsidP="00E97D0C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 ประ</w:t>
                      </w:r>
                      <w:r w:rsidR="007A216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ศไทย</w:t>
                      </w:r>
                      <w:r w:rsidR="00E97D0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97D0C" w:rsidRPr="00E97D0C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นานาชาติคันไซ ประเทศญี่ปุ่น - นารา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โท</w:t>
                      </w:r>
                    </w:p>
                    <w:p w14:paraId="019FF75A" w14:textId="5F679C6A" w:rsidR="003971E2" w:rsidRPr="00CA2324" w:rsidRDefault="003971E2" w:rsidP="00E97D0C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ไดจิ(รวมค่าเข้า) - โอซาก้า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าสาทโอซาก้า(ด้านนอก) - ย่านชินเซไก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E97D0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>2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Pr="006F3061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 ณ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Pr="009D255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Pr="009D255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7A21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Pr="006F3061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Pr="009D255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Pr="006F3061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Pr="006F3061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Pr="006F3061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5D07295E" w14:textId="585DA7B2" w:rsidR="003971E2" w:rsidRPr="006F3061" w:rsidRDefault="003971E2" w:rsidP="00E97D0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7A2161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 </w:t>
      </w:r>
      <w:r w:rsidR="004D09BE">
        <w:rPr>
          <w:rFonts w:ascii="Kanit Light" w:eastAsia="Calibri" w:hAnsi="Kanit Light" w:cs="Kanit Light"/>
          <w:szCs w:val="22"/>
          <w:lang w:val="en-SG" w:eastAsia="en-SG"/>
        </w:rPr>
        <w:tab/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6F30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6F3061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bookmarkStart w:id="3" w:name="_Hlk107838966"/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6F3061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6F3061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 </w:t>
      </w:r>
      <w:r w:rsidRPr="006F3061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12</w:t>
      </w:r>
      <w:r w:rsidRPr="006F3061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3"/>
      <w:r w:rsidRPr="006F3061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76CAD882" w14:textId="47C03FE6" w:rsidR="003971E2" w:rsidRPr="006F3061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>08.</w:t>
      </w:r>
      <w:r w:rsidR="004D09BE">
        <w:rPr>
          <w:rFonts w:ascii="Kanit Light" w:eastAsia="Calibri" w:hAnsi="Kanit Light" w:cs="Kanit Light"/>
          <w:szCs w:val="22"/>
          <w:lang w:val="en-SG" w:eastAsia="en-SG"/>
        </w:rPr>
        <w:t>4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ท่าอากาศยานนานาชาติ</w:t>
      </w:r>
      <w:r w:rsidRPr="006F30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คันไซ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</w:t>
      </w:r>
      <w:r w:rsidRPr="006F3061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Pr="006F3061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Pr="006F3061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Pr="006F3061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5EE0D981" w14:textId="77777777" w:rsidR="003971E2" w:rsidRPr="00914E45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914E45">
        <w:rPr>
          <w:rFonts w:ascii="Kanit Light" w:hAnsi="Kanit Light" w:cs="Kanit Light"/>
          <w:color w:val="9437FF"/>
          <w:szCs w:val="22"/>
          <w:cs/>
        </w:rPr>
        <w:t>เที่ยง</w:t>
      </w:r>
      <w:r w:rsidRPr="00914E45">
        <w:rPr>
          <w:rFonts w:ascii="Kanit Light" w:hAnsi="Kanit Light" w:cs="Kanit Light"/>
          <w:color w:val="9437FF"/>
          <w:szCs w:val="22"/>
          <w:cs/>
        </w:rPr>
        <w:tab/>
      </w:r>
      <w:r w:rsidRPr="00914E45">
        <w:rPr>
          <w:rFonts w:ascii="Kanit Light" w:hAnsi="Kanit Light" w:cs="Kanit Light"/>
          <w:color w:val="9437FF"/>
          <w:szCs w:val="22"/>
        </w:rPr>
        <w:sym w:font="Webdings" w:char="F0E4"/>
      </w:r>
      <w:r w:rsidRPr="00914E45">
        <w:rPr>
          <w:rFonts w:ascii="Kanit Light" w:hAnsi="Kanit Light" w:cs="Kanit Light"/>
          <w:color w:val="9437FF"/>
          <w:szCs w:val="22"/>
        </w:rPr>
        <w:t xml:space="preserve"> </w:t>
      </w:r>
      <w:r w:rsidRPr="00914E45">
        <w:rPr>
          <w:rFonts w:ascii="Kanit Light" w:hAnsi="Kanit Light" w:cs="Kanit Light"/>
          <w:color w:val="9437FF"/>
          <w:szCs w:val="22"/>
          <w:cs/>
        </w:rPr>
        <w:t xml:space="preserve">รับประทานอาหารเที่ยง </w:t>
      </w:r>
      <w:r w:rsidRPr="00914E45">
        <w:rPr>
          <w:rFonts w:ascii="Kanit Light" w:hAnsi="Kanit Light" w:cs="Kanit Light"/>
          <w:color w:val="9437FF"/>
          <w:szCs w:val="22"/>
          <w:highlight w:val="yellow"/>
        </w:rPr>
        <w:t>(</w:t>
      </w:r>
      <w:r w:rsidRPr="00914E45">
        <w:rPr>
          <w:rFonts w:ascii="Kanit Light" w:hAnsi="Kanit Light" w:cs="Kanit Light" w:hint="cs"/>
          <w:color w:val="9437FF"/>
          <w:szCs w:val="22"/>
          <w:highlight w:val="yellow"/>
          <w:cs/>
        </w:rPr>
        <w:t>มื้อที่1</w:t>
      </w:r>
      <w:r w:rsidRPr="00914E45">
        <w:rPr>
          <w:rFonts w:ascii="Kanit Light" w:hAnsi="Kanit Light" w:cs="Kanit Light"/>
          <w:color w:val="9437FF"/>
          <w:szCs w:val="22"/>
          <w:highlight w:val="yellow"/>
        </w:rPr>
        <w:t xml:space="preserve">) </w:t>
      </w:r>
    </w:p>
    <w:p w14:paraId="73050174" w14:textId="4671E671" w:rsidR="003971E2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1674624" behindDoc="0" locked="0" layoutInCell="1" allowOverlap="1" wp14:anchorId="6D96DDCB" wp14:editId="1603AB70">
            <wp:simplePos x="0" y="0"/>
            <wp:positionH relativeFrom="column">
              <wp:posOffset>3445510</wp:posOffset>
            </wp:positionH>
            <wp:positionV relativeFrom="paragraph">
              <wp:posOffset>31115</wp:posOffset>
            </wp:positionV>
            <wp:extent cx="3653155" cy="2438400"/>
            <wp:effectExtent l="0" t="0" r="4445" b="0"/>
            <wp:wrapSquare wrapText="bothSides"/>
            <wp:docPr id="727992594" name="Picture 20" descr="A large statue of a buddh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92594" name="Picture 20" descr="A large statue of a buddh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color w:val="FF0066"/>
          <w:szCs w:val="22"/>
        </w:rPr>
        <w:tab/>
      </w:r>
      <w:r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>นำทุกท่านสู่</w:t>
      </w:r>
      <w:r w:rsidRPr="00F1075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นารา</w:t>
      </w:r>
      <w:r w:rsidR="004D09BE">
        <w:rPr>
          <w:rFonts w:ascii="Kanit Light" w:eastAsia="Times New Roman" w:hAnsi="Kanit Light" w:cs="Kanit Light"/>
          <w:b/>
          <w:bCs/>
          <w:szCs w:val="22"/>
          <w:lang w:eastAsia="en-SG"/>
        </w:rPr>
        <w:t>(Nara)</w:t>
      </w:r>
      <w:r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ป็นเมื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หลวงเก่าแก่</w:t>
      </w:r>
      <w:r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>ที่มีความสำคัญ</w:t>
      </w:r>
      <w:r w:rsidRPr="00F10751">
        <w:rPr>
          <w:rFonts w:ascii="Kanit Light" w:eastAsia="Times New Roman" w:hAnsi="Kanit Light" w:cs="Kanit Light"/>
          <w:szCs w:val="22"/>
          <w:cs/>
          <w:lang w:eastAsia="en-SG"/>
        </w:rPr>
        <w:t xml:space="preserve">สิ่งก่อสร้างโบราณมากมาย ทั้งวัด ศาลเจ้า และโบราณสถานต่างๆ </w:t>
      </w:r>
      <w:r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>จากนั้นนำทุกท่านไป</w:t>
      </w:r>
      <w:r w:rsidRPr="00F1075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F1075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สักการะพระพุทธรูปสำริดที่ใหญ่ที่สุดในญี่ปุ่น</w:t>
      </w:r>
      <w:r w:rsidRPr="00F107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F1075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วัดโทไดจิ </w:t>
      </w:r>
      <w:r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>Todaiji</w:t>
      </w:r>
      <w:proofErr w:type="spellEnd"/>
      <w:r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</w:t>
      </w:r>
      <w:r w:rsidRPr="00F1075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มืองนารา สักการะหลวงพ่อโตไดบุตสึในวิหารไม้ใหญ่ที่สุดในโล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ก</w:t>
      </w:r>
      <w:r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ถือเป็นโบราณสถานที่มีความเก่าแก่และสำคัญที่สุดแห่งหนึ่งของประเทศญี่ปุ่น</w:t>
      </w:r>
      <w:r w:rsidRPr="00F1075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สิ่งก่อสร้างที่สำคัญของวัดนี้ คือ วิหารไม้หลังใหญ่ ไดบุตสึเดนซึ่งเป็นที่ประดิษฐานองค์หลวงพ่อโตไดบุตสึ เป็นอาคารไม้ที่ใหญ่ที่สุดในโลก แม้ว่าวิหารไม้ที่เห็นในปัจจุบันนี้มีขนาดเพียงแค่ 2 ใน </w:t>
      </w:r>
      <w:r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lastRenderedPageBreak/>
        <w:t>3 ของวิหารหลังเดิมที่เคยถูกไฟไหม้ไปจากภัยสงคราม แต่ก็ยังคงมีความยิ่งใหญ่จนได้รับการขึ้นทะเบียนเป็นมรดก</w:t>
      </w:r>
      <w:r w:rsidR="004D09BE"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1675648" behindDoc="0" locked="0" layoutInCell="1" allowOverlap="1" wp14:anchorId="36DB150C" wp14:editId="768D1A70">
            <wp:simplePos x="0" y="0"/>
            <wp:positionH relativeFrom="column">
              <wp:posOffset>-457200</wp:posOffset>
            </wp:positionH>
            <wp:positionV relativeFrom="paragraph">
              <wp:posOffset>606425</wp:posOffset>
            </wp:positionV>
            <wp:extent cx="7562850" cy="5181600"/>
            <wp:effectExtent l="0" t="0" r="0" b="0"/>
            <wp:wrapSquare wrapText="bothSides"/>
            <wp:docPr id="1110932117" name="Picture 21" descr="Tōdai-ji with a roof and a lawn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2117" name="Picture 21" descr="Tōdai-ji with a roof and a lawn with pink flow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โลก</w:t>
      </w:r>
    </w:p>
    <w:p w14:paraId="2215A5F2" w14:textId="3D85C452" w:rsidR="003971E2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1A958809" w14:textId="04D608C6" w:rsidR="003971E2" w:rsidRPr="00F10751" w:rsidRDefault="004D09BE" w:rsidP="003971E2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F10751"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C8931B" wp14:editId="573A9533">
                <wp:simplePos x="0" y="0"/>
                <wp:positionH relativeFrom="page">
                  <wp:posOffset>7620</wp:posOffset>
                </wp:positionH>
                <wp:positionV relativeFrom="paragraph">
                  <wp:posOffset>1215390</wp:posOffset>
                </wp:positionV>
                <wp:extent cx="7552690" cy="2552700"/>
                <wp:effectExtent l="0" t="0" r="0" b="0"/>
                <wp:wrapSquare wrapText="bothSides"/>
                <wp:docPr id="161037795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52700"/>
                          <a:chOff x="0" y="9524"/>
                          <a:chExt cx="7553324" cy="2552701"/>
                        </a:xfrm>
                      </wpg:grpSpPr>
                      <pic:pic xmlns:pic="http://schemas.openxmlformats.org/drawingml/2006/picture">
                        <pic:nvPicPr>
                          <pic:cNvPr id="1876467891" name="Picture 23" descr="A deer on a sidewa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82841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616278" name="Picture 24" descr="A person feeding a de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9071" y="9524"/>
                            <a:ext cx="3824253" cy="25432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CFCB7" id="Group 25" o:spid="_x0000_s1026" style="position:absolute;margin-left:.6pt;margin-top:95.7pt;width:594.7pt;height:201pt;z-index:251676672;mso-position-horizontal-relative:page;mso-width-relative:margin;mso-height-relative:margin" coordorigin=",95" coordsize="75533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">
                <v:shape id="Picture 23" o:spid="_x0000_s1027" type="#_x0000_t75" alt="A deer on a sidewalk&#10;&#10;Description automatically generated" style="position:absolute;top:95;width:3828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">
                  <v:imagedata r:id="rId22" o:title="A deer on a sidewalk&#10;&#10;Description automatically generated"/>
                </v:shape>
                <v:shape id="Picture 24" o:spid="_x0000_s1028" type="#_x0000_t75" alt="A person feeding a deer&#10;&#10;Description automatically generated" style="position:absolute;left:37290;top:95;width:38243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">
                  <v:imagedata r:id="rId23" o:title="A person feeding a deer&#10;&#10;Description automatically generated"/>
                </v:shape>
                <w10:wrap type="square" anchorx="page"/>
              </v:group>
            </w:pict>
          </mc:Fallback>
        </mc:AlternateContent>
      </w:r>
      <w:r w:rsidR="003971E2" w:rsidRPr="00F1075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บริเวณใกล้เคียงกันมี</w:t>
      </w:r>
      <w:r w:rsidR="003971E2">
        <w:rPr>
          <w:rFonts w:ascii="Kanit Light" w:eastAsia="Times New Roman" w:hAnsi="Kanit Light" w:cs="Kanit Light" w:hint="cs"/>
          <w:color w:val="009E75"/>
          <w:szCs w:val="22"/>
          <w:cs/>
          <w:lang w:eastAsia="en-SG"/>
        </w:rPr>
        <w:t xml:space="preserve"> </w:t>
      </w:r>
      <w:r w:rsidR="003971E2" w:rsidRPr="00F107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สวนกวางนารา </w:t>
      </w:r>
      <w:r w:rsidR="003971E2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r w:rsidR="003971E2"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>Nara deer park)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บริเวณทางเดินเข้าสู่ประตูใหญ่ของวัดโทไดจิเต็มไปด้วยร้านขายของที่ระลึกมากมาย </w:t>
      </w:r>
      <w:r w:rsidR="003971E2" w:rsidRPr="00F1075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นกวางแห่งนี้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ก่อตั้งขึ้นเมื่อวันที่ 14 กุมภาพันธ์ ค.ศ. 1880 เป็นสวนขนาดกว้างใหญ่ ซึ่งเต็มไปด้วยต้นไม้น้อยใหญ่นานาพรรณ สนามหญ้า สระน้ำ ศาลเจ้า วัด พิพิธภัณฑ์ เส้นทางศึกษาธรรมชาติ รวมทั้งสวนสวยในโซนต่างๆ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3971E2" w:rsidRPr="00F1075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จุดเด่น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ก็คือ ฝูงกวางซีกา (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Sika deer) 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ี่มีมากกว่า 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,200 </w:t>
      </w:r>
      <w:r w:rsidR="003971E2" w:rsidRPr="00F1075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ตัว</w:t>
      </w:r>
      <w:r w:rsidR="003971E2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971E2" w:rsidRPr="00F10751">
        <w:rPr>
          <w:rFonts w:ascii="Kanit Light" w:hAnsi="Kanit Light" w:cs="Kanit Light"/>
          <w:color w:val="FF0000"/>
          <w:szCs w:val="22"/>
        </w:rPr>
        <w:t>(</w:t>
      </w:r>
      <w:r w:rsidR="003971E2" w:rsidRPr="00F10751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="003971E2" w:rsidRPr="00122B42">
        <w:rPr>
          <w:rFonts w:ascii="Kanit Light" w:hAnsi="Kanit Light" w:cs="Kanit Light" w:hint="cs"/>
          <w:color w:val="FF0000"/>
          <w:szCs w:val="22"/>
          <w:u w:val="single"/>
          <w:cs/>
        </w:rPr>
        <w:t>รวม</w:t>
      </w:r>
      <w:r w:rsidR="003971E2" w:rsidRPr="00F10751">
        <w:rPr>
          <w:rFonts w:ascii="Kanit Light" w:hAnsi="Kanit Light" w:cs="Kanit Light" w:hint="cs"/>
          <w:color w:val="FF0000"/>
          <w:szCs w:val="22"/>
          <w:cs/>
        </w:rPr>
        <w:t>ค่าเข้าชม</w:t>
      </w:r>
      <w:r w:rsidR="003971E2">
        <w:rPr>
          <w:rFonts w:ascii="Kanit Light" w:hAnsi="Kanit Light" w:cs="Kanit Light" w:hint="cs"/>
          <w:color w:val="FF0000"/>
          <w:szCs w:val="22"/>
          <w:cs/>
        </w:rPr>
        <w:t xml:space="preserve">วัด </w:t>
      </w:r>
      <w:r w:rsidR="003971E2" w:rsidRPr="00D15633">
        <w:rPr>
          <w:rFonts w:ascii="Kanit Light" w:hAnsi="Kanit Light" w:cs="Kanit Light" w:hint="cs"/>
          <w:color w:val="FF0000"/>
          <w:szCs w:val="22"/>
          <w:u w:val="single"/>
          <w:cs/>
        </w:rPr>
        <w:t>แต่ไม่รวม</w:t>
      </w:r>
      <w:r w:rsidR="003971E2">
        <w:rPr>
          <w:rFonts w:ascii="Kanit Light" w:hAnsi="Kanit Light" w:cs="Kanit Light" w:hint="cs"/>
          <w:color w:val="FF0000"/>
          <w:szCs w:val="22"/>
          <w:cs/>
        </w:rPr>
        <w:t>ค่าอาหารกวาง</w:t>
      </w:r>
      <w:r w:rsidR="003971E2" w:rsidRPr="00F10751">
        <w:rPr>
          <w:rFonts w:ascii="Kanit Light" w:hAnsi="Kanit Light" w:cs="Kanit Light"/>
          <w:color w:val="FF0000"/>
          <w:szCs w:val="22"/>
        </w:rPr>
        <w:t>)</w:t>
      </w:r>
    </w:p>
    <w:p w14:paraId="4414BB74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lastRenderedPageBreak/>
        <w:t>เดินทางสู่</w:t>
      </w:r>
      <w:bookmarkStart w:id="4" w:name="_Hlk128138381"/>
      <w:r w:rsidRPr="006F3061">
        <w:rPr>
          <w:rFonts w:ascii="Kanit Light" w:hAnsi="Kanit Light" w:cs="Kanit Light"/>
          <w:color w:val="FF0000"/>
          <w:szCs w:val="22"/>
        </w:rPr>
        <w:t xml:space="preserve"> </w:t>
      </w:r>
      <w:r w:rsidRPr="00724EFC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Pr="00724EFC">
        <w:rPr>
          <w:rFonts w:ascii="Kanit Light" w:hAnsi="Kanit Light" w:cs="Kanit Light"/>
          <w:b/>
          <w:bCs/>
          <w:szCs w:val="22"/>
        </w:rPr>
        <w:t>(Osaka)</w:t>
      </w:r>
      <w:bookmarkEnd w:id="4"/>
      <w:r w:rsidRPr="00724EFC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914E45">
        <w:rPr>
          <w:rFonts w:ascii="Kanit Light" w:hAnsi="Kanit Light" w:cs="Kanit Light"/>
          <w:i/>
          <w:iCs/>
          <w:szCs w:val="22"/>
        </w:rPr>
        <w:t>(</w:t>
      </w:r>
      <w:r w:rsidRPr="00914E45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1 ชั่วโมง</w:t>
      </w:r>
      <w:r w:rsidRPr="00914E45">
        <w:rPr>
          <w:rFonts w:ascii="Kanit Light" w:hAnsi="Kanit Light" w:cs="Kanit Light"/>
          <w:i/>
          <w:iCs/>
          <w:szCs w:val="22"/>
        </w:rPr>
        <w:t>)</w:t>
      </w:r>
      <w:r w:rsidRPr="00914E45">
        <w:rPr>
          <w:rFonts w:ascii="Kanit Light" w:hAnsi="Kanit Light" w:cs="Kanit Light" w:hint="cs"/>
          <w:i/>
          <w:iCs/>
          <w:color w:val="0066FF"/>
          <w:szCs w:val="22"/>
          <w:cs/>
        </w:rPr>
        <w:t xml:space="preserve">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>2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ป็นจุดหมายของใครหลายๆคน เป็นเมืองที่</w:t>
      </w:r>
      <w:r w:rsidRPr="00724EFC">
        <w:rPr>
          <w:rFonts w:ascii="Kanit Light" w:eastAsia="Times New Roman" w:hAnsi="Kanit Light" w:cs="Kanit Light"/>
          <w:szCs w:val="22"/>
          <w:cs/>
          <w:lang w:eastAsia="en-SG"/>
        </w:rPr>
        <w:t xml:space="preserve">น่าตื่นเต้นและมีสีสัน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 w:rsidRPr="00724EFC">
        <w:rPr>
          <w:rFonts w:ascii="Kanit Light" w:eastAsia="Times New Roman" w:hAnsi="Kanit Light" w:cs="Kanit Light"/>
          <w:szCs w:val="22"/>
          <w:cs/>
          <w:lang w:eastAsia="en-SG"/>
        </w:rPr>
        <w:t>สัมผัสวัฒนธรรมญี่ปุ่นแบบดั้งเดิม อาหารอร่อย ผู้คนเป็นมิตร และสถานที่ท่องเที่ยวน่าสนใจ</w:t>
      </w:r>
      <w:r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</w:rPr>
        <w:t xml:space="preserve"> </w:t>
      </w:r>
      <w:r w:rsidRPr="006F3061"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เช็คอินจุดไ</w:t>
      </w:r>
      <w:r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ฮ</w:t>
      </w:r>
      <w:r w:rsidRPr="006F3061"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ไลท์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ของเมืองโอซาก้า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EF5F51">
        <w:rPr>
          <w:rFonts w:ascii="Kanit Light" w:eastAsia="Times New Roman" w:hAnsi="Kanit Light" w:cs="Kanit Light" w:hint="cs"/>
          <w:b/>
          <w:bCs/>
          <w:szCs w:val="22"/>
          <w:u w:val="single"/>
          <w:cs/>
          <w:lang w:eastAsia="en-SG"/>
        </w:rPr>
        <w:t>ถ่ายภาพด้านหน้า</w:t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กับ</w:t>
      </w:r>
      <w:r w:rsidRPr="00773E54">
        <w:rPr>
          <w:rFonts w:ascii="Kanit Light" w:eastAsia="Times New Roman" w:hAnsi="Kanit Light" w:cs="Kanit Light" w:hint="cs"/>
          <w:color w:val="237D81"/>
          <w:szCs w:val="22"/>
          <w:cs/>
          <w:lang w:eastAsia="en-SG"/>
        </w:rPr>
        <w:t xml:space="preserve"> </w:t>
      </w:r>
      <w:bookmarkStart w:id="5" w:name="_Hlk107221773"/>
      <w:r w:rsidRPr="00EF5F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>ปราสาทโอซาก้า</w:t>
      </w:r>
      <w:bookmarkEnd w:id="5"/>
      <w:r w:rsidRPr="00EF5F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EF5F5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(Osaka Castle)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ชมปราสาทเก่าแก่ของญี่ปุ่น ถูกสร้างขึ้นในช่วงครึ่งหลังของศตวรรษที่ 16 เพื่อเป็นที่พำนักของโทโยโทมิ ฮิ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 ในปัจจุบันปราสาทโอซาก้า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</w:t>
      </w:r>
      <w:r w:rsidRPr="00FD09CD">
        <w:rPr>
          <w:rFonts w:hint="cs"/>
          <w:szCs w:val="22"/>
          <w:cs/>
        </w:rPr>
        <w:t xml:space="preserve"> </w:t>
      </w:r>
      <w:r w:rsidRPr="00FD09CD">
        <w:rPr>
          <w:rFonts w:ascii="Kanit Light" w:hAnsi="Kanit Light" w:cs="Kanit Light"/>
          <w:color w:val="FF0000"/>
          <w:szCs w:val="22"/>
        </w:rPr>
        <w:t>(</w:t>
      </w:r>
      <w:r w:rsidRPr="00FD09CD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FD09CD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FD09CD">
        <w:rPr>
          <w:rFonts w:ascii="Kanit Light" w:hAnsi="Kanit Light" w:cs="Kanit Light" w:hint="cs"/>
          <w:color w:val="FF0000"/>
          <w:szCs w:val="22"/>
          <w:cs/>
        </w:rPr>
        <w:t>ค่าเข้าปราสาท</w:t>
      </w:r>
      <w:r w:rsidRPr="00FD09CD">
        <w:rPr>
          <w:rFonts w:ascii="Kanit Light" w:hAnsi="Kanit Light" w:cs="Kanit Light"/>
          <w:color w:val="FF0000"/>
          <w:szCs w:val="22"/>
        </w:rPr>
        <w:t>)</w:t>
      </w:r>
      <w:r w:rsidRPr="00FD09C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6A682030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CD27BA">
        <w:rPr>
          <w:rFonts w:ascii="Kanit Light" w:hAnsi="Kanit Light" w:cs="Kanit Light"/>
          <w:noProof/>
          <w:color w:val="9966FF"/>
          <w:szCs w:val="22"/>
          <w:lang w:val="th-TH"/>
        </w:rPr>
        <w:drawing>
          <wp:anchor distT="0" distB="0" distL="114300" distR="114300" simplePos="0" relativeHeight="251662336" behindDoc="1" locked="0" layoutInCell="1" allowOverlap="1" wp14:anchorId="25249DB3" wp14:editId="57A4A486">
            <wp:simplePos x="0" y="0"/>
            <wp:positionH relativeFrom="page">
              <wp:posOffset>0</wp:posOffset>
            </wp:positionH>
            <wp:positionV relativeFrom="paragraph">
              <wp:posOffset>272415</wp:posOffset>
            </wp:positionV>
            <wp:extent cx="7553325" cy="4476750"/>
            <wp:effectExtent l="0" t="0" r="9525" b="0"/>
            <wp:wrapTight wrapText="bothSides">
              <wp:wrapPolygon edited="0">
                <wp:start x="0" y="0"/>
                <wp:lineTo x="0" y="21508"/>
                <wp:lineTo x="21573" y="21508"/>
                <wp:lineTo x="21573" y="0"/>
                <wp:lineTo x="0" y="0"/>
              </wp:wrapPolygon>
            </wp:wrapTight>
            <wp:docPr id="10" name="Picture 10" descr="Osaka Castle with a tree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saka Castle with a tree in front of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1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7C37B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3A030AB1" w14:textId="7777777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2D006" wp14:editId="057861A6">
                <wp:simplePos x="0" y="0"/>
                <wp:positionH relativeFrom="column">
                  <wp:posOffset>558800</wp:posOffset>
                </wp:positionH>
                <wp:positionV relativeFrom="paragraph">
                  <wp:posOffset>1362710</wp:posOffset>
                </wp:positionV>
                <wp:extent cx="3019425" cy="1003300"/>
                <wp:effectExtent l="0" t="0" r="9525" b="6350"/>
                <wp:wrapSquare wrapText="bothSides"/>
                <wp:docPr id="86223093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03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0F0F0" w14:textId="77777777" w:rsidR="003971E2" w:rsidRPr="00D652EF" w:rsidRDefault="003971E2" w:rsidP="003971E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D652EF">
                              <w:rPr>
                                <w:rFonts w:ascii="Kanit Light" w:hAnsi="Kanit Light" w:cs="Kanit Light"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D652E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652EF">
                              <w:rPr>
                                <w:rFonts w:ascii="Kanit Light" w:hAnsi="Kanit Light" w:cs="Kanit Light"/>
                                <w:i/>
                                <w:iCs/>
                                <w:color w:val="FF9FAF"/>
                                <w:sz w:val="23"/>
                                <w:szCs w:val="23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652EF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แนะนำให้ท่าน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ถ่ายภาพกับ</w:t>
                            </w:r>
                            <w:r w:rsidRPr="00D652EF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แลนด์มาร์คสำคัญของย่าน!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D652EF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หอคอยซึเทนคาคุ (</w:t>
                            </w:r>
                            <w:proofErr w:type="spellStart"/>
                            <w:r w:rsidRPr="00D652EF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  <w:t>Tsutenkaku</w:t>
                            </w:r>
                            <w:proofErr w:type="spellEnd"/>
                            <w:r w:rsidRPr="00D652EF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  <w:t xml:space="preserve"> Tower) </w:t>
                            </w:r>
                            <w:r w:rsidRPr="00D652EF">
                              <w:rPr>
                                <w:rFonts w:ascii="Segoe UI Emoji" w:eastAsia="Times New Roman" w:hAnsi="Segoe UI Emoji" w:cs="Segoe UI Emoji"/>
                                <w:sz w:val="24"/>
                                <w:szCs w:val="24"/>
                                <w:lang w:eastAsia="en-SG"/>
                              </w:rPr>
                              <w:t>🗼</w:t>
                            </w:r>
                          </w:p>
                          <w:p w14:paraId="00881EB4" w14:textId="77777777" w:rsidR="003971E2" w:rsidRPr="00D652EF" w:rsidRDefault="003971E2" w:rsidP="0039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D006" id="Rectangle 34" o:spid="_x0000_s1039" style="position:absolute;left:0;text-align:left;margin-left:44pt;margin-top:107.3pt;width:237.75pt;height:7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" fillcolor="#950000" stroked="f" strokeweight="1pt">
                <v:fill color2="red" rotate="t" angle="225" colors="0 #950000;.5 #d70000;1 red" focus="100%" type="gradient"/>
                <v:textbox>
                  <w:txbxContent>
                    <w:p w14:paraId="70E0F0F0" w14:textId="77777777" w:rsidR="003971E2" w:rsidRPr="00D652EF" w:rsidRDefault="003971E2" w:rsidP="003971E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D652EF">
                        <w:rPr>
                          <w:rFonts w:ascii="Kanit Light" w:hAnsi="Kanit Light" w:cs="Kanit Light"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D652E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652EF">
                        <w:rPr>
                          <w:rFonts w:ascii="Kanit Light" w:hAnsi="Kanit Light" w:cs="Kanit Light"/>
                          <w:i/>
                          <w:iCs/>
                          <w:color w:val="FF9FAF"/>
                          <w:sz w:val="23"/>
                          <w:szCs w:val="23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652EF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แนะนำให้ท่าน</w:t>
                      </w: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ถ่ายภาพกับ</w:t>
                      </w:r>
                      <w:r w:rsidRPr="00D652EF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แลนด์มาร์คสำคัญของย่าน!</w:t>
                      </w: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D652EF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หอคอยซึเทนคาคุ (</w:t>
                      </w:r>
                      <w:proofErr w:type="spellStart"/>
                      <w:r w:rsidRPr="00D652EF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  <w:t>Tsutenkaku</w:t>
                      </w:r>
                      <w:proofErr w:type="spellEnd"/>
                      <w:r w:rsidRPr="00D652EF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  <w:t xml:space="preserve"> Tower) </w:t>
                      </w:r>
                      <w:r w:rsidRPr="00D652EF">
                        <w:rPr>
                          <w:rFonts w:ascii="Segoe UI Emoji" w:eastAsia="Times New Roman" w:hAnsi="Segoe UI Emoji" w:cs="Segoe UI Emoji"/>
                          <w:sz w:val="24"/>
                          <w:szCs w:val="24"/>
                          <w:lang w:eastAsia="en-SG"/>
                        </w:rPr>
                        <w:t>🗼</w:t>
                      </w:r>
                    </w:p>
                    <w:p w14:paraId="00881EB4" w14:textId="77777777" w:rsidR="003971E2" w:rsidRPr="00D652EF" w:rsidRDefault="003971E2" w:rsidP="003971E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1693056" behindDoc="0" locked="0" layoutInCell="1" allowOverlap="1" wp14:anchorId="781A6234" wp14:editId="2F4AE9BD">
            <wp:simplePos x="0" y="0"/>
            <wp:positionH relativeFrom="column">
              <wp:posOffset>3766185</wp:posOffset>
            </wp:positionH>
            <wp:positionV relativeFrom="paragraph">
              <wp:posOffset>16510</wp:posOffset>
            </wp:positionV>
            <wp:extent cx="3336925" cy="2261870"/>
            <wp:effectExtent l="0" t="0" r="0" b="5080"/>
            <wp:wrapSquare wrapText="bothSides"/>
            <wp:docPr id="1178893795" name="Picture 20" descr="A sign outside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3795" name="Picture 20" descr="A sign outside of a restauran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63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้อป ชิม ชิล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2E6477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ย่านชินเซไก </w:t>
      </w:r>
      <w:r w:rsidRPr="002E6477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(Shinsekai) </w:t>
      </w:r>
      <w:r w:rsidRPr="00CB6CC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แลนด์มาร์คที่สำคัญอย่าง หอคอยซึเทนคาคุตั้งอยู่ตรงกลาง และที่มากกว่าการช้อปปิ้ง บริเวณนี้ยังมีถนนแคบๆ</w:t>
      </w:r>
      <w:r w:rsidRPr="00CB6CC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6CC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เรียกกันว่า จันจัน โยโกะโช แหล่งรวมร้านกินดื่มสำหรับคนญี่ปุ่น มีการเปิดไฟร้านเรียกแขกกันอย่างคึกคัก และยังมีร้านขายของที่ระลีกให้เลือกช้อปปิ้งกันอีกหลายร้าน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</w:p>
    <w:p w14:paraId="21BE0D4E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3113D7C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1692032" behindDoc="0" locked="0" layoutInCell="1" allowOverlap="1" wp14:anchorId="6DC57065" wp14:editId="6248812B">
            <wp:simplePos x="0" y="0"/>
            <wp:positionH relativeFrom="page">
              <wp:posOffset>0</wp:posOffset>
            </wp:positionH>
            <wp:positionV relativeFrom="paragraph">
              <wp:posOffset>202565</wp:posOffset>
            </wp:positionV>
            <wp:extent cx="7724775" cy="4305300"/>
            <wp:effectExtent l="0" t="0" r="9525" b="0"/>
            <wp:wrapSquare wrapText="bothSides"/>
            <wp:docPr id="1751380469" name="Picture 32" descr="A street with many signs and people walk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0469" name="Picture 32" descr="A street with many signs and people walking in the middl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6"/>
                    <a:stretch/>
                  </pic:blipFill>
                  <pic:spPr bwMode="auto">
                    <a:xfrm>
                      <a:off x="0" y="0"/>
                      <a:ext cx="77247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070DA" w14:textId="77777777" w:rsidR="003971E2" w:rsidRPr="006F3061" w:rsidRDefault="003971E2" w:rsidP="003971E2">
      <w:pPr>
        <w:tabs>
          <w:tab w:val="left" w:pos="851"/>
        </w:tabs>
        <w:spacing w:after="0" w:line="240" w:lineRule="auto"/>
        <w:ind w:left="851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เดินทางเข้าสู่ที่พัก </w:t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ละพักผ่อนตามอัธยาศัย</w:t>
      </w:r>
    </w:p>
    <w:p w14:paraId="4FA61484" w14:textId="77777777" w:rsidR="003971E2" w:rsidRPr="00914E45" w:rsidRDefault="003971E2" w:rsidP="003971E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Pr="00CD27BA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bookmarkStart w:id="6" w:name="_Hlk161229912"/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Sarasa Hotel Namba/ Sarasa Hotel </w:t>
      </w:r>
      <w:proofErr w:type="spellStart"/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>Shinsaibashi</w:t>
      </w:r>
      <w:proofErr w:type="spellEnd"/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  <w:t>or</w:t>
      </w:r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Sarasa Hotel Shin-Osaka / Hotel il Grande Umeda </w:t>
      </w:r>
      <w:r w:rsidRPr="00CD27BA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bookmarkEnd w:id="6"/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316DE412" w14:textId="77777777" w:rsidR="003971E2" w:rsidRPr="00CD27BA" w:rsidRDefault="003971E2" w:rsidP="003971E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>
        <w:rPr>
          <w:rFonts w:ascii="Kanit Light" w:hAnsi="Kanit Light" w:cs="Kanit Light"/>
          <w:color w:val="00B050"/>
          <w:szCs w:val="22"/>
          <w:lang w:val="en-SG" w:eastAsia="en-SG"/>
        </w:rPr>
        <w:t>(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D27BA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00B050"/>
          <w:szCs w:val="22"/>
          <w:lang w:val="en-SG" w:eastAsia="en-SG"/>
        </w:rPr>
        <w:t>)</w:t>
      </w:r>
    </w:p>
    <w:p w14:paraId="5FD35164" w14:textId="77777777" w:rsidR="003971E2" w:rsidRPr="00914E45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6F3061">
        <w:rPr>
          <w:rFonts w:ascii="Kanit Light" w:eastAsia="Times New Roman" w:hAnsi="Kanit Light" w:cs="Kanit Light"/>
          <w:noProof/>
          <w:color w:val="0096FF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569675" wp14:editId="28D6C166">
                <wp:simplePos x="0" y="0"/>
                <wp:positionH relativeFrom="page">
                  <wp:posOffset>4522470</wp:posOffset>
                </wp:positionH>
                <wp:positionV relativeFrom="paragraph">
                  <wp:posOffset>186055</wp:posOffset>
                </wp:positionV>
                <wp:extent cx="3037840" cy="3717290"/>
                <wp:effectExtent l="0" t="0" r="0" b="0"/>
                <wp:wrapThrough wrapText="bothSides">
                  <wp:wrapPolygon edited="0">
                    <wp:start x="0" y="0"/>
                    <wp:lineTo x="0" y="21475"/>
                    <wp:lineTo x="21401" y="21475"/>
                    <wp:lineTo x="214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3717290"/>
                          <a:chOff x="3785408" y="-2440487"/>
                          <a:chExt cx="3746917" cy="468883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85408" y="-2440487"/>
                            <a:ext cx="3746917" cy="21553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90371" y="-295222"/>
                            <a:ext cx="3730989" cy="2543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2A956" id="Group 17" o:spid="_x0000_s1026" style="position:absolute;margin-left:356.1pt;margin-top:14.65pt;width:239.2pt;height:292.7pt;z-index:251663360;mso-position-horizontal-relative:page;mso-width-relative:margin;mso-height-relative:margin" coordorigin="37854,-24404" coordsize="37469,46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">
                <v:shape id="Picture 19" o:spid="_x0000_s1027" type="#_x0000_t75" style="position:absolute;left:37854;top:-24404;width:37469;height:2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">
                  <v:imagedata r:id="rId29" o:title=""/>
                </v:shape>
                <v:shape id="Picture 20" o:spid="_x0000_s1028" type="#_x0000_t75" style="position:absolute;left:37903;top:-2952;width:37310;height:2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">
                  <v:imagedata r:id="rId30" o:title=""/>
                </v:shape>
                <w10:wrap type="through" anchorx="page"/>
              </v:group>
            </w:pict>
          </mc:Fallback>
        </mc:AlternateContent>
      </w:r>
      <w:r w:rsidRPr="00914E45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เย็น</w:t>
      </w:r>
      <w:r w:rsidRPr="00914E45">
        <w:rPr>
          <w:rFonts w:ascii="Kanit Light" w:eastAsia="Times New Roman" w:hAnsi="Kanit Light" w:cs="Times New Roman"/>
          <w:color w:val="9437FF"/>
          <w:szCs w:val="22"/>
          <w:rtl/>
          <w:lang w:val="en-SG" w:eastAsia="en-SG" w:bidi="ar-SA"/>
        </w:rPr>
        <w:tab/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>อิสระอาหาร</w:t>
      </w:r>
      <w:r w:rsidRPr="00914E45">
        <w:rPr>
          <w:rFonts w:ascii="Kanit Light" w:eastAsia="Times New Roman" w:hAnsi="Kanit Light" w:cs="Kanit Light" w:hint="cs"/>
          <w:color w:val="9437FF"/>
          <w:szCs w:val="22"/>
          <w:u w:val="single"/>
          <w:cs/>
          <w:lang w:val="en-SG" w:eastAsia="en-SG"/>
        </w:rPr>
        <w:t>เย็น</w:t>
      </w:r>
      <w:r>
        <w:rPr>
          <w:rFonts w:ascii="Kanit Light" w:eastAsia="Times New Roman" w:hAnsi="Kanit Light" w:cs="Kanit Light"/>
          <w:color w:val="9437FF"/>
          <w:szCs w:val="22"/>
          <w:u w:val="single"/>
          <w:lang w:val="en-SG" w:eastAsia="en-SG"/>
        </w:rPr>
        <w:t xml:space="preserve"> </w:t>
      </w:r>
      <w:r w:rsidRPr="00914E45">
        <w:rPr>
          <w:rFonts w:ascii="Kanit Light" w:eastAsia="Times New Roman" w:hAnsi="Kanit Light" w:cs="Kanit Light" w:hint="cs"/>
          <w:color w:val="9437FF"/>
          <w:szCs w:val="22"/>
          <w:u w:val="single"/>
          <w:cs/>
          <w:lang w:val="en-SG" w:eastAsia="en-SG"/>
        </w:rPr>
        <w:t>ตามอัธยาศัย</w:t>
      </w:r>
      <w:r w:rsidRPr="00914E45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บริเวณโรงแรมที่พัก </w:t>
      </w:r>
    </w:p>
    <w:p w14:paraId="48E654C6" w14:textId="77777777" w:rsidR="003971E2" w:rsidRPr="002A2EB2" w:rsidRDefault="003971E2" w:rsidP="003971E2">
      <w:pPr>
        <w:shd w:val="clear" w:color="auto" w:fill="FFF2CC" w:themeFill="accent4" w:themeFillTint="33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Pr="002A2EB2">
        <w:rPr>
          <w:highlight w:val="yellow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 xml:space="preserve">Sarasa Hotel Shin-Osaka </w:t>
      </w:r>
      <w:r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 xml:space="preserve">/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>Hotel il Grande Umeda</w:t>
      </w:r>
      <w:r w:rsidRPr="00BB3120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2A2EB2">
        <w:rPr>
          <w:rFonts w:ascii="Kanit Light" w:eastAsia="Times New Roman" w:hAnsi="Kanit Light" w:cs="Kanit Light"/>
          <w:szCs w:val="22"/>
          <w:cs/>
          <w:lang w:eastAsia="en-SG"/>
        </w:rPr>
        <w:t>สามารถ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>อิสระท่องเที่ยวด้วยตัวเอง</w:t>
      </w:r>
      <w:r w:rsidRPr="000C645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0C645A">
        <w:rPr>
          <w:rFonts w:ascii="Kanit Light" w:eastAsia="Times New Roman" w:hAnsi="Kanit Light" w:cs="Kanit Light" w:hint="cs"/>
          <w:szCs w:val="22"/>
          <w:cs/>
          <w:lang w:eastAsia="en-SG"/>
        </w:rPr>
        <w:t>โดยการ</w:t>
      </w:r>
      <w:r w:rsidRPr="000C645A">
        <w:rPr>
          <w:rFonts w:ascii="Kanit Light" w:eastAsia="Times New Roman" w:hAnsi="Kanit Light" w:cs="Kanit Light"/>
          <w:szCs w:val="22"/>
          <w:cs/>
          <w:lang w:eastAsia="en-SG"/>
        </w:rPr>
        <w:t>นั่งรถไฟ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ไปย่านชินไซบาชิเพียง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10 นาที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กรณีที่ได้พัก</w:t>
      </w:r>
      <w:r w:rsidRPr="00023C93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Sarasa Hotel Namba / Sarasa Hotel </w:t>
      </w:r>
      <w:proofErr w:type="spellStart"/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Shinsaibashi</w:t>
      </w:r>
      <w:proofErr w:type="spellEnd"/>
      <w:r w:rsidRPr="002A2EB2">
        <w:rPr>
          <w:rFonts w:ascii="Kanit Light" w:eastAsia="Times New Roman" w:hAnsi="Kanit Light" w:cs="Kanit Light" w:hint="cs"/>
          <w:b/>
          <w:bCs/>
          <w:szCs w:val="22"/>
          <w:lang w:eastAsia="en-SG"/>
        </w:rPr>
        <w:t xml:space="preserve"> </w:t>
      </w:r>
      <w:r w:rsidRPr="00F855C1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0B4FD7"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ิสระท่องเที่ยวด้วยตัวเอง โดยการเดินและเพลิดเพลินไปกับย่านชินไซบาชิได้ </w:t>
      </w:r>
      <w:r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เช็คอินย่านดัง </w:t>
      </w:r>
      <w:r w:rsidRPr="00D528CE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ย่านชินไซบาชิ</w:t>
      </w:r>
      <w:r w:rsidRPr="00D528CE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>(</w:t>
      </w:r>
      <w:proofErr w:type="spellStart"/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>Shinsaibashi</w:t>
      </w:r>
      <w:proofErr w:type="spellEnd"/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>)</w:t>
      </w:r>
      <w:r w:rsidRPr="00D528CE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ย่านช้อปปิ้งขนาดมหึมาระยะทางกว่า 600 เมตร เต็มไปด้วยร้านเครื่องสำอาง ร้านขายเสื้อผ้า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ร้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านปลอดภาษี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Duty Free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ร้าน 100 เยน ไปจนถึงร้านอาหารและคาเฟ่ก็รวมตัวกันอยู่ที่นี่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และจุดเด่นคือมี</w:t>
      </w:r>
      <w:r w:rsidRPr="00AC7EC4">
        <w:rPr>
          <w:rFonts w:ascii="Kanit Light" w:eastAsia="Times New Roman" w:hAnsi="Kanit Light" w:cs="Kanit Light" w:hint="cs"/>
          <w:color w:val="008080"/>
          <w:szCs w:val="22"/>
          <w:cs/>
          <w:lang w:eastAsia="en-SG"/>
        </w:rPr>
        <w:t xml:space="preserve"> </w:t>
      </w:r>
      <w:r w:rsidRPr="00D528CE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ป้ายไฟกูลิโกะ</w:t>
      </w:r>
      <w:r w:rsidRPr="00D528CE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Pr="00D528CE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(</w:t>
      </w:r>
      <w:proofErr w:type="spellStart"/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>Glio</w:t>
      </w:r>
      <w:proofErr w:type="spellEnd"/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LED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ป้ายไฟที่ไม่เพียงบ่งบอกความนิยมของแบรนด์ขนมชื่อดังอย่างกูลิโกะเท่านั้น แต่ยังเป็นแลนด์มาร์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ค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สำคัญที่สุดแห่งหนึ่งของเมืองโอซาก้าอีกด้วย โดยป้ายไฟกูลิโกะ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Glico LED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นี้ถูกสร้างขึ้นมาครั้งแรกในปี ค.ศ.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1953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ตั้งอยู่บริเวณสะพานอิบิซึบาชิ (</w:t>
      </w:r>
      <w:proofErr w:type="spellStart"/>
      <w:r w:rsidRPr="006F3061">
        <w:rPr>
          <w:rFonts w:ascii="Kanit Light" w:eastAsia="Times New Roman" w:hAnsi="Kanit Light" w:cs="Kanit Light"/>
          <w:szCs w:val="22"/>
          <w:lang w:eastAsia="en-SG"/>
        </w:rPr>
        <w:t>Ebisubashi</w:t>
      </w:r>
      <w:proofErr w:type="spellEnd"/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Bridge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สะพานเล็กๆที่เชื่อมต่อระหว่าง</w:t>
      </w:r>
      <w:r w:rsidRPr="00AC7EC4">
        <w:rPr>
          <w:rFonts w:ascii="Kanit Light" w:eastAsia="Times New Roman" w:hAnsi="Kanit Light" w:cs="Kanit Light" w:hint="cs"/>
          <w:color w:val="008080"/>
          <w:szCs w:val="22"/>
          <w:cs/>
          <w:lang w:eastAsia="en-SG"/>
        </w:rPr>
        <w:t xml:space="preserve"> </w:t>
      </w:r>
      <w:r w:rsidRPr="00D528CE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ย่านโดทงโบริ</w:t>
      </w:r>
      <w:r w:rsidRPr="00D528CE">
        <w:rPr>
          <w:rFonts w:ascii="Arial" w:hAnsi="Arial" w:cs="Arial"/>
          <w:color w:val="FF40FF"/>
          <w:sz w:val="21"/>
          <w:szCs w:val="21"/>
        </w:rPr>
        <w:t xml:space="preserve"> </w:t>
      </w:r>
      <w:r w:rsidRPr="00D528CE">
        <w:rPr>
          <w:rFonts w:ascii="Kanit Light" w:eastAsia="Times New Roman" w:hAnsi="Kanit Light" w:cs="Kanit Light"/>
          <w:color w:val="FF40FF"/>
          <w:szCs w:val="22"/>
          <w:lang w:eastAsia="en-SG"/>
        </w:rPr>
        <w:t>(Dotonbori)</w:t>
      </w:r>
      <w:r w:rsidRPr="00D528CE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กับย่านชินไซบาชิ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ย่านการค้ายอดนิยมของโอซาก้า</w:t>
      </w:r>
    </w:p>
    <w:p w14:paraId="474F1BE7" w14:textId="77777777" w:rsidR="003971E2" w:rsidRDefault="003971E2" w:rsidP="003971E2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6600"/>
          <w:szCs w:val="22"/>
          <w:lang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6370D" wp14:editId="2FE7C614">
                <wp:simplePos x="0" y="0"/>
                <wp:positionH relativeFrom="margin">
                  <wp:posOffset>-177800</wp:posOffset>
                </wp:positionH>
                <wp:positionV relativeFrom="paragraph">
                  <wp:posOffset>63500</wp:posOffset>
                </wp:positionV>
                <wp:extent cx="7086600" cy="584200"/>
                <wp:effectExtent l="0" t="0" r="0" b="6350"/>
                <wp:wrapSquare wrapText="bothSides"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E939F" w14:textId="77777777" w:rsidR="003971E2" w:rsidRPr="00FD09CD" w:rsidRDefault="003971E2" w:rsidP="003971E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 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หนึ่งวันเต็ม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6370D" id="Rectangle: Rounded Corners 21" o:spid="_x0000_s1040" style="position:absolute;left:0;text-align:left;margin-left:-14pt;margin-top:5pt;width:558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" fillcolor="#9c3178" stroked="f">
                <v:fill color2="#ff5bd0" rotate="t" angle="180" colors="0 #9c3178;.5 #e04bae;1 #ff5bd0" focus="100%" type="gradient"/>
                <v:textbox>
                  <w:txbxContent>
                    <w:p w14:paraId="010E939F" w14:textId="77777777" w:rsidR="003971E2" w:rsidRPr="00FD09CD" w:rsidRDefault="003971E2" w:rsidP="003971E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 </w:t>
                      </w:r>
                      <w:r w:rsidRPr="00FD09C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หนึ่งวันเต็ม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EE3CF1" w14:textId="77777777" w:rsidR="003971E2" w:rsidRPr="00914E45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>เช้า</w:t>
      </w:r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ab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sym w:font="Webdings" w:char="F0E4"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lang w:eastAsia="en-SG"/>
        </w:rPr>
        <w:t>(</w:t>
      </w:r>
      <w:r w:rsidRPr="00914E45">
        <w:rPr>
          <w:rFonts w:ascii="Kanit Light" w:eastAsia="Times New Roman" w:hAnsi="Kanit Light" w:cs="Kanit Light" w:hint="cs"/>
          <w:color w:val="9437FF"/>
          <w:szCs w:val="22"/>
          <w:highlight w:val="yellow"/>
          <w:cs/>
          <w:lang w:eastAsia="en-SG"/>
        </w:rPr>
        <w:t>มื้อที่2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lang w:eastAsia="en-SG"/>
        </w:rPr>
        <w:t>)</w:t>
      </w:r>
      <w:r w:rsidRPr="00914E45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</w:t>
      </w:r>
    </w:p>
    <w:p w14:paraId="0EA4C318" w14:textId="77777777" w:rsidR="003971E2" w:rsidRDefault="003971E2" w:rsidP="003971E2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highlight w:val="yellow"/>
          <w:lang w:eastAsia="en-SG"/>
        </w:rPr>
      </w:pPr>
      <w:r w:rsidRPr="000511F6">
        <w:rPr>
          <w:rFonts w:ascii="Kanit Light" w:eastAsia="Times New Roman" w:hAnsi="Kanit Light" w:cs="Kanit Light"/>
          <w:color w:val="FF0000"/>
          <w:sz w:val="24"/>
          <w:szCs w:val="24"/>
          <w:highlight w:val="yellow"/>
          <w:cs/>
          <w:lang w:eastAsia="en-SG"/>
        </w:rPr>
        <w:t>อิสระท่องเที่ยวตามอัธยาศัยไม่มีรถ อาหาร ไกด์</w:t>
      </w:r>
      <w:r w:rsidRPr="000511F6">
        <w:rPr>
          <w:rFonts w:ascii="Kanit Light" w:eastAsia="Times New Roman" w:hAnsi="Kanit Light" w:cs="Kanit Light" w:hint="cs"/>
          <w:color w:val="FF0000"/>
          <w:sz w:val="24"/>
          <w:szCs w:val="24"/>
          <w:highlight w:val="yellow"/>
          <w:cs/>
          <w:lang w:eastAsia="en-SG"/>
        </w:rPr>
        <w:t>และหัวหน้าทัวร์</w:t>
      </w:r>
      <w:r w:rsidRPr="000511F6">
        <w:rPr>
          <w:rFonts w:ascii="Kanit Light" w:eastAsia="Times New Roman" w:hAnsi="Kanit Light" w:cs="Kanit Light"/>
          <w:color w:val="FF0000"/>
          <w:sz w:val="24"/>
          <w:szCs w:val="24"/>
          <w:highlight w:val="yellow"/>
          <w:cs/>
          <w:lang w:eastAsia="en-SG"/>
        </w:rPr>
        <w:t>ให้บริการ</w:t>
      </w:r>
    </w:p>
    <w:p w14:paraId="61DD2584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 w:hint="cs"/>
          <w:b/>
          <w:bCs/>
          <w:color w:val="FF0000"/>
          <w:szCs w:val="22"/>
          <w:highlight w:val="yellow"/>
          <w:cs/>
          <w:lang w:eastAsia="en-SG"/>
        </w:rPr>
        <w:t>ทุกท่าน</w:t>
      </w:r>
      <w:r w:rsidRPr="004E69E4">
        <w:rPr>
          <w:rFonts w:ascii="Kanit Light" w:eastAsia="Times New Roman" w:hAnsi="Kanit Light" w:cs="Kanit Light" w:hint="cs"/>
          <w:b/>
          <w:bCs/>
          <w:color w:val="FF0000"/>
          <w:szCs w:val="22"/>
          <w:highlight w:val="yellow"/>
          <w:cs/>
          <w:lang w:eastAsia="en-SG"/>
        </w:rPr>
        <w:t>สามารถเดินท่องเที่ยวและช้อปปิ้ง โดยมีไกด์แนะนำเส้นทาง</w:t>
      </w:r>
    </w:p>
    <w:p w14:paraId="7BF522D3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i/>
          <w:iCs/>
          <w:color w:val="C00000"/>
          <w:szCs w:val="22"/>
        </w:rPr>
      </w:pPr>
      <w:r w:rsidRPr="006F3061">
        <w:rPr>
          <w:rFonts w:ascii="Kanit Light" w:hAnsi="Kanit Light" w:cs="Kanit Light"/>
          <w:i/>
          <w:iCs/>
          <w:color w:val="FF0000"/>
          <w:szCs w:val="22"/>
          <w:cs/>
        </w:rPr>
        <w:t xml:space="preserve">** หากท่านต้องการจอง </w:t>
      </w:r>
      <w:r w:rsidRPr="006F3061">
        <w:rPr>
          <w:rFonts w:ascii="Kanit Light" w:hAnsi="Kanit Light" w:cs="Kanit Light"/>
          <w:i/>
          <w:iCs/>
          <w:color w:val="FF0000"/>
          <w:szCs w:val="22"/>
        </w:rPr>
        <w:t xml:space="preserve">OPTION </w:t>
      </w:r>
      <w:r w:rsidRPr="006F3061">
        <w:rPr>
          <w:rFonts w:ascii="Kanit Light" w:hAnsi="Kanit Light" w:cs="Kanit Light"/>
          <w:i/>
          <w:iCs/>
          <w:color w:val="FF0000"/>
          <w:szCs w:val="22"/>
          <w:cs/>
        </w:rPr>
        <w:t>ผ่านทางบริษ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cs/>
        </w:rPr>
        <w:t>ัท</w:t>
      </w:r>
      <w:r w:rsidRPr="006F3061">
        <w:rPr>
          <w:rFonts w:ascii="Kanit Light" w:hAnsi="Kanit Light" w:cs="Kanit Light"/>
          <w:i/>
          <w:iCs/>
          <w:color w:val="FF0000"/>
          <w:szCs w:val="22"/>
          <w:cs/>
        </w:rPr>
        <w:t>ทัวร์ ต้องแจ้งล่วงหน้าอย่างน้อย 7-10 วันก่อนเดินทาง **</w:t>
      </w:r>
    </w:p>
    <w:p w14:paraId="0645EBBF" w14:textId="77777777" w:rsidR="003971E2" w:rsidRDefault="003971E2" w:rsidP="003971E2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4371B1DD" w14:textId="77777777" w:rsidR="003971E2" w:rsidRPr="006F3061" w:rsidRDefault="003971E2" w:rsidP="003971E2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  <w:r w:rsidRPr="000102AD">
        <w:rPr>
          <w:rFonts w:ascii="Kanit Light" w:hAnsi="Kanit Light" w:cs="Kanit Light"/>
          <w:b/>
          <w:bCs/>
          <w:sz w:val="26"/>
          <w:szCs w:val="26"/>
          <w:cs/>
        </w:rPr>
        <w:t xml:space="preserve">โปรแกรมแนะนำ </w:t>
      </w:r>
      <w:r w:rsidRPr="006F3061">
        <w:rPr>
          <w:rFonts w:ascii="Kanit Light" w:hAnsi="Kanit Light" w:cs="Kanit Light"/>
          <w:b/>
          <w:bCs/>
          <w:szCs w:val="22"/>
          <w:cs/>
        </w:rPr>
        <w:t xml:space="preserve">                                                                                                                                        </w:t>
      </w:r>
      <w:r w:rsidRPr="006F3061">
        <w:rPr>
          <w:rFonts w:ascii="Kanit Light" w:hAnsi="Kanit Light" w:cs="Kanit Light" w:hint="cs"/>
          <w:b/>
          <w:bCs/>
          <w:szCs w:val="22"/>
          <w:cs/>
        </w:rPr>
        <w:t xml:space="preserve">                                                                                                                      </w:t>
      </w:r>
    </w:p>
    <w:p w14:paraId="7BC13CF4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  <w:highlight w:val="yellow"/>
        </w:rPr>
      </w:pPr>
      <w:r w:rsidRPr="006F3061">
        <w:rPr>
          <w:rFonts w:ascii="Kanit Light" w:hAnsi="Kanit Light" w:cs="Kanit Light"/>
          <w:b/>
          <w:bCs/>
          <w:color w:val="FF0000"/>
          <w:szCs w:val="22"/>
          <w:highlight w:val="yellow"/>
          <w:cs/>
        </w:rPr>
        <w:t xml:space="preserve">* </w:t>
      </w:r>
      <w:r w:rsidRPr="006F3061">
        <w:rPr>
          <w:rFonts w:ascii="Kanit Light" w:hAnsi="Kanit Light" w:cs="Kanit Light"/>
          <w:b/>
          <w:bCs/>
          <w:color w:val="FF0000"/>
          <w:szCs w:val="22"/>
          <w:highlight w:val="yellow"/>
        </w:rPr>
        <w:t>Option Universal Studios Japan</w:t>
      </w:r>
      <w:r w:rsidRPr="006F3061">
        <w:rPr>
          <w:rFonts w:ascii="Kanit Light" w:hAnsi="Kanit Light" w:cs="Kanit Light"/>
          <w:color w:val="FF0000"/>
          <w:szCs w:val="22"/>
          <w:highlight w:val="yellow"/>
        </w:rPr>
        <w:t xml:space="preserve"> </w:t>
      </w:r>
      <w:r w:rsidRPr="006F3061">
        <w:rPr>
          <w:rFonts w:ascii="Kanit Light" w:hAnsi="Kanit Light" w:cs="Kanit Light" w:hint="cs"/>
          <w:color w:val="FF0000"/>
          <w:szCs w:val="22"/>
          <w:highlight w:val="yellow"/>
          <w:cs/>
        </w:rPr>
        <w:t xml:space="preserve"> </w:t>
      </w:r>
    </w:p>
    <w:p w14:paraId="3F4C5C65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  <w:highlight w:val="yellow"/>
        </w:rPr>
      </w:pPr>
      <w:r w:rsidRPr="006F3061">
        <w:rPr>
          <w:rFonts w:ascii="Kanit Light" w:hAnsi="Kanit Light" w:cs="Kanit Light"/>
          <w:b/>
          <w:bCs/>
          <w:szCs w:val="22"/>
          <w:highlight w:val="yellow"/>
          <w:cs/>
        </w:rPr>
        <w:t>ราคา</w:t>
      </w:r>
      <w:r w:rsidRPr="006F3061">
        <w:rPr>
          <w:rFonts w:ascii="Kanit Light" w:hAnsi="Kanit Light" w:cs="Kanit Light" w:hint="cs"/>
          <w:b/>
          <w:bCs/>
          <w:szCs w:val="22"/>
          <w:highlight w:val="yellow"/>
          <w:cs/>
        </w:rPr>
        <w:t>เริ่มต้นท่านละ 3</w:t>
      </w:r>
      <w:r w:rsidRPr="006F3061">
        <w:rPr>
          <w:rFonts w:ascii="Kanit Light" w:hAnsi="Kanit Light" w:cs="Kanit Light"/>
          <w:b/>
          <w:bCs/>
          <w:szCs w:val="22"/>
          <w:highlight w:val="yellow"/>
        </w:rPr>
        <w:t>,2</w:t>
      </w:r>
      <w:r w:rsidRPr="006F3061">
        <w:rPr>
          <w:rFonts w:ascii="Kanit Light" w:hAnsi="Kanit Light" w:cs="Kanit Light" w:hint="cs"/>
          <w:b/>
          <w:bCs/>
          <w:szCs w:val="22"/>
          <w:highlight w:val="yellow"/>
          <w:cs/>
        </w:rPr>
        <w:t xml:space="preserve">00 </w:t>
      </w:r>
      <w:r w:rsidRPr="006F3061">
        <w:rPr>
          <w:rFonts w:ascii="Kanit Light" w:hAnsi="Kanit Light" w:cs="Kanit Light"/>
          <w:b/>
          <w:bCs/>
          <w:szCs w:val="22"/>
          <w:highlight w:val="yellow"/>
          <w:cs/>
        </w:rPr>
        <w:t>บาท</w:t>
      </w:r>
      <w:r w:rsidRPr="006F3061">
        <w:rPr>
          <w:rFonts w:ascii="Kanit Light" w:hAnsi="Kanit Light" w:cs="Kanit Light" w:hint="cs"/>
          <w:b/>
          <w:bCs/>
          <w:szCs w:val="22"/>
          <w:highlight w:val="yellow"/>
          <w:cs/>
        </w:rPr>
        <w:t xml:space="preserve">/ท่าน </w:t>
      </w:r>
    </w:p>
    <w:p w14:paraId="6F815CFD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6F3061">
        <w:rPr>
          <w:rFonts w:ascii="Kanit Light" w:hAnsi="Kanit Light" w:cs="Kanit Light"/>
          <w:i/>
          <w:iCs/>
          <w:color w:val="FF0000"/>
          <w:szCs w:val="22"/>
          <w:highlight w:val="yellow"/>
        </w:rPr>
        <w:t>*(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ค่าทัวร์ไม่รวมค่าบัตร </w:t>
      </w:r>
      <w:r w:rsidRPr="006F3061">
        <w:rPr>
          <w:rFonts w:ascii="Kanit Light" w:hAnsi="Kanit Light" w:cs="Kanit Light"/>
          <w:i/>
          <w:iCs/>
          <w:color w:val="FF0000"/>
          <w:szCs w:val="22"/>
          <w:highlight w:val="yellow"/>
        </w:rPr>
        <w:t xml:space="preserve">USJ 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และค่ารถไฟสำหรับเดินทาง</w:t>
      </w:r>
      <w:r w:rsidRPr="006F3061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  <w:r w:rsidRPr="006F3061">
        <w:rPr>
          <w:rFonts w:ascii="Kanit Light" w:hAnsi="Kanit Light" w:cs="Kanit Light" w:hint="cs"/>
          <w:color w:val="FF0000"/>
          <w:szCs w:val="22"/>
          <w:highlight w:val="yellow"/>
          <w:cs/>
        </w:rPr>
        <w:t xml:space="preserve"> 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*</w:t>
      </w:r>
      <w:r w:rsidRPr="006F3061">
        <w:rPr>
          <w:rFonts w:ascii="Kanit Light" w:hAnsi="Kanit Light" w:cs="Kanit Light"/>
          <w:i/>
          <w:iCs/>
          <w:color w:val="FF0000"/>
          <w:szCs w:val="22"/>
          <w:highlight w:val="yellow"/>
          <w:cs/>
        </w:rPr>
        <w:t>โปรดตรวจสอบกับเจ้าหน้าที่อีกครั้งก่อนการสั่งซื้อ</w:t>
      </w:r>
    </w:p>
    <w:p w14:paraId="50D94EFE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i/>
          <w:iCs/>
          <w:szCs w:val="22"/>
        </w:rPr>
      </w:pPr>
    </w:p>
    <w:p w14:paraId="3BB8547E" w14:textId="77777777" w:rsidR="003971E2" w:rsidRPr="006F3061" w:rsidRDefault="003971E2" w:rsidP="003971E2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6F3061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665408" behindDoc="0" locked="0" layoutInCell="1" allowOverlap="1" wp14:anchorId="380EF994" wp14:editId="67F5B16E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3167380" cy="2151380"/>
            <wp:effectExtent l="0" t="0" r="0" b="1270"/>
            <wp:wrapThrough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hrough>
            <wp:docPr id="24" name="Picture 24" descr="A large globe fountain with a sign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arge globe fountain with a sign in the middl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ิสระท่องเที่ยวเองตามอัธยาศัย</w:t>
      </w:r>
      <w:r w:rsidRPr="006F3061">
        <w:rPr>
          <w:rFonts w:ascii="Kanit Light" w:eastAsia="Times New Roman" w:hAnsi="Kanit Light" w:cs="Kanit Light" w:hint="cs"/>
          <w:b/>
          <w:bCs/>
          <w:color w:val="0066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color w:val="CC00FF"/>
          <w:szCs w:val="22"/>
          <w:cs/>
          <w:lang w:eastAsia="en-SG"/>
        </w:rPr>
        <w:t>นั่งรถไฟเที่ยวในญี่ปุ่น</w:t>
      </w:r>
      <w:r w:rsidRPr="006F3061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(ไม่มีหัวหน้าทัวร์ไม่มีไกด์นำเที่ยว)</w:t>
      </w:r>
      <w:r w:rsidRPr="006F3061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color w:val="CC00FF"/>
          <w:szCs w:val="22"/>
          <w:cs/>
          <w:lang w:eastAsia="en-SG"/>
        </w:rPr>
        <w:t xml:space="preserve">สู่ </w:t>
      </w:r>
      <w:r w:rsidRPr="006F3061">
        <w:rPr>
          <w:rFonts w:ascii="Kanit Light" w:eastAsia="Times New Roman" w:hAnsi="Kanit Light" w:cs="Kanit Light"/>
          <w:color w:val="CC00FF"/>
          <w:szCs w:val="22"/>
          <w:lang w:eastAsia="en-SG"/>
        </w:rPr>
        <w:t>Universal Studios Japan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อัพเดทเครื่องเล่น</w:t>
      </w:r>
      <w:r w:rsidRPr="006F3061">
        <w:rPr>
          <w:rFonts w:ascii="Kanit Light" w:hAnsi="Kanit Light" w:cs="Kanit Light" w:hint="cs"/>
          <w:szCs w:val="22"/>
          <w:cs/>
        </w:rPr>
        <w:t xml:space="preserve">ใหม่ </w:t>
      </w:r>
      <w:r w:rsidRPr="006F3061">
        <w:rPr>
          <w:rFonts w:ascii="Kanit Light" w:hAnsi="Kanit Light" w:cs="Kanit Light"/>
          <w:szCs w:val="22"/>
        </w:rPr>
        <w:t xml:space="preserve">Super Nintendo World </w:t>
      </w:r>
      <w:r w:rsidRPr="006F3061">
        <w:rPr>
          <w:rFonts w:ascii="Kanit Light" w:hAnsi="Kanit Light" w:cs="Kanit Light"/>
          <w:szCs w:val="22"/>
          <w:cs/>
        </w:rPr>
        <w:t>และโซนอื่นๆ</w:t>
      </w:r>
      <w:r w:rsidRPr="006F3061">
        <w:rPr>
          <w:rFonts w:ascii="Kanit Light" w:hAnsi="Kanit Light" w:cs="Kanit Light" w:hint="cs"/>
          <w:szCs w:val="22"/>
          <w:cs/>
        </w:rPr>
        <w:t xml:space="preserve"> อีกมากมาย</w:t>
      </w:r>
      <w:r w:rsidRPr="006F3061">
        <w:rPr>
          <w:rFonts w:ascii="Kanit Light" w:hAnsi="Kanit Light" w:cs="Kanit Light"/>
          <w:szCs w:val="22"/>
        </w:rPr>
        <w:t xml:space="preserve"> Universal Studios Japan </w:t>
      </w:r>
      <w:r w:rsidRPr="006F3061">
        <w:rPr>
          <w:rFonts w:ascii="Kanit Light" w:hAnsi="Kanit Light" w:cs="Kanit Light"/>
          <w:szCs w:val="22"/>
          <w:cs/>
        </w:rPr>
        <w:t xml:space="preserve">เป็นสวนสนุกระดับโลกที่ได้รับการจัดอันดับจาก </w:t>
      </w:r>
      <w:r w:rsidRPr="006F3061">
        <w:rPr>
          <w:rFonts w:ascii="Kanit Light" w:hAnsi="Kanit Light" w:cs="Kanit Light"/>
          <w:szCs w:val="22"/>
        </w:rPr>
        <w:t xml:space="preserve">TripAdvisor </w:t>
      </w:r>
      <w:r w:rsidRPr="006F3061">
        <w:rPr>
          <w:rFonts w:ascii="Kanit Light" w:hAnsi="Kanit Light" w:cs="Kanit Light"/>
          <w:szCs w:val="22"/>
          <w:cs/>
        </w:rPr>
        <w:t xml:space="preserve">ให้เป็นสวนสนุกที่ดีที่สุดของญี่ปุ่นเป็นเวลา </w:t>
      </w:r>
      <w:r w:rsidRPr="006F3061">
        <w:rPr>
          <w:rFonts w:ascii="Kanit Light" w:hAnsi="Kanit Light" w:cs="Kanit Light"/>
          <w:szCs w:val="22"/>
        </w:rPr>
        <w:t>4</w:t>
      </w:r>
      <w:r w:rsidRPr="006F3061">
        <w:rPr>
          <w:rFonts w:ascii="Kanit Light" w:hAnsi="Kanit Light" w:cs="Kanit Light"/>
          <w:szCs w:val="22"/>
          <w:cs/>
        </w:rPr>
        <w:t xml:space="preserve"> ปีติดต่อกัน และยังติดอันดับที่ </w:t>
      </w:r>
      <w:r w:rsidRPr="006F3061">
        <w:rPr>
          <w:rFonts w:ascii="Kanit Light" w:hAnsi="Kanit Light" w:cs="Kanit Light"/>
          <w:szCs w:val="22"/>
        </w:rPr>
        <w:t>4</w:t>
      </w:r>
      <w:r w:rsidRPr="006F3061">
        <w:rPr>
          <w:rFonts w:ascii="Kanit Light" w:hAnsi="Kanit Light" w:cs="Kanit Light"/>
          <w:szCs w:val="22"/>
          <w:cs/>
        </w:rPr>
        <w:t xml:space="preserve"> ของลิสต์สวนสนุกระดับโลกที่ห้ามพลาดอีกด้วย</w:t>
      </w:r>
      <w:r w:rsidRPr="006F3061">
        <w:rPr>
          <w:rFonts w:ascii="Kanit Light" w:hAnsi="Kanit Light" w:cs="Kanit Light"/>
          <w:szCs w:val="22"/>
        </w:rPr>
        <w:t xml:space="preserve"> Universal Studios Japan </w:t>
      </w:r>
      <w:r w:rsidRPr="006F3061">
        <w:rPr>
          <w:rFonts w:ascii="Kanit Light" w:hAnsi="Kanit Light" w:cs="Kanit Light" w:hint="cs"/>
          <w:szCs w:val="22"/>
          <w:cs/>
        </w:rPr>
        <w:t xml:space="preserve">หรือ </w:t>
      </w:r>
      <w:r w:rsidRPr="006F3061">
        <w:rPr>
          <w:rFonts w:ascii="Kanit Light" w:hAnsi="Kanit Light" w:cs="Kanit Light" w:hint="cs"/>
          <w:color w:val="CC00FF"/>
          <w:szCs w:val="22"/>
          <w:cs/>
        </w:rPr>
        <w:t xml:space="preserve">เรียกสั้นๆ ว่า </w:t>
      </w:r>
      <w:r w:rsidRPr="006F3061">
        <w:rPr>
          <w:rFonts w:ascii="Kanit Light" w:hAnsi="Kanit Light" w:cs="Kanit Light"/>
          <w:color w:val="CC00FF"/>
          <w:szCs w:val="22"/>
        </w:rPr>
        <w:t xml:space="preserve">USJ </w:t>
      </w:r>
      <w:r w:rsidRPr="006F3061">
        <w:rPr>
          <w:rFonts w:ascii="Kanit Light" w:hAnsi="Kanit Light" w:cs="Kanit Light"/>
          <w:szCs w:val="22"/>
          <w:cs/>
        </w:rPr>
        <w:t xml:space="preserve">เปิดให้บริการตั้งแต่เดือนมีนาคมปี </w:t>
      </w:r>
      <w:r w:rsidRPr="006F3061">
        <w:rPr>
          <w:rFonts w:ascii="Kanit Light" w:hAnsi="Kanit Light" w:cs="Kanit Light"/>
          <w:szCs w:val="22"/>
        </w:rPr>
        <w:t>2001</w:t>
      </w:r>
      <w:r w:rsidRPr="006F3061">
        <w:rPr>
          <w:rFonts w:ascii="Kanit Light" w:hAnsi="Kanit Light" w:cs="Kanit Light"/>
          <w:szCs w:val="22"/>
          <w:cs/>
        </w:rPr>
        <w:t xml:space="preserve"> และได้ต้อนรับนักท่องเที่ยวจากทั่วโลกมาแล้วกว่า </w:t>
      </w:r>
      <w:r w:rsidRPr="006F3061">
        <w:rPr>
          <w:rFonts w:ascii="Kanit Light" w:hAnsi="Kanit Light" w:cs="Kanit Light"/>
          <w:szCs w:val="22"/>
        </w:rPr>
        <w:t>100</w:t>
      </w:r>
      <w:r w:rsidRPr="006F3061">
        <w:rPr>
          <w:rFonts w:ascii="Kanit Light" w:hAnsi="Kanit Light" w:cs="Kanit Light"/>
          <w:szCs w:val="22"/>
          <w:cs/>
        </w:rPr>
        <w:t xml:space="preserve"> ล้านคน สำหรับในปี 2022 แบ่งเป็น 10 โซนด้วยกัน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ทำให้สวนสนุกมีความหลากหลายและพร้อมต้อนรับทุกเพศทุกวัย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1. </w:t>
      </w:r>
      <w:r w:rsidRPr="006F3061">
        <w:rPr>
          <w:rFonts w:ascii="Kanit Light" w:hAnsi="Kanit Light" w:cs="Kanit Light"/>
          <w:color w:val="CC00FF"/>
          <w:szCs w:val="22"/>
        </w:rPr>
        <w:t>SUPER NINTENDO WORLD™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สัมผัสโลกแห่งมาริโอ้เก็บเห็ดในตำนาน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 xml:space="preserve">ด้านในโซนนี้ มีเครื่องเล่นใหญ่สองอย่างคือ </w:t>
      </w:r>
      <w:r w:rsidRPr="006F3061">
        <w:rPr>
          <w:rFonts w:ascii="Kanit Light" w:hAnsi="Kanit Light" w:cs="Kanit Light"/>
          <w:szCs w:val="22"/>
        </w:rPr>
        <w:t xml:space="preserve">Mario Cart </w:t>
      </w:r>
      <w:r w:rsidRPr="006F3061">
        <w:rPr>
          <w:rFonts w:ascii="Kanit Light" w:hAnsi="Kanit Light" w:cs="Kanit Light"/>
          <w:szCs w:val="22"/>
          <w:cs/>
        </w:rPr>
        <w:t xml:space="preserve">กับ </w:t>
      </w:r>
      <w:r w:rsidRPr="006F3061">
        <w:rPr>
          <w:rFonts w:ascii="Kanit Light" w:hAnsi="Kanit Light" w:cs="Kanit Light"/>
          <w:szCs w:val="22"/>
        </w:rPr>
        <w:t xml:space="preserve">Yoshi's Adventure </w:t>
      </w:r>
      <w:r w:rsidRPr="006F3061">
        <w:rPr>
          <w:rFonts w:ascii="Kanit Light" w:hAnsi="Kanit Light" w:cs="Kanit Light"/>
          <w:szCs w:val="22"/>
          <w:cs/>
        </w:rPr>
        <w:t xml:space="preserve">และระหว่างทางจะมีมินิเกมสำหรับเด็กๆ ให้เล่นตลอด เช่น ยิงปืนเลเซอร์สะสมแต้ม ชู้ตบาสเก็ตบอลเก็บคะแนน ฯลฯ และยังมีร้านอาหารและร้านค้าที่จำหน่ายสินค้าของ </w:t>
      </w:r>
      <w:r w:rsidRPr="006F3061">
        <w:rPr>
          <w:rFonts w:ascii="Kanit Light" w:hAnsi="Kanit Light" w:cs="Kanit Light"/>
          <w:szCs w:val="22"/>
        </w:rPr>
        <w:t xml:space="preserve">Super Nintendo World </w:t>
      </w:r>
      <w:r w:rsidRPr="006F3061">
        <w:rPr>
          <w:rFonts w:ascii="Kanit Light" w:hAnsi="Kanit Light" w:cs="Kanit Light"/>
          <w:szCs w:val="22"/>
          <w:cs/>
        </w:rPr>
        <w:t>โดยเฉพาะอีกด้วย (ถังป๊อบคอร์</w:t>
      </w:r>
      <w:r w:rsidRPr="006F3061">
        <w:rPr>
          <w:rFonts w:ascii="Kanit Light" w:hAnsi="Kanit Light" w:cs="Kanit Light" w:hint="cs"/>
          <w:szCs w:val="22"/>
          <w:cs/>
        </w:rPr>
        <w:t xml:space="preserve">น แบบ </w:t>
      </w:r>
      <w:r w:rsidRPr="006F3061">
        <w:rPr>
          <w:rFonts w:ascii="Kanit Light" w:hAnsi="Kanit Light" w:cs="Kanit Light"/>
          <w:szCs w:val="22"/>
        </w:rPr>
        <w:t xml:space="preserve">limited </w:t>
      </w:r>
      <w:r w:rsidRPr="006F3061">
        <w:rPr>
          <w:rFonts w:ascii="Kanit Light" w:hAnsi="Kanit Light" w:cs="Kanit Light"/>
          <w:szCs w:val="22"/>
          <w:cs/>
        </w:rPr>
        <w:t>ก็มีขายเฉพาะในโซนนี้เท่านั้น)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>2.</w:t>
      </w:r>
      <w:r w:rsidRPr="006F3061">
        <w:rPr>
          <w:rFonts w:ascii="Kanit Light" w:hAnsi="Kanit Light" w:cs="Kanit Light" w:hint="cs"/>
          <w:color w:val="CC00FF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</w:rPr>
        <w:t>THE WIZARDING WORLD OF HARRY POTTER™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cs/>
        </w:rPr>
        <w:t xml:space="preserve">จากภาพยนตร์ชื่อดังของโลกพ่อมดแม่มด แฮรี่พอตเตอร์ </w:t>
      </w:r>
      <w:r w:rsidRPr="006F3061">
        <w:rPr>
          <w:rFonts w:ascii="Kanit Light" w:hAnsi="Kanit Light" w:cs="Kanit Light"/>
          <w:szCs w:val="22"/>
          <w:cs/>
        </w:rPr>
        <w:t xml:space="preserve">พื้นที่อันงดงามที่สร้างโลกแห่งเรื่องราว </w:t>
      </w:r>
      <w:r w:rsidRPr="006F3061">
        <w:rPr>
          <w:rFonts w:ascii="Kanit Light" w:hAnsi="Kanit Light" w:cs="Kanit Light"/>
          <w:szCs w:val="22"/>
        </w:rPr>
        <w:t xml:space="preserve">Harry Potter </w:t>
      </w:r>
      <w:r w:rsidRPr="006F3061">
        <w:rPr>
          <w:rFonts w:ascii="Kanit Light" w:hAnsi="Kanit Light" w:cs="Kanit Light"/>
          <w:szCs w:val="22"/>
          <w:cs/>
        </w:rPr>
        <w:t>ขึ้นมาใหม่ใส่ใจในรายละเอียดอย่างพิถีพิถัน</w:t>
      </w:r>
      <w:r w:rsidRPr="006F3061">
        <w:rPr>
          <w:rFonts w:ascii="Kanit Light" w:hAnsi="Kanit Light" w:cs="Kanit Light" w:hint="cs"/>
          <w:szCs w:val="22"/>
          <w:cs/>
        </w:rPr>
        <w:t xml:space="preserve"> ทั้ง</w:t>
      </w:r>
      <w:r w:rsidRPr="006F3061">
        <w:rPr>
          <w:rFonts w:ascii="Kanit Light" w:hAnsi="Kanit Light" w:cs="Kanit Light"/>
          <w:szCs w:val="22"/>
          <w:cs/>
        </w:rPr>
        <w:t xml:space="preserve">ปราสาท </w:t>
      </w:r>
      <w:r w:rsidRPr="006F3061">
        <w:rPr>
          <w:rFonts w:ascii="Kanit Light" w:hAnsi="Kanit Light" w:cs="Kanit Light"/>
          <w:szCs w:val="22"/>
        </w:rPr>
        <w:t>Hogwarts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 xml:space="preserve">หมู่บ้านพ่อมดแห่ง </w:t>
      </w:r>
      <w:r w:rsidRPr="006F3061">
        <w:rPr>
          <w:rFonts w:ascii="Kanit Light" w:hAnsi="Kanit Light" w:cs="Kanit Light"/>
          <w:szCs w:val="22"/>
        </w:rPr>
        <w:t xml:space="preserve">Hogsmeade </w:t>
      </w:r>
      <w:r w:rsidRPr="006F3061">
        <w:rPr>
          <w:rFonts w:ascii="Kanit Light" w:hAnsi="Kanit Light" w:cs="Kanit Light"/>
          <w:szCs w:val="22"/>
          <w:cs/>
        </w:rPr>
        <w:t>และ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รถจักรไอน้ำ</w:t>
      </w:r>
      <w:r w:rsidRPr="006F3061">
        <w:rPr>
          <w:rFonts w:ascii="Kanit Light" w:hAnsi="Kanit Light" w:cs="Kanit Light" w:hint="cs"/>
          <w:szCs w:val="22"/>
          <w:cs/>
        </w:rPr>
        <w:t xml:space="preserve"> รวมถึง</w:t>
      </w:r>
      <w:r w:rsidRPr="006F3061">
        <w:rPr>
          <w:rFonts w:ascii="Kanit Light" w:hAnsi="Kanit Light" w:cs="Kanit Light"/>
          <w:szCs w:val="22"/>
          <w:cs/>
        </w:rPr>
        <w:t>เครื่องเล่นและร้านค้า</w:t>
      </w:r>
      <w:r w:rsidRPr="006F3061">
        <w:rPr>
          <w:rFonts w:ascii="Kanit Light" w:hAnsi="Kanit Light" w:cs="Kanit Light" w:hint="cs"/>
          <w:szCs w:val="22"/>
          <w:cs/>
        </w:rPr>
        <w:t>สำหรับ</w:t>
      </w:r>
      <w:r w:rsidRPr="006F3061">
        <w:rPr>
          <w:rFonts w:ascii="Kanit Light" w:hAnsi="Kanit Light" w:cs="Kanit Light"/>
          <w:szCs w:val="22"/>
          <w:cs/>
        </w:rPr>
        <w:t>เวทมนตร์ศาสตร์</w:t>
      </w:r>
      <w:r w:rsidRPr="006F3061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3. </w:t>
      </w:r>
      <w:r w:rsidRPr="006F3061">
        <w:rPr>
          <w:rFonts w:ascii="Kanit Light" w:hAnsi="Kanit Light" w:cs="Kanit Light"/>
          <w:color w:val="CC00FF"/>
          <w:szCs w:val="22"/>
        </w:rPr>
        <w:t>Minion Park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cs/>
        </w:rPr>
        <w:t>รวมพล</w:t>
      </w:r>
      <w:r w:rsidRPr="006F3061">
        <w:rPr>
          <w:rFonts w:ascii="Kanit Light" w:hAnsi="Kanit Light" w:cs="Kanit Light"/>
          <w:szCs w:val="22"/>
          <w:cs/>
        </w:rPr>
        <w:t>เหล่ามินเนี่ยน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เพลิดเพลินกับขนมธีมมินเนี่ยนแสนอร่อย</w:t>
      </w:r>
      <w:r w:rsidRPr="006F3061">
        <w:rPr>
          <w:rFonts w:ascii="Kanit Light" w:hAnsi="Kanit Light" w:cs="Kanit Light" w:hint="cs"/>
          <w:szCs w:val="22"/>
          <w:cs/>
        </w:rPr>
        <w:t xml:space="preserve"> แช้อปปิ</w:t>
      </w:r>
      <w:r>
        <w:rPr>
          <w:rFonts w:ascii="Kanit Light" w:hAnsi="Kanit Light" w:cs="Kanit Light" w:hint="cs"/>
          <w:szCs w:val="22"/>
          <w:cs/>
        </w:rPr>
        <w:t>้</w:t>
      </w:r>
      <w:r w:rsidRPr="006F3061">
        <w:rPr>
          <w:rFonts w:ascii="Kanit Light" w:hAnsi="Kanit Light" w:cs="Kanit Light" w:hint="cs"/>
          <w:szCs w:val="22"/>
          <w:cs/>
        </w:rPr>
        <w:t xml:space="preserve">งสินค้ามินเนี่ยนแสนน่ารัก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4. </w:t>
      </w:r>
      <w:r w:rsidRPr="006F3061">
        <w:rPr>
          <w:rFonts w:ascii="Kanit Light" w:hAnsi="Kanit Light" w:cs="Kanit Light"/>
          <w:color w:val="CC00FF"/>
          <w:szCs w:val="22"/>
        </w:rPr>
        <w:t>Universal Wonderland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บริเวณนี้เป็นบ้านของเอลโม่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สนูปปี้ คิตตี้ และ</w:t>
      </w:r>
      <w:r w:rsidRPr="006F3061">
        <w:rPr>
          <w:rFonts w:ascii="Kanit Light" w:hAnsi="Kanit Light" w:cs="Kanit Light" w:hint="cs"/>
          <w:szCs w:val="22"/>
          <w:cs/>
        </w:rPr>
        <w:t>เหล่า</w:t>
      </w:r>
      <w:r w:rsidRPr="006F3061">
        <w:rPr>
          <w:rFonts w:ascii="Kanit Light" w:hAnsi="Kanit Light" w:cs="Kanit Light"/>
          <w:szCs w:val="22"/>
          <w:cs/>
        </w:rPr>
        <w:t>ตัวละครน่ารักอื่นๆ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ที่เป็นที่นิยมทั่วโลก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 5. </w:t>
      </w:r>
      <w:r w:rsidRPr="006F3061">
        <w:rPr>
          <w:rFonts w:ascii="Kanit Light" w:hAnsi="Kanit Light" w:cs="Kanit Light"/>
          <w:color w:val="CC00FF"/>
          <w:szCs w:val="22"/>
        </w:rPr>
        <w:t>Hollywood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cs/>
        </w:rPr>
        <w:t>พบกับ</w:t>
      </w:r>
      <w:r w:rsidRPr="006F3061">
        <w:rPr>
          <w:rFonts w:ascii="Kanit Light" w:hAnsi="Kanit Light" w:cs="Kanit Light"/>
          <w:szCs w:val="22"/>
          <w:cs/>
        </w:rPr>
        <w:t>เครื่องเล่นสุดระทึก</w:t>
      </w:r>
      <w:r w:rsidRPr="006F3061">
        <w:rPr>
          <w:rFonts w:ascii="Kanit Light" w:hAnsi="Kanit Light" w:cs="Kanit Light" w:hint="cs"/>
          <w:szCs w:val="22"/>
          <w:cs/>
        </w:rPr>
        <w:t xml:space="preserve"> รถไฟเหาะ</w:t>
      </w:r>
      <w:r w:rsidRPr="006F3061">
        <w:rPr>
          <w:rFonts w:ascii="Kanit Light" w:hAnsi="Kanit Light" w:cs="Kanit Light"/>
          <w:szCs w:val="22"/>
          <w:cs/>
        </w:rPr>
        <w:t xml:space="preserve">ที่ราวกับบินอยู่บนท้องฟ้า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6. </w:t>
      </w:r>
      <w:r w:rsidRPr="006F3061">
        <w:rPr>
          <w:rFonts w:ascii="Kanit Light" w:hAnsi="Kanit Light" w:cs="Kanit Light"/>
          <w:color w:val="CC00FF"/>
          <w:szCs w:val="22"/>
        </w:rPr>
        <w:t>New York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 xml:space="preserve">บริเวณนี้มีถนนในนิวยอร์กช่วงทศวรรษที่ </w:t>
      </w:r>
      <w:r w:rsidRPr="006F3061">
        <w:rPr>
          <w:rFonts w:ascii="Kanit Light" w:hAnsi="Kanit Light" w:cs="Kanit Light"/>
          <w:szCs w:val="22"/>
        </w:rPr>
        <w:t>1930</w:t>
      </w:r>
      <w:r w:rsidRPr="006F3061">
        <w:rPr>
          <w:rFonts w:ascii="Kanit Light" w:hAnsi="Kanit Light" w:cs="Kanit Light"/>
          <w:szCs w:val="22"/>
          <w:cs/>
        </w:rPr>
        <w:t xml:space="preserve"> ค้นพบสถานที่สำคัญแห่งยุคสมัยตั้งแต่ </w:t>
      </w:r>
      <w:r w:rsidRPr="006F3061">
        <w:rPr>
          <w:rFonts w:ascii="Kanit Light" w:hAnsi="Kanit Light" w:cs="Kanit Light"/>
          <w:szCs w:val="22"/>
        </w:rPr>
        <w:t xml:space="preserve">5th Avenue </w:t>
      </w:r>
      <w:r w:rsidRPr="006F3061">
        <w:rPr>
          <w:rFonts w:ascii="Kanit Light" w:hAnsi="Kanit Light" w:cs="Kanit Light"/>
          <w:szCs w:val="22"/>
          <w:cs/>
        </w:rPr>
        <w:t xml:space="preserve">ไปจนถึง </w:t>
      </w:r>
      <w:r w:rsidRPr="006F3061">
        <w:rPr>
          <w:rFonts w:ascii="Kanit Light" w:hAnsi="Kanit Light" w:cs="Kanit Light"/>
          <w:szCs w:val="22"/>
        </w:rPr>
        <w:t>Delancey Street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แฟนหนังทุกประเภทจะเพลิดเพลินสำรวจแหล่งกำเนิดของความบันเทิงด้วยไปกับการเดินเล่นไปตามถนนและตรอกซอกซอยจากภาพยนตร์ชื่อดัง</w:t>
      </w:r>
      <w:r w:rsidRPr="006F3061">
        <w:rPr>
          <w:rFonts w:ascii="Kanit Light" w:hAnsi="Kanit Light" w:cs="Kanit Light" w:hint="cs"/>
          <w:color w:val="CC00FF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7. </w:t>
      </w:r>
      <w:r w:rsidRPr="006F3061">
        <w:rPr>
          <w:rFonts w:ascii="Kanit Light" w:hAnsi="Kanit Light" w:cs="Kanit Light"/>
          <w:color w:val="CC00FF"/>
          <w:szCs w:val="22"/>
        </w:rPr>
        <w:t>San Francisco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cs/>
        </w:rPr>
        <w:t>สร้างจาก</w:t>
      </w:r>
      <w:r w:rsidRPr="006F3061">
        <w:rPr>
          <w:rFonts w:ascii="Kanit Light" w:hAnsi="Kanit Light" w:cs="Kanit Light"/>
          <w:szCs w:val="22"/>
          <w:cs/>
        </w:rPr>
        <w:t xml:space="preserve">เมืองท่าอันดับ </w:t>
      </w:r>
      <w:r w:rsidRPr="006F3061">
        <w:rPr>
          <w:rFonts w:ascii="Kanit Light" w:hAnsi="Kanit Light" w:cs="Kanit Light"/>
          <w:szCs w:val="22"/>
        </w:rPr>
        <w:t>1</w:t>
      </w:r>
      <w:r w:rsidRPr="006F3061">
        <w:rPr>
          <w:rFonts w:ascii="Kanit Light" w:hAnsi="Kanit Light" w:cs="Kanit Light"/>
          <w:szCs w:val="22"/>
          <w:cs/>
        </w:rPr>
        <w:t xml:space="preserve"> ของอเมริกา เช่น </w:t>
      </w:r>
      <w:r w:rsidRPr="006F3061">
        <w:rPr>
          <w:rFonts w:ascii="Kanit Light" w:hAnsi="Kanit Light" w:cs="Kanit Light"/>
          <w:szCs w:val="22"/>
        </w:rPr>
        <w:t xml:space="preserve">Fisherman's Wharf </w:t>
      </w:r>
      <w:r w:rsidRPr="006F3061">
        <w:rPr>
          <w:rFonts w:ascii="Kanit Light" w:hAnsi="Kanit Light" w:cs="Kanit Light"/>
          <w:szCs w:val="22"/>
          <w:cs/>
        </w:rPr>
        <w:t>และไชน่าทาวน์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ด้วยทำเลที่ตั้งอยู่ริมทะเลสาบ ทำให้บริเวณนี้มีกลิ่นอายของทะเลเช่นเดียวกับเมืองท่าที่แท้จริง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สัมผัสประสบการณ์เมืองซานฟรานซิสโกที่มีชีวิตชีวา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ลิ้มลองรสชาติของซานฟรานซิสโกด้วยอาหารแคลิฟอร์เนีย</w:t>
      </w:r>
      <w:r w:rsidRPr="006F3061">
        <w:rPr>
          <w:rFonts w:ascii="Kanit Light" w:hAnsi="Kanit Light" w:cs="Kanit Light" w:hint="cs"/>
          <w:szCs w:val="22"/>
          <w:cs/>
        </w:rPr>
        <w:t>จากห้องอาหารสุดเก๋</w:t>
      </w:r>
      <w:r w:rsidRPr="006F3061">
        <w:rPr>
          <w:rFonts w:ascii="Kanit Light" w:hAnsi="Kanit Light" w:cs="Kanit Light" w:hint="cs"/>
          <w:color w:val="CC00FF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8. </w:t>
      </w:r>
      <w:r w:rsidRPr="006F3061">
        <w:rPr>
          <w:rFonts w:ascii="Kanit Light" w:hAnsi="Kanit Light" w:cs="Kanit Light"/>
          <w:color w:val="CC00FF"/>
          <w:szCs w:val="22"/>
        </w:rPr>
        <w:t>Jurassic Park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พบกับไดโนเสาร์ขนาดมหึมาที่ฟื้นคืนชีพ</w:t>
      </w:r>
      <w:r w:rsidRPr="006F3061">
        <w:rPr>
          <w:rFonts w:ascii="Kanit Light" w:hAnsi="Kanit Light" w:cs="Kanit Light" w:hint="cs"/>
          <w:szCs w:val="22"/>
          <w:cs/>
        </w:rPr>
        <w:t>ที่</w:t>
      </w:r>
      <w:r w:rsidRPr="006F3061">
        <w:rPr>
          <w:rFonts w:ascii="Kanit Light" w:hAnsi="Kanit Light" w:cs="Kanit Light"/>
          <w:szCs w:val="22"/>
          <w:cs/>
        </w:rPr>
        <w:t>ด้วยวิทยาศาสตร์</w:t>
      </w:r>
      <w:r w:rsidRPr="006F3061">
        <w:rPr>
          <w:rFonts w:ascii="Kanit Light" w:hAnsi="Kanit Light" w:cs="Kanit Light" w:hint="cs"/>
          <w:szCs w:val="22"/>
          <w:cs/>
        </w:rPr>
        <w:t>และเทคโนโลยี</w:t>
      </w:r>
      <w:r w:rsidRPr="006F3061">
        <w:rPr>
          <w:rFonts w:ascii="Kanit Light" w:hAnsi="Kanit Light" w:cs="Kanit Light"/>
          <w:szCs w:val="22"/>
          <w:cs/>
        </w:rPr>
        <w:t xml:space="preserve">สมัยใหม่ </w:t>
      </w:r>
      <w:r w:rsidRPr="006F3061">
        <w:rPr>
          <w:rFonts w:ascii="Kanit Light" w:hAnsi="Kanit Light" w:cs="Kanit Light" w:hint="cs"/>
          <w:szCs w:val="22"/>
          <w:cs/>
        </w:rPr>
        <w:t>ให้ทุกท่านได้</w:t>
      </w:r>
      <w:r w:rsidRPr="006F3061">
        <w:rPr>
          <w:rFonts w:ascii="Kanit Light" w:hAnsi="Kanit Light" w:cs="Kanit Light"/>
          <w:szCs w:val="22"/>
          <w:cs/>
        </w:rPr>
        <w:t>ทัวร์แม่น้ำ</w:t>
      </w:r>
      <w:r>
        <w:rPr>
          <w:rFonts w:ascii="Kanit Light" w:hAnsi="Kanit Light" w:cs="Kanit Light" w:hint="cs"/>
          <w:szCs w:val="22"/>
          <w:cs/>
        </w:rPr>
        <w:t>ที่</w:t>
      </w:r>
      <w:r w:rsidRPr="006F3061">
        <w:rPr>
          <w:rFonts w:ascii="Kanit Light" w:hAnsi="Kanit Light" w:cs="Kanit Light"/>
          <w:szCs w:val="22"/>
          <w:cs/>
        </w:rPr>
        <w:t>ลึกเข้าไปในป่าที่เต็มไปด้วยชีวิตยุคก่อนประวัติศาสตร์</w:t>
      </w:r>
      <w:r w:rsidRPr="006F3061">
        <w:rPr>
          <w:rFonts w:ascii="Kanit Light" w:hAnsi="Kanit Light" w:cs="Kanit Light" w:hint="cs"/>
          <w:color w:val="CC00FF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>9.</w:t>
      </w:r>
      <w:r w:rsidRPr="006F3061">
        <w:rPr>
          <w:rFonts w:ascii="Kanit Light" w:hAnsi="Kanit Light" w:cs="Kanit Light"/>
          <w:color w:val="0070C0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</w:rPr>
        <w:t>Amity Village</w:t>
      </w:r>
      <w:r w:rsidRPr="006F3061">
        <w:rPr>
          <w:rFonts w:ascii="Kanit Light" w:hAnsi="Kanit Light" w:cs="Kanit Light"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cs/>
        </w:rPr>
        <w:t>คุ้นตาด้วย</w:t>
      </w:r>
      <w:r w:rsidRPr="006F3061">
        <w:rPr>
          <w:rFonts w:ascii="Kanit Light" w:hAnsi="Kanit Light" w:cs="Kanit Light"/>
          <w:szCs w:val="22"/>
          <w:cs/>
        </w:rPr>
        <w:t xml:space="preserve">ฉากของ </w:t>
      </w:r>
      <w:r w:rsidRPr="006F3061">
        <w:rPr>
          <w:rFonts w:ascii="Kanit Light" w:hAnsi="Kanit Light" w:cs="Kanit Light"/>
          <w:szCs w:val="22"/>
        </w:rPr>
        <w:t xml:space="preserve">JAWS </w:t>
      </w:r>
      <w:r w:rsidRPr="006F3061">
        <w:rPr>
          <w:rFonts w:ascii="Kanit Light" w:hAnsi="Kanit Light" w:cs="Kanit Light"/>
          <w:szCs w:val="22"/>
          <w:cs/>
        </w:rPr>
        <w:t>หนังระทึกขวัญในตำนาน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 xml:space="preserve">ด้วยความน่าสะพรึงกลัวของฉลามกินคนในเมืองนี้ </w:t>
      </w:r>
      <w:r w:rsidRPr="006F3061">
        <w:rPr>
          <w:rFonts w:ascii="Kanit Light" w:hAnsi="Kanit Light" w:cs="Kanit Light"/>
          <w:szCs w:val="22"/>
        </w:rPr>
        <w:t xml:space="preserve">Amity </w:t>
      </w:r>
      <w:r w:rsidRPr="006F3061">
        <w:rPr>
          <w:rFonts w:ascii="Kanit Light" w:hAnsi="Kanit Light" w:cs="Kanit Light"/>
          <w:szCs w:val="22"/>
          <w:cs/>
        </w:rPr>
        <w:t>สำรวจเสน่ห์ของหมู่บ้านชาวประมงเล็กๆ ผ่อนคลายด้วยของว่างและไอศกรีมใน</w:t>
      </w:r>
      <w:r w:rsidRPr="006F3061">
        <w:rPr>
          <w:rFonts w:ascii="Kanit Light" w:hAnsi="Kanit Light" w:cs="Kanit Light"/>
          <w:szCs w:val="22"/>
          <w:cs/>
        </w:rPr>
        <w:lastRenderedPageBreak/>
        <w:t>หมู่บ้านชายทะเล</w:t>
      </w:r>
      <w:r w:rsidRPr="006F3061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6F3061">
        <w:rPr>
          <w:rFonts w:ascii="Kanit Light" w:hAnsi="Kanit Light" w:cs="Kanit Light"/>
          <w:color w:val="CC00FF"/>
          <w:szCs w:val="22"/>
          <w:cs/>
        </w:rPr>
        <w:t xml:space="preserve">10. </w:t>
      </w:r>
      <w:r w:rsidRPr="006F3061">
        <w:rPr>
          <w:rFonts w:ascii="Kanit Light" w:hAnsi="Kanit Light" w:cs="Kanit Light"/>
          <w:color w:val="CC00FF"/>
          <w:szCs w:val="22"/>
        </w:rPr>
        <w:t xml:space="preserve">Water World </w:t>
      </w:r>
      <w:r w:rsidRPr="006F3061">
        <w:rPr>
          <w:rFonts w:ascii="Kanit Light" w:hAnsi="Kanit Light" w:cs="Kanit Light" w:hint="cs"/>
          <w:szCs w:val="22"/>
          <w:cs/>
        </w:rPr>
        <w:t>ชม</w:t>
      </w:r>
      <w:r w:rsidRPr="006F3061">
        <w:rPr>
          <w:rFonts w:ascii="Kanit Light" w:hAnsi="Kanit Light" w:cs="Kanit Light"/>
          <w:szCs w:val="22"/>
          <w:cs/>
        </w:rPr>
        <w:t>การแสดง</w:t>
      </w:r>
      <w:r w:rsidRPr="006F3061">
        <w:rPr>
          <w:rFonts w:ascii="Kanit Light" w:hAnsi="Kanit Light" w:cs="Kanit Light" w:hint="cs"/>
          <w:szCs w:val="22"/>
          <w:cs/>
        </w:rPr>
        <w:t>ทางน้ำที่</w:t>
      </w:r>
      <w:r w:rsidRPr="006F3061">
        <w:rPr>
          <w:rFonts w:ascii="Kanit Light" w:hAnsi="Kanit Light" w:cs="Kanit Light"/>
          <w:szCs w:val="22"/>
          <w:cs/>
        </w:rPr>
        <w:t>โลดโผน</w:t>
      </w:r>
      <w:r w:rsidRPr="006F3061">
        <w:rPr>
          <w:rFonts w:ascii="Kanit Light" w:hAnsi="Kanit Light" w:cs="Kanit Light" w:hint="cs"/>
          <w:szCs w:val="22"/>
          <w:cs/>
        </w:rPr>
        <w:t xml:space="preserve"> </w:t>
      </w:r>
      <w:r w:rsidRPr="006F3061">
        <w:rPr>
          <w:rFonts w:ascii="Kanit Light" w:hAnsi="Kanit Light" w:cs="Kanit Light"/>
          <w:szCs w:val="22"/>
          <w:cs/>
        </w:rPr>
        <w:t>สมจริง</w:t>
      </w:r>
      <w:r w:rsidRPr="006F3061">
        <w:rPr>
          <w:rFonts w:ascii="Kanit Light" w:hAnsi="Kanit Light" w:cs="Kanit Light" w:hint="cs"/>
          <w:szCs w:val="22"/>
          <w:cs/>
        </w:rPr>
        <w:t>จน</w:t>
      </w:r>
      <w:r w:rsidRPr="006F3061">
        <w:rPr>
          <w:rFonts w:ascii="Kanit Light" w:hAnsi="Kanit Light" w:cs="Kanit Light"/>
          <w:szCs w:val="22"/>
          <w:cs/>
        </w:rPr>
        <w:t>ทำให้</w:t>
      </w:r>
      <w:r w:rsidRPr="006F3061">
        <w:rPr>
          <w:rFonts w:ascii="Kanit Light" w:hAnsi="Kanit Light" w:cs="Kanit Light" w:hint="cs"/>
          <w:szCs w:val="22"/>
          <w:cs/>
        </w:rPr>
        <w:t>ท่าน</w:t>
      </w:r>
      <w:r w:rsidRPr="006F3061">
        <w:rPr>
          <w:rFonts w:ascii="Kanit Light" w:hAnsi="Kanit Light" w:cs="Kanit Light"/>
          <w:szCs w:val="22"/>
          <w:cs/>
        </w:rPr>
        <w:t>กลั้นหายใจตั้งแต่ต้นจนจบ</w:t>
      </w:r>
      <w:r w:rsidRPr="006F3061">
        <w:rPr>
          <w:rFonts w:ascii="Kanit Light" w:hAnsi="Kanit Light" w:cs="Kanit Light"/>
          <w:color w:val="FF0000"/>
          <w:szCs w:val="22"/>
        </w:rPr>
        <w:t xml:space="preserve"> </w:t>
      </w:r>
      <w:r w:rsidRPr="006A6CA8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6A6CA8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Pr="006A6CA8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Pr="006A6CA8">
        <w:rPr>
          <w:rFonts w:ascii="Kanit Light" w:hAnsi="Kanit Light" w:cs="Kanit Light" w:hint="cs"/>
          <w:i/>
          <w:iCs/>
          <w:color w:val="FF0000"/>
          <w:szCs w:val="22"/>
          <w:cs/>
        </w:rPr>
        <w:t xml:space="preserve">ค่าบัตร </w:t>
      </w:r>
      <w:r w:rsidRPr="006A6CA8">
        <w:rPr>
          <w:rFonts w:ascii="Kanit Light" w:hAnsi="Kanit Light" w:cs="Kanit Light"/>
          <w:i/>
          <w:iCs/>
          <w:color w:val="FF0000"/>
          <w:szCs w:val="22"/>
        </w:rPr>
        <w:t xml:space="preserve">USJ </w:t>
      </w:r>
      <w:r w:rsidRPr="006A6CA8">
        <w:rPr>
          <w:rFonts w:ascii="Kanit Light" w:hAnsi="Kanit Light" w:cs="Kanit Light" w:hint="cs"/>
          <w:i/>
          <w:iCs/>
          <w:color w:val="FF0000"/>
          <w:szCs w:val="22"/>
          <w:cs/>
        </w:rPr>
        <w:t>และค่ารถไฟสำหรับเดินทาง</w:t>
      </w:r>
      <w:r w:rsidRPr="006A6CA8">
        <w:rPr>
          <w:rFonts w:ascii="Kanit Light" w:hAnsi="Kanit Light" w:cs="Kanit Light"/>
          <w:i/>
          <w:iCs/>
          <w:color w:val="FF0000"/>
          <w:szCs w:val="22"/>
        </w:rPr>
        <w:t>)</w:t>
      </w:r>
      <w:r w:rsidRPr="006A6CA8">
        <w:rPr>
          <w:rFonts w:ascii="Kanit Light" w:hAnsi="Kanit Light" w:cs="Kanit Light"/>
          <w:i/>
          <w:iCs/>
          <w:szCs w:val="22"/>
        </w:rPr>
        <w:t xml:space="preserve"> </w:t>
      </w:r>
      <w:r w:rsidRPr="006F3061">
        <w:rPr>
          <w:rFonts w:ascii="Kanit Light" w:hAnsi="Kanit Light" w:cs="Kanit Light" w:hint="cs"/>
          <w:szCs w:val="22"/>
          <w:highlight w:val="yellow"/>
          <w:cs/>
        </w:rPr>
        <w:t xml:space="preserve">ราคาบัตรค่าเข้า </w:t>
      </w:r>
      <w:r w:rsidRPr="006F3061">
        <w:rPr>
          <w:rFonts w:ascii="Kanit Light" w:hAnsi="Kanit Light" w:cs="Kanit Light"/>
          <w:szCs w:val="22"/>
          <w:highlight w:val="yellow"/>
        </w:rPr>
        <w:t>Universal Studios Japan</w:t>
      </w:r>
      <w:r w:rsidRPr="006F3061">
        <w:rPr>
          <w:rFonts w:ascii="Kanit Light" w:hAnsi="Kanit Light" w:cs="Kanit Light"/>
          <w:szCs w:val="22"/>
        </w:rPr>
        <w:t xml:space="preserve"> </w:t>
      </w:r>
    </w:p>
    <w:p w14:paraId="298E4708" w14:textId="7777777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</w:pPr>
      <w:r w:rsidRPr="006F3061">
        <w:rPr>
          <w:rFonts w:ascii="Kanit Light" w:hAnsi="Kanit Light" w:cs="Kanit Light"/>
          <w:b/>
          <w:bCs/>
          <w:color w:val="FF0000"/>
          <w:szCs w:val="22"/>
          <w:cs/>
        </w:rPr>
        <w:t>โปรดตรวจสอบกับเจ้าหน้าที่อีกครั้งก่อนการสั่งซื้อ</w:t>
      </w:r>
      <w:r w:rsidRPr="006F3061">
        <w:rPr>
          <w:rFonts w:ascii="Kanit Light" w:hAnsi="Kanit Light" w:cs="Kanit Light" w:hint="cs"/>
          <w:szCs w:val="22"/>
          <w:cs/>
        </w:rPr>
        <w:t xml:space="preserve"> ราคาบัตร</w:t>
      </w:r>
      <w:r w:rsidRPr="006F3061">
        <w:rPr>
          <w:rFonts w:ascii="Kanit Light" w:hAnsi="Kanit Light" w:cs="Kanit Light"/>
          <w:b/>
          <w:bCs/>
          <w:szCs w:val="22"/>
          <w:cs/>
        </w:rPr>
        <w:t xml:space="preserve"> ราคา</w:t>
      </w:r>
      <w:r w:rsidRPr="006F3061">
        <w:rPr>
          <w:rFonts w:ascii="Kanit Light" w:hAnsi="Kanit Light" w:cs="Kanit Light" w:hint="cs"/>
          <w:b/>
          <w:bCs/>
          <w:szCs w:val="22"/>
          <w:cs/>
        </w:rPr>
        <w:t xml:space="preserve">เริ่มต้นท่านละ </w:t>
      </w:r>
      <w:r w:rsidRPr="006F3061">
        <w:rPr>
          <w:rFonts w:ascii="Kanit Light" w:hAnsi="Kanit Light" w:cs="Kanit Light" w:hint="cs"/>
          <w:szCs w:val="22"/>
          <w:cs/>
        </w:rPr>
        <w:t>3</w:t>
      </w:r>
      <w:r w:rsidRPr="006F3061">
        <w:rPr>
          <w:rFonts w:ascii="Kanit Light" w:hAnsi="Kanit Light" w:cs="Kanit Light"/>
          <w:szCs w:val="22"/>
        </w:rPr>
        <w:t>,2</w:t>
      </w:r>
      <w:r w:rsidRPr="006F3061">
        <w:rPr>
          <w:rFonts w:ascii="Kanit Light" w:hAnsi="Kanit Light" w:cs="Kanit Light" w:hint="cs"/>
          <w:szCs w:val="22"/>
          <w:cs/>
        </w:rPr>
        <w:t xml:space="preserve">00 </w:t>
      </w:r>
      <w:r w:rsidRPr="006F3061">
        <w:rPr>
          <w:rFonts w:ascii="Kanit Light" w:hAnsi="Kanit Light" w:cs="Kanit Light"/>
          <w:szCs w:val="22"/>
          <w:cs/>
        </w:rPr>
        <w:t>บาท</w:t>
      </w:r>
      <w:r w:rsidRPr="006F3061">
        <w:rPr>
          <w:rFonts w:ascii="Kanit Light" w:eastAsia="Times New Roman" w:hAnsi="Kanit Light" w:cs="Kanit Light"/>
          <w:color w:val="FF0066"/>
          <w:szCs w:val="22"/>
          <w:rtl/>
          <w:cs/>
          <w:lang w:val="en-SG" w:eastAsia="en-SG" w:bidi="ar-SA"/>
        </w:rPr>
        <w:tab/>
      </w:r>
    </w:p>
    <w:p w14:paraId="5247CEE7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E0561C" wp14:editId="5C54710C">
                <wp:simplePos x="0" y="0"/>
                <wp:positionH relativeFrom="column">
                  <wp:posOffset>-457200</wp:posOffset>
                </wp:positionH>
                <wp:positionV relativeFrom="paragraph">
                  <wp:posOffset>210185</wp:posOffset>
                </wp:positionV>
                <wp:extent cx="7560310" cy="4665345"/>
                <wp:effectExtent l="0" t="0" r="2540" b="1905"/>
                <wp:wrapSquare wrapText="bothSides"/>
                <wp:docPr id="174431278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4665345"/>
                          <a:chOff x="0" y="0"/>
                          <a:chExt cx="7560310" cy="4665345"/>
                        </a:xfrm>
                      </wpg:grpSpPr>
                      <wpg:grpSp>
                        <wpg:cNvPr id="996521635" name="Group 5"/>
                        <wpg:cNvGrpSpPr/>
                        <wpg:grpSpPr>
                          <a:xfrm>
                            <a:off x="0" y="1866900"/>
                            <a:ext cx="7560310" cy="2798445"/>
                            <a:chOff x="0" y="0"/>
                            <a:chExt cx="7560310" cy="2798445"/>
                          </a:xfrm>
                        </wpg:grpSpPr>
                        <pic:pic xmlns:pic="http://schemas.openxmlformats.org/drawingml/2006/picture">
                          <pic:nvPicPr>
                            <pic:cNvPr id="1547338643" name="Picture 2" descr="A person in a suit and hat standing next to a tr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4181475" cy="2788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89938605" name="Picture 3" descr="A group of people walking around a cast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9050" y="0"/>
                              <a:ext cx="3731260" cy="2797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34502330" name="Group 6"/>
                        <wpg:cNvGrpSpPr/>
                        <wpg:grpSpPr>
                          <a:xfrm>
                            <a:off x="0" y="0"/>
                            <a:ext cx="7553325" cy="2085976"/>
                            <a:chOff x="0" y="-1"/>
                            <a:chExt cx="7553325" cy="2085976"/>
                          </a:xfrm>
                        </wpg:grpSpPr>
                        <pic:pic xmlns:pic="http://schemas.openxmlformats.org/drawingml/2006/picture">
                          <pic:nvPicPr>
                            <pic:cNvPr id="1647730606" name="Picture 16477306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3086100" cy="2085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1104485" name="Picture 1" descr="A group of yellow characters on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0" y="0"/>
                              <a:ext cx="3086100" cy="2085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0843152" name="Picture 4" descr="A yellow character in a gar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40069"/>
                            <a:stretch/>
                          </pic:blipFill>
                          <pic:spPr bwMode="auto">
                            <a:xfrm>
                              <a:off x="5886450" y="0"/>
                              <a:ext cx="1666875" cy="2085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ED6D8" id="Group 26" o:spid="_x0000_s1026" style="position:absolute;margin-left:-36pt;margin-top:16.55pt;width:595.3pt;height:367.35pt;z-index:251673600" coordsize="75603,46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">
                <v:group id="Group 5" o:spid="_x0000_s1027" style="position:absolute;top:18669;width:75603;height:27984" coordsize="75603,2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">
                  <v:shape id="Picture 2" o:spid="_x0000_s1028" type="#_x0000_t75" alt="A person in a suit and hat standing next to a train&#10;&#10;Description automatically generated" style="position:absolute;top:95;width:41814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">
                    <v:imagedata r:id="rId37" o:title="A person in a suit and hat standing next to a train&#10;&#10;Description automatically generated"/>
                  </v:shape>
                  <v:shape id="Picture 3" o:spid="_x0000_s1029" type="#_x0000_t75" alt="A group of people walking around a castle&#10;&#10;Description automatically generated" style="position:absolute;left:38290;width:37313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">
                    <v:imagedata r:id="rId38" o:title="A group of people walking around a castle&#10;&#10;Description automatically generated"/>
                  </v:shape>
                </v:group>
                <v:group id="Group 6" o:spid="_x0000_s1030" style="position:absolute;width:75533;height:20859" coordorigin="" coordsize="75533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">
                  <v:shape id="Picture 1647730606" o:spid="_x0000_s1031" type="#_x0000_t75" style="position:absolute;width:30861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">
                    <v:imagedata r:id="rId39" o:title=""/>
                  </v:shape>
                  <v:shape id="Picture 1" o:spid="_x0000_s1032" type="#_x0000_t75" alt="A group of yellow characters on a sign&#10;&#10;Description automatically generated" style="position:absolute;left:30480;width:30861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">
                    <v:imagedata r:id="rId40" o:title="A group of yellow characters on a sign&#10;&#10;Description automatically generated"/>
                  </v:shape>
                  <v:shape id="Picture 4" o:spid="_x0000_s1033" type="#_x0000_t75" alt="A yellow character in a garment&#10;&#10;Description automatically generated" style="position:absolute;left:58864;width:1666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">
                    <v:imagedata r:id="rId41" o:title="A yellow character in a garment&#10;&#10;Description automatically generated" cropleft="26260f"/>
                  </v:shape>
                </v:group>
                <w10:wrap type="square"/>
              </v:group>
            </w:pict>
          </mc:Fallback>
        </mc:AlternateContent>
      </w:r>
      <w:r w:rsidRPr="006F3061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t xml:space="preserve">       </w:t>
      </w:r>
    </w:p>
    <w:p w14:paraId="27D95B52" w14:textId="7777777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</w:pPr>
      <w:r w:rsidRPr="006F3061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tab/>
      </w:r>
    </w:p>
    <w:p w14:paraId="589125BD" w14:textId="77777777" w:rsidR="003971E2" w:rsidRPr="00914E45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9437FF"/>
          <w:szCs w:val="22"/>
          <w:cs/>
          <w:lang w:eastAsia="en-SG"/>
        </w:rPr>
      </w:pP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อิสระอาหาร </w:t>
      </w:r>
      <w:r w:rsidRPr="00914E45">
        <w:rPr>
          <w:rFonts w:ascii="Kanit Light" w:eastAsia="Times New Roman" w:hAnsi="Kanit Light" w:cs="Kanit Light" w:hint="cs"/>
          <w:color w:val="9437FF"/>
          <w:szCs w:val="22"/>
          <w:u w:val="single"/>
          <w:cs/>
          <w:lang w:val="en-SG" w:eastAsia="en-SG"/>
        </w:rPr>
        <w:t>เที่ยงและเย็นตามอัธยาศัย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>เพื่อไม่เป็นการรบกวนเวลาของท่าน</w:t>
      </w:r>
    </w:p>
    <w:p w14:paraId="5361B267" w14:textId="77777777" w:rsidR="003971E2" w:rsidRPr="00914E45" w:rsidRDefault="003971E2" w:rsidP="003971E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Pr="00CD27BA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Sarasa Hotel Namba/ Sarasa Hotel </w:t>
      </w:r>
      <w:proofErr w:type="spellStart"/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>Shinsaibashi</w:t>
      </w:r>
      <w:proofErr w:type="spellEnd"/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  <w:t>or</w:t>
      </w:r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Sarasa Hotel Shin-Osaka / Hotel il Grande Umeda </w:t>
      </w:r>
      <w:r w:rsidRPr="00CD27BA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66060517" w14:textId="3239BD14" w:rsidR="003971E2" w:rsidRDefault="003971E2" w:rsidP="003971E2">
      <w:pPr>
        <w:spacing w:after="0"/>
        <w:ind w:left="851" w:right="-1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>
        <w:rPr>
          <w:rFonts w:ascii="Kanit Light" w:hAnsi="Kanit Light" w:cs="Kanit Light"/>
          <w:color w:val="00B050"/>
          <w:szCs w:val="22"/>
          <w:lang w:val="en-SG" w:eastAsia="en-SG"/>
        </w:rPr>
        <w:t>(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D27BA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00B050"/>
          <w:szCs w:val="22"/>
          <w:lang w:val="en-SG" w:eastAsia="en-SG"/>
        </w:rPr>
        <w:t>)</w:t>
      </w:r>
    </w:p>
    <w:p w14:paraId="5DC74D64" w14:textId="77777777" w:rsidR="004D09BE" w:rsidRDefault="004D09BE" w:rsidP="003971E2">
      <w:pPr>
        <w:spacing w:after="0"/>
        <w:ind w:left="851" w:right="-11"/>
        <w:jc w:val="thaiDistribute"/>
        <w:rPr>
          <w:rFonts w:ascii="Kanit Light" w:hAnsi="Kanit Light" w:cs="Kanit Light" w:hint="cs"/>
          <w:color w:val="00B050"/>
          <w:szCs w:val="22"/>
          <w:lang w:val="en-SG" w:eastAsia="en-SG"/>
        </w:rPr>
      </w:pPr>
    </w:p>
    <w:p w14:paraId="0FFE1DDF" w14:textId="77777777" w:rsidR="003971E2" w:rsidRPr="002A2EB2" w:rsidRDefault="003971E2" w:rsidP="003971E2">
      <w:pPr>
        <w:shd w:val="clear" w:color="auto" w:fill="FFF2CC" w:themeFill="accent4" w:themeFillTint="33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Pr="002A2EB2">
        <w:rPr>
          <w:highlight w:val="yellow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 xml:space="preserve">Sarasa Hotel Shin-Osaka </w:t>
      </w:r>
      <w:r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 xml:space="preserve">/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>Hotel il Grande Umeda</w:t>
      </w:r>
      <w:r w:rsidRPr="00BB3120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2A2EB2">
        <w:rPr>
          <w:rFonts w:ascii="Kanit Light" w:eastAsia="Times New Roman" w:hAnsi="Kanit Light" w:cs="Kanit Light"/>
          <w:szCs w:val="22"/>
          <w:cs/>
          <w:lang w:eastAsia="en-SG"/>
        </w:rPr>
        <w:t>สามารถ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>อิสระท่องเที่ยวด้วยตัวเอง</w:t>
      </w:r>
      <w:r w:rsidRPr="000C645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0C645A">
        <w:rPr>
          <w:rFonts w:ascii="Kanit Light" w:eastAsia="Times New Roman" w:hAnsi="Kanit Light" w:cs="Kanit Light" w:hint="cs"/>
          <w:szCs w:val="22"/>
          <w:cs/>
          <w:lang w:eastAsia="en-SG"/>
        </w:rPr>
        <w:t>โดยการ</w:t>
      </w:r>
      <w:r w:rsidRPr="000C645A">
        <w:rPr>
          <w:rFonts w:ascii="Kanit Light" w:eastAsia="Times New Roman" w:hAnsi="Kanit Light" w:cs="Kanit Light"/>
          <w:szCs w:val="22"/>
          <w:cs/>
          <w:lang w:eastAsia="en-SG"/>
        </w:rPr>
        <w:t>นั่งรถไฟ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ไปย่านชินไซบาชิเพียง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10 นาที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กรณีที่ได้พัก</w:t>
      </w:r>
      <w:r w:rsidRPr="00023C93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Sarasa Hotel Namba / Sarasa Hotel </w:t>
      </w:r>
      <w:proofErr w:type="spellStart"/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Shinsaibashi</w:t>
      </w:r>
      <w:proofErr w:type="spellEnd"/>
      <w:r w:rsidRPr="002A2EB2">
        <w:rPr>
          <w:rFonts w:ascii="Kanit Light" w:eastAsia="Times New Roman" w:hAnsi="Kanit Light" w:cs="Kanit Light" w:hint="cs"/>
          <w:b/>
          <w:bCs/>
          <w:szCs w:val="22"/>
          <w:lang w:eastAsia="en-SG"/>
        </w:rPr>
        <w:t xml:space="preserve"> </w:t>
      </w:r>
      <w:r w:rsidRPr="00F855C1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0B4FD7"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ิสระท่องเที่ยวด้วยตัวเอง โดยการเดินและเพลิดเพลินไปกับย่านชินไซบาชิได้ </w:t>
      </w:r>
      <w:r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>เช็คอินย่า</w:t>
      </w:r>
      <w:r w:rsidRPr="004D09BE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นดัง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ย่านชินไซบาชิ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Shinsaibashi</w:t>
      </w:r>
      <w:proofErr w:type="spellEnd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ย่านช้อปปิ้งขนาดมหึมาระยะทางกว่า 600 เมตร เต็มไปด้วยร้านเครื่องสำอาง ร้านขายเสื้อผ้า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ร้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านปลอดภาษี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Duty Free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ร้าน 100 เยน ไปจนถึงร้านอาหารและคาเฟ่ก็รวมตัวกันอยู่ที่นี่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และจุดเด่นคือมี</w:t>
      </w:r>
      <w:r w:rsidRPr="00AC7EC4">
        <w:rPr>
          <w:rFonts w:ascii="Kanit Light" w:eastAsia="Times New Roman" w:hAnsi="Kanit Light" w:cs="Kanit Light" w:hint="cs"/>
          <w:color w:val="008080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ป้ายไฟกูลิโกะ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(</w:t>
      </w:r>
      <w:proofErr w:type="spellStart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Glio</w:t>
      </w:r>
      <w:proofErr w:type="spellEnd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LED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ป้ายไฟที่ไม่เพียงบ่งบอกความนิยมของแบรนด์ขนมชื่อดังอย่างกูลิโกะเท่านั้น แต่ยังเป็นแลนด์มาร์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ค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สำคัญที่สุดแห่งหนึ่งของเมืองโอซาก้าอีกด้วย โดยป้ายไฟกูลิโกะ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Glico LED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นี้ถูกสร้างขึ้นมาครั้งแรกในปี ค.ศ.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1953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ตั้งอยู่บริเวณสะพานอิบิซึบาชิ (</w:t>
      </w:r>
      <w:proofErr w:type="spellStart"/>
      <w:r w:rsidRPr="006F3061">
        <w:rPr>
          <w:rFonts w:ascii="Kanit Light" w:eastAsia="Times New Roman" w:hAnsi="Kanit Light" w:cs="Kanit Light"/>
          <w:szCs w:val="22"/>
          <w:lang w:eastAsia="en-SG"/>
        </w:rPr>
        <w:t>Ebisubashi</w:t>
      </w:r>
      <w:proofErr w:type="spellEnd"/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Bridge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สะพานเล็กๆที่เชื่อมต่อ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ระหว่าง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ย่านโดทงโบริ</w:t>
      </w:r>
      <w:r w:rsidRPr="004D09BE">
        <w:rPr>
          <w:rFonts w:ascii="Arial" w:hAnsi="Arial" w:cs="Arial"/>
          <w:color w:val="FF00FF"/>
          <w:sz w:val="21"/>
          <w:szCs w:val="21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(Dotonbori)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กับย่านชินไซบาชิ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ย่านการค้ายอดนิยมของโอซาก้า</w:t>
      </w:r>
    </w:p>
    <w:p w14:paraId="22CCB7AD" w14:textId="77777777" w:rsidR="003971E2" w:rsidRDefault="003971E2" w:rsidP="003971E2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3333CC"/>
          <w:szCs w:val="22"/>
          <w:lang w:eastAsia="en-SG"/>
        </w:rPr>
      </w:pPr>
      <w:r w:rsidRPr="00CD27BA">
        <w:rPr>
          <w:rFonts w:ascii="Tahoma" w:eastAsia="Calibri" w:hAnsi="Tahoma" w:cs="Tahoma"/>
          <w:b/>
          <w:bCs/>
          <w:noProof/>
          <w:color w:val="00B05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1C362" wp14:editId="1188353B">
                <wp:simplePos x="0" y="0"/>
                <wp:positionH relativeFrom="margin">
                  <wp:posOffset>-247650</wp:posOffset>
                </wp:positionH>
                <wp:positionV relativeFrom="paragraph">
                  <wp:posOffset>2695575</wp:posOffset>
                </wp:positionV>
                <wp:extent cx="7086600" cy="704850"/>
                <wp:effectExtent l="0" t="0" r="19050" b="19050"/>
                <wp:wrapSquare wrapText="bothSides"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1DF08" w14:textId="77777777" w:rsidR="003971E2" w:rsidRPr="00D15633" w:rsidRDefault="003971E2" w:rsidP="003971E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ซาก้า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าราชิยาม่า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่าไผ่อาราชิยามะ+สะพานโทเก็ตสึเคียว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กียวโต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Duty free –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วัดคิโยมิสุเดระ(รวมค่าเข้า) - อิซูมิซาโนะ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 Rinku Premium Outlet Osaka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ช้า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A232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D0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1C362" id="Rectangle: Rounded Corners 9" o:spid="_x0000_s1041" style="position:absolute;left:0;text-align:left;margin-left:-19.5pt;margin-top:212.25pt;width:558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" fillcolor="#9c3178" strokecolor="window">
                <v:fill color2="#ff5bd0" rotate="t" angle="180" colors="0 #9c3178;.5 #e04bae;1 #ff5bd0" focus="100%" type="gradient"/>
                <v:textbox>
                  <w:txbxContent>
                    <w:p w14:paraId="2741DF08" w14:textId="77777777" w:rsidR="003971E2" w:rsidRPr="00D15633" w:rsidRDefault="003971E2" w:rsidP="003971E2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ซาก้า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าราชิยาม่า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่าไผ่อาราชิยามะ+สะพานโทเก็ตสึเคียว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กียวโต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Duty free –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วัดคิโยมิสุเดระ(รวมค่าเข้า) - อิซูมิซาโนะ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 Rinku Premium Outlet Osaka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ช้า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</w:t>
                      </w:r>
                      <w:r w:rsidRPr="00CA232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Pr="007D06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F3061">
        <w:rPr>
          <w:rFonts w:ascii="Kanit Light" w:eastAsia="Times New Roman" w:hAnsi="Kanit Light" w:cs="Kanit Light"/>
          <w:noProof/>
          <w:color w:val="0096FF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6D3F4D" wp14:editId="72223F64">
                <wp:simplePos x="0" y="0"/>
                <wp:positionH relativeFrom="page">
                  <wp:posOffset>0</wp:posOffset>
                </wp:positionH>
                <wp:positionV relativeFrom="paragraph">
                  <wp:posOffset>100330</wp:posOffset>
                </wp:positionV>
                <wp:extent cx="7553325" cy="2247900"/>
                <wp:effectExtent l="0" t="0" r="9525" b="0"/>
                <wp:wrapThrough wrapText="bothSides">
                  <wp:wrapPolygon edited="0">
                    <wp:start x="0" y="0"/>
                    <wp:lineTo x="0" y="21417"/>
                    <wp:lineTo x="21573" y="21417"/>
                    <wp:lineTo x="21573" y="0"/>
                    <wp:lineTo x="0" y="0"/>
                  </wp:wrapPolygon>
                </wp:wrapThrough>
                <wp:docPr id="1815976716" name="Group 1815976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247900"/>
                          <a:chOff x="-632119" y="-58781"/>
                          <a:chExt cx="8163758" cy="2553264"/>
                        </a:xfrm>
                      </wpg:grpSpPr>
                      <pic:pic xmlns:pic="http://schemas.openxmlformats.org/drawingml/2006/picture">
                        <pic:nvPicPr>
                          <pic:cNvPr id="1375481263" name="Picture 137548126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32119" y="-57336"/>
                            <a:ext cx="4498817" cy="2551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7963415" name="Picture 213796341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00650" y="-58781"/>
                            <a:ext cx="3730989" cy="2552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F2290" id="Group 1815976716" o:spid="_x0000_s1026" style="position:absolute;margin-left:0;margin-top:7.9pt;width:594.75pt;height:177pt;z-index:251686912;mso-position-horizontal-relative:page;mso-width-relative:margin;mso-height-relative:margin" coordorigin="-6321,-587" coordsize="81637,25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">
                <v:shape id="Picture 1375481263" o:spid="_x0000_s1027" type="#_x0000_t75" style="position:absolute;left:-6321;top:-573;width:44987;height:2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">
                  <v:imagedata r:id="rId44" o:title=""/>
                </v:shape>
                <v:shape id="Picture 2137963415" o:spid="_x0000_s1028" type="#_x0000_t75" style="position:absolute;left:38006;top:-587;width:37310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">
                  <v:imagedata r:id="rId45" o:title=""/>
                </v:shape>
                <w10:wrap type="through" anchorx="page"/>
              </v:group>
            </w:pict>
          </mc:Fallback>
        </mc:AlternateContent>
      </w:r>
    </w:p>
    <w:p w14:paraId="22AF1C26" w14:textId="77777777" w:rsidR="003971E2" w:rsidRPr="00914E45" w:rsidRDefault="003971E2" w:rsidP="003971E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bookmarkStart w:id="7" w:name="_Hlk119418723"/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>เช้า</w:t>
      </w:r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ab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sym w:font="Webdings" w:char="F0E4"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</w:t>
      </w:r>
      <w:r w:rsidRPr="00914E45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lang w:eastAsia="en-SG"/>
        </w:rPr>
        <w:t>(</w:t>
      </w:r>
      <w:r w:rsidRPr="00914E45">
        <w:rPr>
          <w:rFonts w:ascii="Kanit Light" w:eastAsia="Times New Roman" w:hAnsi="Kanit Light" w:cs="Kanit Light" w:hint="cs"/>
          <w:color w:val="9437FF"/>
          <w:szCs w:val="22"/>
          <w:highlight w:val="yellow"/>
          <w:cs/>
          <w:lang w:eastAsia="en-SG"/>
        </w:rPr>
        <w:t>มื้อที่3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lang w:eastAsia="en-SG"/>
        </w:rPr>
        <w:t>)</w:t>
      </w:r>
      <w:r w:rsidRPr="00914E45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</w:t>
      </w:r>
    </w:p>
    <w:p w14:paraId="32D7AF67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szCs w:val="22"/>
          <w:cs/>
          <w:lang w:eastAsia="en-SG"/>
        </w:rPr>
        <w:t>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B01BD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าราชิยาม่</w:t>
      </w:r>
      <w:r w:rsidRPr="00B01BD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า</w:t>
      </w:r>
      <w:r w:rsidRPr="00B01BDA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(</w:t>
      </w:r>
      <w:proofErr w:type="spellStart"/>
      <w:r w:rsidRPr="00B01BDA">
        <w:rPr>
          <w:rFonts w:ascii="Kanit Light" w:eastAsia="Times New Roman" w:hAnsi="Kanit Light" w:cs="Kanit Light"/>
          <w:b/>
          <w:bCs/>
          <w:szCs w:val="22"/>
          <w:lang w:eastAsia="en-SG"/>
        </w:rPr>
        <w:t>Arashiyama</w:t>
      </w:r>
      <w:proofErr w:type="spellEnd"/>
      <w:r w:rsidRPr="00B01BDA">
        <w:rPr>
          <w:rFonts w:ascii="Kanit Light" w:eastAsia="Times New Roman" w:hAnsi="Kanit Light" w:cs="Kanit Light"/>
          <w:b/>
          <w:bCs/>
          <w:szCs w:val="22"/>
          <w:lang w:eastAsia="en-SG"/>
        </w:rPr>
        <w:t>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สวรรค์แห่งธรรมชาติ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ทิวทัศน์อันงดงามของภูเขา แม่น้ำ และป่าไผ่ที่เขียวชอุ่ม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บรรยากาศที่แปลกตาและผ่อนคลาย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547B14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มวิวสุดโรแมนติก</w:t>
      </w:r>
      <w:r w:rsidRPr="00547B14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ริมแม่น้ำแถว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สะพานโทเก็ตสึเคียว (</w:t>
      </w:r>
      <w:proofErr w:type="spellStart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Togetsukyo</w:t>
      </w:r>
      <w:proofErr w:type="spellEnd"/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Bridge)</w:t>
      </w:r>
      <w:r w:rsidRPr="00914E45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ตัว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 xml:space="preserve">สะพานโทเก็ตสึเคียวดั้งเดิมนั้นเป็นสะพานไม้ทั้งหมด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ปัจจุบัน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>มีช่วงฐานเป็นคอนกรีตเสริมเหล็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ต่มีราวจับเป็นไม้อยู่ 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 xml:space="preserve">มีความยาว </w:t>
      </w:r>
      <w:r w:rsidRPr="00547B14">
        <w:rPr>
          <w:rFonts w:ascii="Kanit Light" w:eastAsia="Times New Roman" w:hAnsi="Kanit Light" w:cs="Kanit Light"/>
          <w:szCs w:val="22"/>
          <w:lang w:eastAsia="en-SG"/>
        </w:rPr>
        <w:t xml:space="preserve">155 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 xml:space="preserve">เมตร และความกว้าง </w:t>
      </w:r>
      <w:r w:rsidRPr="00547B14">
        <w:rPr>
          <w:rFonts w:ascii="Kanit Light" w:eastAsia="Times New Roman" w:hAnsi="Kanit Light" w:cs="Kanit Light"/>
          <w:szCs w:val="22"/>
          <w:lang w:eastAsia="en-SG"/>
        </w:rPr>
        <w:t xml:space="preserve">12.2 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 xml:space="preserve">เมตร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ถือเป็นจุดชมวิวที่</w:t>
      </w:r>
      <w:r w:rsidRPr="00547B14">
        <w:rPr>
          <w:rFonts w:ascii="Kanit Light" w:eastAsia="Times New Roman" w:hAnsi="Kanit Light" w:cs="Kanit Light"/>
          <w:szCs w:val="22"/>
          <w:cs/>
          <w:lang w:eastAsia="en-SG"/>
        </w:rPr>
        <w:t>สวยงาม โดยเฉพาะช่วงฤดูใบไม้ผลิและฤดูใบไม้ร่วง</w:t>
      </w:r>
    </w:p>
    <w:p w14:paraId="1770D4D8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5EA20E73" w14:textId="77777777" w:rsidR="003971E2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689984" behindDoc="0" locked="0" layoutInCell="1" allowOverlap="1" wp14:anchorId="26E6D80A" wp14:editId="00FAC31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9840" cy="3590925"/>
            <wp:effectExtent l="0" t="0" r="0" b="9525"/>
            <wp:wrapSquare wrapText="bothSides"/>
            <wp:docPr id="1165152919" name="Picture 22" descr="A bridge over a river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52919" name="Picture 22" descr="A bridge over a river with pink flowers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4995"/>
                    <a:stretch/>
                  </pic:blipFill>
                  <pic:spPr bwMode="auto">
                    <a:xfrm>
                      <a:off x="0" y="0"/>
                      <a:ext cx="760984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14386" w14:textId="77777777" w:rsidR="003971E2" w:rsidRPr="006A6CA8" w:rsidRDefault="003971E2" w:rsidP="003971E2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B5993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ตะลุยเดินเล่นชิลๆ</w:t>
      </w:r>
      <w:r>
        <w:rPr>
          <w:rFonts w:ascii="Kanit Light" w:eastAsia="Times New Roman" w:hAnsi="Kanit Light" w:cs="Kanit Light" w:hint="cs"/>
          <w:color w:val="0099CC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สวนป่าไผ่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4D09B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(</w:t>
      </w:r>
      <w:r w:rsidRPr="004D09BE">
        <w:rPr>
          <w:rFonts w:ascii="Kanit Light" w:eastAsia="Times New Roman" w:hAnsi="Kanit Light" w:cs="Kanit Light"/>
          <w:color w:val="FF00FF"/>
          <w:szCs w:val="22"/>
          <w:lang w:eastAsia="en-SG"/>
        </w:rPr>
        <w:t>Bamboo Groves)</w:t>
      </w:r>
      <w:r w:rsidRPr="004D09B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4950C4">
        <w:rPr>
          <w:rFonts w:ascii="Kanit Light" w:eastAsia="Times New Roman" w:hAnsi="Kanit Light" w:cs="Kanit Light"/>
          <w:szCs w:val="22"/>
          <w:cs/>
          <w:lang w:eastAsia="en-SG"/>
        </w:rPr>
        <w:t>แลนด์มาร์</w:t>
      </w:r>
      <w:r w:rsidRPr="004950C4">
        <w:rPr>
          <w:rFonts w:ascii="Kanit Light" w:eastAsia="Times New Roman" w:hAnsi="Kanit Light" w:cs="Kanit Light" w:hint="cs"/>
          <w:szCs w:val="22"/>
          <w:cs/>
          <w:lang w:eastAsia="en-SG"/>
        </w:rPr>
        <w:t>ค</w:t>
      </w:r>
      <w:r w:rsidRPr="004950C4">
        <w:rPr>
          <w:rFonts w:ascii="Kanit Light" w:eastAsia="Times New Roman" w:hAnsi="Kanit Light" w:cs="Kanit Light"/>
          <w:szCs w:val="22"/>
          <w:cs/>
          <w:lang w:eastAsia="en-SG"/>
        </w:rPr>
        <w:t>ที่มักปรากฎตามสื่อต่างๆ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95439">
        <w:rPr>
          <w:rFonts w:ascii="Kanit Light" w:eastAsia="Times New Roman" w:hAnsi="Kanit Light" w:cs="Kanit Light"/>
          <w:szCs w:val="22"/>
          <w:cs/>
          <w:lang w:eastAsia="en-SG"/>
        </w:rPr>
        <w:t>มีเส้นทางเล็กๆ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95439">
        <w:rPr>
          <w:rFonts w:ascii="Kanit Light" w:eastAsia="Times New Roman" w:hAnsi="Kanit Light" w:cs="Kanit Light"/>
          <w:szCs w:val="22"/>
          <w:cs/>
          <w:lang w:eastAsia="en-SG"/>
        </w:rPr>
        <w:t>ที่รายล้อมไปด้วยป่าไผ่ที่สุดสุดลูกหูลูกตาเดินทีกลิ่นไผ่หอมนิดๆ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95439">
        <w:rPr>
          <w:rFonts w:ascii="Kanit Light" w:eastAsia="Times New Roman" w:hAnsi="Kanit Light" w:cs="Kanit Light"/>
          <w:szCs w:val="22"/>
          <w:cs/>
          <w:lang w:eastAsia="en-SG"/>
        </w:rPr>
        <w:t>ก็โชยมา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</w:t>
      </w:r>
      <w:r w:rsidRPr="00BB5993">
        <w:rPr>
          <w:rFonts w:ascii="Kanit Light" w:eastAsia="Times New Roman" w:hAnsi="Kanit Light" w:cs="Kanit Light"/>
          <w:szCs w:val="22"/>
          <w:cs/>
          <w:lang w:eastAsia="en-SG"/>
        </w:rPr>
        <w:t>ป่าแห่งนี้เป็นที่นิยมของนักท่องเที่ยว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ที่รักในการ</w:t>
      </w:r>
      <w:r w:rsidRPr="00BB5993">
        <w:rPr>
          <w:rFonts w:ascii="Kanit Light" w:eastAsia="Times New Roman" w:hAnsi="Kanit Light" w:cs="Kanit Light"/>
          <w:szCs w:val="22"/>
          <w:cs/>
          <w:lang w:eastAsia="en-SG"/>
        </w:rPr>
        <w:t>ถ่ายภาพ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หมาะแก่การพักผ่อนและเพลิดเพลินไปกับธรรมชาติ</w:t>
      </w:r>
    </w:p>
    <w:p w14:paraId="535814D1" w14:textId="77777777" w:rsidR="003971E2" w:rsidRDefault="003971E2" w:rsidP="003971E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1AF976" wp14:editId="38E0EEDF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60945" cy="2486025"/>
                <wp:effectExtent l="0" t="0" r="1905" b="9525"/>
                <wp:wrapSquare wrapText="bothSides"/>
                <wp:docPr id="3817184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2486025"/>
                          <a:chOff x="2" y="9525"/>
                          <a:chExt cx="7562213" cy="2628900"/>
                        </a:xfrm>
                      </wpg:grpSpPr>
                      <pic:pic xmlns:pic="http://schemas.openxmlformats.org/drawingml/2006/picture">
                        <pic:nvPicPr>
                          <pic:cNvPr id="759330316" name="Picture 23" descr="A path with trees in the mid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9525"/>
                            <a:ext cx="3942715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280038" name="Picture 24" descr="A path through a bamboo fore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12965"/>
                            <a:ext cx="3791268" cy="2623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8ED37" id="Group 25" o:spid="_x0000_s1026" style="position:absolute;margin-left:0;margin-top:0;width:595.35pt;height:195.75pt;z-index:251691008;mso-position-horizontal-relative:page;mso-height-relative:margin" coordorigin=",95" coordsize="75622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">
                <v:shape id="Picture 23" o:spid="_x0000_s1027" type="#_x0000_t75" alt="A path with trees in the middle&#10;&#10;Description automatically generated" style="position:absolute;left:36195;top:95;width:39427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">
                  <v:imagedata r:id="rId49" o:title="A path with trees in the middle&#10;&#10;Description automatically generated"/>
                </v:shape>
                <v:shape id="Picture 24" o:spid="_x0000_s1028" type="#_x0000_t75" alt="A path through a bamboo forest&#10;&#10;Description automatically generated" style="position:absolute;top:129;width:37912;height:26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">
                  <v:imagedata r:id="rId50" o:title="A path through a bamboo forest&#10;&#10;Description automatically generated"/>
                </v:shape>
                <w10:wrap type="square" anchorx="page"/>
              </v:group>
            </w:pict>
          </mc:Fallback>
        </mc:AlternateContent>
      </w:r>
    </w:p>
    <w:bookmarkEnd w:id="7"/>
    <w:p w14:paraId="69E8765E" w14:textId="77777777" w:rsidR="003971E2" w:rsidRPr="00914E45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เดินทางสู่ </w:t>
      </w:r>
      <w:r w:rsidRPr="003B350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กียวโต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(Kyoto)</w:t>
      </w:r>
      <w:r w:rsidRPr="003B350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</w:t>
      </w:r>
      <w:r w:rsidRPr="00914E45">
        <w:rPr>
          <w:rFonts w:ascii="Kanit Light" w:hAnsi="Kanit Light" w:cs="Kanit Light"/>
          <w:i/>
          <w:iCs/>
          <w:szCs w:val="22"/>
        </w:rPr>
        <w:t>(</w:t>
      </w:r>
      <w:r w:rsidRPr="00914E45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/>
          <w:i/>
          <w:iCs/>
          <w:szCs w:val="22"/>
        </w:rPr>
        <w:t>30</w:t>
      </w:r>
      <w:r w:rsidRPr="00914E45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Pr="00914E45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3B3509">
        <w:rPr>
          <w:rFonts w:ascii="Kanit Light" w:eastAsia="Times New Roman" w:hAnsi="Kanit Light" w:cs="Kanit Light"/>
          <w:szCs w:val="22"/>
          <w:cs/>
          <w:lang w:eastAsia="en-SG"/>
        </w:rPr>
        <w:t xml:space="preserve">เมืองหลวงเก่าแก่ของญี่ปุ่น เต็มไปด้วยวัดวาอาราม ศาลเจ้า และสวนสวยๆ มากมาย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ละ</w:t>
      </w:r>
      <w:r w:rsidRPr="003B3509">
        <w:rPr>
          <w:rFonts w:ascii="Kanit Light" w:eastAsia="Times New Roman" w:hAnsi="Kanit Light" w:cs="Kanit Light"/>
          <w:szCs w:val="22"/>
          <w:cs/>
          <w:lang w:eastAsia="en-SG"/>
        </w:rPr>
        <w:t>เป็นที่รู้จักกันดีในเรื่องวัฒนธรรมดั้งเดิม ชา และอาหาร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1611DB7A" w14:textId="77777777" w:rsidR="003971E2" w:rsidRPr="00914E45" w:rsidRDefault="003971E2" w:rsidP="003971E2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9437FF"/>
          <w:szCs w:val="22"/>
        </w:rPr>
      </w:pPr>
      <w:r w:rsidRPr="00914E45">
        <w:rPr>
          <w:rFonts w:ascii="Kanit Light" w:hAnsi="Kanit Light" w:cs="Kanit Light"/>
          <w:color w:val="9437FF"/>
          <w:szCs w:val="22"/>
          <w:cs/>
        </w:rPr>
        <w:t>เที่ยง</w:t>
      </w:r>
      <w:r w:rsidRPr="00914E45">
        <w:rPr>
          <w:rFonts w:ascii="Kanit Light" w:hAnsi="Kanit Light" w:cs="Kanit Light"/>
          <w:color w:val="9437FF"/>
          <w:szCs w:val="22"/>
          <w:cs/>
        </w:rPr>
        <w:tab/>
      </w:r>
      <w:r w:rsidRPr="00914E45">
        <w:rPr>
          <w:rFonts w:ascii="Kanit Light" w:hAnsi="Kanit Light" w:cs="Kanit Light"/>
          <w:color w:val="9437FF"/>
          <w:szCs w:val="22"/>
        </w:rPr>
        <w:sym w:font="Webdings" w:char="F0E4"/>
      </w:r>
      <w:r w:rsidRPr="00914E45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914E45">
        <w:rPr>
          <w:rFonts w:ascii="Kanit Light" w:hAnsi="Kanit Light" w:cs="Kanit Light"/>
          <w:color w:val="9437FF"/>
          <w:szCs w:val="22"/>
          <w:cs/>
        </w:rPr>
        <w:t xml:space="preserve">รับประทานอาหารเที่ยง </w:t>
      </w:r>
      <w:r w:rsidRPr="00914E45">
        <w:rPr>
          <w:rFonts w:ascii="Kanit Light" w:hAnsi="Kanit Light" w:cs="Kanit Light"/>
          <w:color w:val="9437FF"/>
          <w:szCs w:val="22"/>
          <w:highlight w:val="yellow"/>
        </w:rPr>
        <w:t>(</w:t>
      </w:r>
      <w:r w:rsidRPr="00914E45">
        <w:rPr>
          <w:rFonts w:ascii="Kanit Light" w:hAnsi="Kanit Light" w:cs="Kanit Light" w:hint="cs"/>
          <w:color w:val="9437FF"/>
          <w:szCs w:val="22"/>
          <w:highlight w:val="yellow"/>
          <w:cs/>
        </w:rPr>
        <w:t>มื้อที่4</w:t>
      </w:r>
      <w:r w:rsidRPr="00914E45">
        <w:rPr>
          <w:rFonts w:ascii="Kanit Light" w:hAnsi="Kanit Light" w:cs="Kanit Light"/>
          <w:color w:val="9437FF"/>
          <w:szCs w:val="22"/>
          <w:highlight w:val="yellow"/>
        </w:rPr>
        <w:t>)</w:t>
      </w:r>
      <w:r w:rsidRPr="00914E45">
        <w:rPr>
          <w:rFonts w:ascii="Kanit Light" w:hAnsi="Kanit Light" w:cs="Kanit Light"/>
          <w:b/>
          <w:bCs/>
          <w:color w:val="9437FF"/>
          <w:szCs w:val="22"/>
        </w:rPr>
        <w:t xml:space="preserve"> </w:t>
      </w:r>
      <w:r w:rsidRPr="00914E45">
        <w:rPr>
          <w:rFonts w:ascii="Kanit Light" w:hAnsi="Kanit Light" w:cs="Kanit Light"/>
          <w:b/>
          <w:bCs/>
          <w:color w:val="9437FF"/>
          <w:sz w:val="24"/>
          <w:szCs w:val="24"/>
        </w:rPr>
        <w:t xml:space="preserve">Japanese Set </w:t>
      </w:r>
    </w:p>
    <w:p w14:paraId="461D9D4E" w14:textId="77777777" w:rsidR="003971E2" w:rsidRPr="00914E45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D528CE">
        <w:rPr>
          <w:rFonts w:ascii="Kanit Light" w:hAnsi="Kanit Light" w:cs="Kanit Light" w:hint="cs"/>
          <w:b/>
          <w:bCs/>
          <w:color w:val="000000"/>
          <w:szCs w:val="22"/>
          <w:cs/>
        </w:rPr>
        <w:t>ช้</w:t>
      </w:r>
      <w:r w:rsidRPr="00023C93">
        <w:rPr>
          <w:rFonts w:ascii="Kanit Light" w:hAnsi="Kanit Light" w:cs="Kanit Light"/>
          <w:b/>
          <w:bCs/>
          <w:szCs w:val="22"/>
          <w:cs/>
        </w:rPr>
        <w:t xml:space="preserve">อปปิ้งที่ </w:t>
      </w:r>
      <w:bookmarkStart w:id="8" w:name="_Hlk137716049"/>
      <w:r w:rsidRPr="004D09BE">
        <w:rPr>
          <w:rFonts w:ascii="Kanit Light" w:hAnsi="Kanit Light" w:cs="Kanit Light"/>
          <w:color w:val="FF00FF"/>
          <w:szCs w:val="22"/>
        </w:rPr>
        <w:t>Duty free</w:t>
      </w:r>
      <w:bookmarkEnd w:id="8"/>
      <w:r w:rsidRPr="004D09BE">
        <w:rPr>
          <w:rFonts w:ascii="Kanit Light" w:hAnsi="Kanit Light" w:cs="Kanit Light"/>
          <w:color w:val="FF00FF"/>
          <w:szCs w:val="22"/>
        </w:rPr>
        <w:t xml:space="preserve"> </w:t>
      </w:r>
      <w:r w:rsidRPr="00023C93">
        <w:rPr>
          <w:rFonts w:ascii="Kanit Light" w:hAnsi="Kanit Light" w:cs="Kanit Light"/>
          <w:szCs w:val="22"/>
          <w:cs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023C93">
        <w:rPr>
          <w:rFonts w:ascii="Kanit Light" w:hAnsi="Kanit Light" w:cs="Kanit Light" w:hint="cs"/>
          <w:szCs w:val="22"/>
          <w:cs/>
        </w:rPr>
        <w:t>ภู</w:t>
      </w:r>
      <w:r w:rsidRPr="00023C93">
        <w:rPr>
          <w:rFonts w:ascii="Kanit Light" w:hAnsi="Kanit Light" w:cs="Kanit Light"/>
          <w:szCs w:val="22"/>
          <w:cs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023C93">
        <w:rPr>
          <w:rFonts w:ascii="Kanit Light" w:hAnsi="Kanit Light" w:cs="Kanit Light" w:hint="cs"/>
          <w:szCs w:val="22"/>
          <w:cs/>
        </w:rPr>
        <w:t>ึ้</w:t>
      </w:r>
      <w:r w:rsidRPr="00023C93">
        <w:rPr>
          <w:rFonts w:ascii="Kanit Light" w:hAnsi="Kanit Light" w:cs="Kanit Light"/>
          <w:szCs w:val="22"/>
          <w:cs/>
        </w:rPr>
        <w:t>นช</w:t>
      </w:r>
      <w:r w:rsidRPr="00023C93">
        <w:rPr>
          <w:rFonts w:ascii="Kanit Light" w:hAnsi="Kanit Light" w:cs="Kanit Light" w:hint="cs"/>
          <w:szCs w:val="22"/>
          <w:cs/>
        </w:rPr>
        <w:t>ื่</w:t>
      </w:r>
      <w:r w:rsidRPr="00023C93">
        <w:rPr>
          <w:rFonts w:ascii="Kanit Light" w:hAnsi="Kanit Light" w:cs="Kanit Light"/>
          <w:szCs w:val="22"/>
          <w:cs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สริมสิริมงคลไหว้พระ</w:t>
      </w:r>
      <w:r w:rsidRPr="0014632E">
        <w:rPr>
          <w:rFonts w:ascii="Kanit Light" w:eastAsia="Times New Roman" w:hAnsi="Kanit Light" w:cs="Kanit Light" w:hint="cs"/>
          <w:b/>
          <w:bCs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วัดคิโยมิสุเดระ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lang w:eastAsia="en-SG"/>
        </w:rPr>
        <w:t>(Kiyomizu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lang w:eastAsia="en-SG"/>
        </w:rPr>
        <w:t>temple)</w:t>
      </w:r>
      <w:r w:rsidRPr="006F3061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หรือที่คนไทยรู้จักกันดีว่า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วัดน้ำใส</w:t>
      </w:r>
      <w:r w:rsidRPr="006F3061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เป็นชื่อในภาษาญี่ปุ่นที่แปลว่า “น้ำบริสุทธิ์” เป็นวัดที่มีชื่อเสียงมากในเกียวโต และได้เป็นหนึ่งในมรดกโลกด้วย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ส่วนมากมา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เพื่อสักการะ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แล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ะ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ขอพรจากองค์พระโพธิสัตว์เจ้าแม่กวนอิม ซึ่งเป็นพระประธานของวัด นอกจากนี้ ที่นี่ยังเป็นที่ประดิษฐานของเทพเอบิสึผู้เป็นเทพเจ้าแห่งความร่ำรวยมั่งคั่ง</w:t>
      </w:r>
      <w:r w:rsidRPr="006F3061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  <w:r w:rsidRPr="006A6CA8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6A6CA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Pr="006A6CA8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Pr="006A6CA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เข้าวัด</w:t>
      </w:r>
      <w:r w:rsidRPr="006A6CA8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Pr="006A6CA8">
        <w:rPr>
          <w:rFonts w:ascii="Kanit Light" w:eastAsia="Calibri" w:hAnsi="Kanit Light" w:cs="Kanit Light" w:hint="cs"/>
          <w:color w:val="FF0066"/>
          <w:szCs w:val="22"/>
          <w:cs/>
          <w:lang w:eastAsia="en-SG"/>
        </w:rPr>
        <w:t xml:space="preserve"> </w:t>
      </w:r>
    </w:p>
    <w:p w14:paraId="792885D6" w14:textId="77777777" w:rsidR="003971E2" w:rsidRPr="00914E45" w:rsidRDefault="003971E2" w:rsidP="003971E2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687936" behindDoc="0" locked="0" layoutInCell="1" allowOverlap="1" wp14:anchorId="2838BF89" wp14:editId="12903C52">
            <wp:simplePos x="0" y="0"/>
            <wp:positionH relativeFrom="page">
              <wp:posOffset>0</wp:posOffset>
            </wp:positionH>
            <wp:positionV relativeFrom="paragraph">
              <wp:posOffset>340995</wp:posOffset>
            </wp:positionV>
            <wp:extent cx="7590155" cy="4419600"/>
            <wp:effectExtent l="0" t="0" r="4445" b="0"/>
            <wp:wrapSquare wrapText="bothSides"/>
            <wp:docPr id="409722704" name="Picture 25" descr="Kiyomizu-dera with a roof and a walkway surrounded by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2704" name="Picture 25" descr="Kiyomizu-dera with a roof and a walkway surrounded by trees&#10;&#10;AI-generated content may be incorrect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4E0B" w14:textId="77777777" w:rsidR="003971E2" w:rsidRPr="00296635" w:rsidRDefault="003971E2" w:rsidP="003971E2">
      <w:pPr>
        <w:shd w:val="clear" w:color="auto" w:fill="D9D9D9" w:themeFill="background1" w:themeFillShade="D9"/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0000"/>
          <w:szCs w:val="22"/>
          <w:lang w:val="th-TH" w:eastAsia="en-SG"/>
        </w:rPr>
        <w:lastRenderedPageBreak/>
        <w:drawing>
          <wp:anchor distT="0" distB="0" distL="114300" distR="114300" simplePos="0" relativeHeight="251688960" behindDoc="0" locked="0" layoutInCell="1" allowOverlap="1" wp14:anchorId="63279E44" wp14:editId="01EF9197">
            <wp:simplePos x="0" y="0"/>
            <wp:positionH relativeFrom="column">
              <wp:posOffset>4436110</wp:posOffset>
            </wp:positionH>
            <wp:positionV relativeFrom="paragraph">
              <wp:posOffset>86995</wp:posOffset>
            </wp:positionV>
            <wp:extent cx="2665730" cy="1776730"/>
            <wp:effectExtent l="0" t="0" r="1270" b="1270"/>
            <wp:wrapSquare wrapText="bothSides"/>
            <wp:docPr id="279203225" name="Picture 24" descr="A yellow building in a pond surrounded by trees with Kinkaku-ji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225" name="Picture 24" descr="A yellow building in a pond surrounded by trees with Kinkaku-ji in the background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EB2">
        <w:rPr>
          <w:rFonts w:ascii="Kanit Light" w:eastAsia="Times New Roman" w:hAnsi="Kanit Light" w:cs="Kanit Light"/>
          <w:color w:val="FF0000"/>
          <w:szCs w:val="22"/>
          <w:lang w:eastAsia="en-SG"/>
        </w:rPr>
        <w:t>**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รณีที่ไม่สามารถไปวัดน้ำใสได้ เนื่องจากการจราจรติดขัด ที่จอดรถไม่เพียงพอ ภัยพิบัติทางธรรมชาติหรือเหตุขัดข้องอื่นๆ ทางบริษัทฯ ขอปรับเปลี่ยนเป็น นำท่านเดินทาง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ชม</w:t>
      </w:r>
      <w:r w:rsidRPr="002A2EB2">
        <w:rPr>
          <w:rFonts w:ascii="Kanit Light" w:eastAsia="Times New Roman" w:hAnsi="Kanit Light" w:cs="Kanit Light" w:hint="cs"/>
          <w:b/>
          <w:bCs/>
          <w:i/>
          <w:iCs/>
          <w:color w:val="FF0000"/>
          <w:szCs w:val="22"/>
          <w:cs/>
          <w:lang w:eastAsia="en-SG"/>
        </w:rPr>
        <w:t xml:space="preserve">ความสวยงาม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วัดคินคะคุจิ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Kinkakuji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หรือที่รู้จักกันในชื่อ "วัดทอง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GoldenPavilion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"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จุดเด่นของเกียวโต วัดประดับด้วยทองอย่างหรูหรา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ตัวอาคารสีทองมี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3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้น ทำจากไม้และใช้กำแพงสีขาว ภายใ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ตกแต่งด้วยทอง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ที่ประดิษฐานของพระพุทธรูปและรูปปั้นของโชกุนอะชิคางะ โยชิมิทซึ เคยใช้เป็นที่พักของซามูไร ส่วนบนสุดปั่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มี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รูปปั้นของนกฟินิกซ์สีทอง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ทัวร์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  <w:lang w:eastAsia="en-SG"/>
        </w:rPr>
        <w:t>รวม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เข้าชมวัด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  <w:r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แทนโดยไม่แจ้งให้ท่านทราบทุกกรณี</w:t>
      </w:r>
    </w:p>
    <w:p w14:paraId="6DF5B3AA" w14:textId="7777777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05FA7F64" w14:textId="77777777" w:rsidR="003971E2" w:rsidRPr="00055BE6" w:rsidRDefault="003971E2" w:rsidP="003971E2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996600"/>
          <w:szCs w:val="22"/>
        </w:rPr>
      </w:pPr>
    </w:p>
    <w:p w14:paraId="75F5D1E7" w14:textId="7777777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EF5F51">
        <w:rPr>
          <w:rFonts w:ascii="Kanit Light" w:eastAsia="Times New Roman" w:hAnsi="Kanit Light" w:cs="Kanit Light"/>
          <w:szCs w:val="22"/>
          <w:cs/>
          <w:lang w:eastAsia="en-SG"/>
        </w:rPr>
        <w:t>เดินทางสู่</w:t>
      </w:r>
      <w:r w:rsidRPr="00EF5F5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5E077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อิซุมิซาโนะ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>Izumisano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)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14E45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ใช้เว</w:t>
      </w:r>
      <w:r w:rsidRPr="00914E4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ล</w:t>
      </w:r>
      <w:r w:rsidRPr="00914E45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าเดินทาง</w:t>
      </w:r>
      <w:r w:rsidRPr="00914E4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 w:rsidRPr="00914E45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ประมาณ </w:t>
      </w:r>
      <w:r w:rsidRPr="00914E4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.</w:t>
      </w:r>
      <w:r w:rsidRPr="00914E45">
        <w:rPr>
          <w:rFonts w:ascii="Kanit Light" w:eastAsia="Times New Roman" w:hAnsi="Kanit Light" w:cs="Kanit Light"/>
          <w:i/>
          <w:iCs/>
          <w:szCs w:val="22"/>
          <w:lang w:eastAsia="en-SG"/>
        </w:rPr>
        <w:t>15</w:t>
      </w:r>
      <w:r w:rsidRPr="00914E4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914E45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914E4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เป็น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มือ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งที่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ตั้งอยู่ทางทิศใต้ของจังหวัดโอซา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้า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อยู่ใกล้สนามบินคันไซ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 เป็นเมืองที่มี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สน่ห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์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น่าดึงดูด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ธรรมชาติที่สวยงาม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วัฒนธรรมและประวัติศาสตร์อันยาวนาน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อาหารที่อร่อย</w:t>
      </w:r>
      <w:r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9E2EC6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ตะลุยช้อปปิ้ง</w:t>
      </w:r>
      <w:r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color w:val="FF00FF"/>
          <w:szCs w:val="22"/>
          <w:lang w:eastAsia="en-SG"/>
        </w:rPr>
        <w:t>Rinku Premium Outlet Osaka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เป็นศูนย์การค้าเอาท์เล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ต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ขนาดใหญ่</w:t>
      </w:r>
      <w:r w:rsidRPr="00E55F0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 xml:space="preserve">ที่นี่มีร้านค้าแบรนด์เนมกว่า 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210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ร้าน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สินค้าที่จำหน่ายมีทั้งเสื้อผ้า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รองเท้า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เครื่องประดับ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กระเป๋า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ของใช้ในบ้าน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อุปกรณ์กีฬา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>และอื่นๆ อีกมากมาย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 xml:space="preserve">สินค้าทุกชิ้นลดราคาจากราคาปกติ 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 xml:space="preserve">30% </w:t>
      </w:r>
      <w:r w:rsidRPr="00E55F0C">
        <w:rPr>
          <w:rFonts w:ascii="Kanit Light" w:eastAsia="Times New Roman" w:hAnsi="Kanit Light" w:cs="Kanit Light"/>
          <w:szCs w:val="22"/>
          <w:cs/>
          <w:lang w:eastAsia="en-SG"/>
        </w:rPr>
        <w:t xml:space="preserve">ถึง </w:t>
      </w:r>
      <w:r w:rsidRPr="00E55F0C">
        <w:rPr>
          <w:rFonts w:ascii="Kanit Light" w:eastAsia="Times New Roman" w:hAnsi="Kanit Light" w:cs="Kanit Light"/>
          <w:szCs w:val="22"/>
          <w:lang w:eastAsia="en-SG"/>
        </w:rPr>
        <w:t>70%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</w:p>
    <w:p w14:paraId="72827C0F" w14:textId="77777777" w:rsidR="003971E2" w:rsidRPr="00914E45" w:rsidRDefault="003971E2" w:rsidP="003971E2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9437FF"/>
          <w:szCs w:val="22"/>
          <w:lang w:eastAsia="en-SG"/>
        </w:rPr>
      </w:pPr>
      <w:r w:rsidRPr="00914E45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เย็น</w:t>
      </w:r>
      <w:r w:rsidRPr="00914E45">
        <w:rPr>
          <w:rFonts w:ascii="Kanit Light" w:eastAsia="Times New Roman" w:hAnsi="Kanit Light" w:cs="Kanit Light"/>
          <w:color w:val="9437FF"/>
          <w:szCs w:val="22"/>
          <w:rtl/>
          <w:cs/>
          <w:lang w:val="en-SG" w:eastAsia="en-SG" w:bidi="ar-SA"/>
        </w:rPr>
        <w:tab/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>อิสระอาหาร</w:t>
      </w:r>
      <w:r w:rsidRPr="00914E45">
        <w:rPr>
          <w:rFonts w:ascii="Kanit Light" w:eastAsia="Times New Roman" w:hAnsi="Kanit Light" w:cs="Kanit Light" w:hint="cs"/>
          <w:color w:val="9437FF"/>
          <w:szCs w:val="22"/>
          <w:u w:val="single"/>
          <w:cs/>
          <w:lang w:val="en-SG" w:eastAsia="en-SG"/>
        </w:rPr>
        <w:t>เย็น ตามอัธยาศัย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914E45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>เพื่อไม่เป็นการรบกวนเวลาของท่าน</w:t>
      </w:r>
      <w:r w:rsidRPr="00914E45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</w:t>
      </w:r>
    </w:p>
    <w:p w14:paraId="12DE3015" w14:textId="77777777" w:rsidR="003971E2" w:rsidRPr="00CD27BA" w:rsidRDefault="003971E2" w:rsidP="003971E2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6F3061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            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ab/>
        <w:t>ที่พัก</w:t>
      </w:r>
      <w:r w:rsidRPr="00CD27BA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CD27B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Izumisano Center Hotel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  <w:t xml:space="preserve">or </w:t>
      </w:r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N Gate Hotel 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3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*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</w:p>
    <w:p w14:paraId="70E74701" w14:textId="77777777" w:rsidR="003971E2" w:rsidRDefault="003971E2" w:rsidP="003971E2">
      <w:pPr>
        <w:spacing w:after="0"/>
        <w:ind w:left="85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>
        <w:rPr>
          <w:rFonts w:ascii="Kanit Light" w:hAnsi="Kanit Light" w:cs="Kanit Light"/>
          <w:color w:val="00B050"/>
          <w:szCs w:val="22"/>
          <w:lang w:eastAsia="en-SG"/>
        </w:rPr>
        <w:t>(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D27BA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00B050"/>
          <w:szCs w:val="22"/>
          <w:lang w:val="en-SG" w:eastAsia="en-SG"/>
        </w:rPr>
        <w:t>)</w:t>
      </w:r>
    </w:p>
    <w:p w14:paraId="739BE619" w14:textId="77777777" w:rsidR="003971E2" w:rsidRPr="00CD27BA" w:rsidRDefault="003971E2" w:rsidP="003971E2">
      <w:pPr>
        <w:shd w:val="clear" w:color="auto" w:fill="FBE4D5" w:themeFill="accent2" w:themeFillTint="33"/>
        <w:spacing w:after="0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0FD22" wp14:editId="7A523A70">
                <wp:simplePos x="0" y="0"/>
                <wp:positionH relativeFrom="margin">
                  <wp:posOffset>-228600</wp:posOffset>
                </wp:positionH>
                <wp:positionV relativeFrom="paragraph">
                  <wp:posOffset>630555</wp:posOffset>
                </wp:positionV>
                <wp:extent cx="7086600" cy="685800"/>
                <wp:effectExtent l="0" t="0" r="19050" b="19050"/>
                <wp:wrapSquare wrapText="bothSides"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5F196" w14:textId="2DC8D8E2" w:rsidR="003971E2" w:rsidRDefault="003971E2" w:rsidP="003971E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้า      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คันไซ ประเทศญี่ปุ่น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</w:t>
                            </w:r>
                            <w:r w:rsidR="00BE60A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ศไทย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55E1D11C" w14:textId="77777777" w:rsidR="003971E2" w:rsidRPr="00FD09CD" w:rsidRDefault="003971E2" w:rsidP="003971E2">
                            <w:pPr>
                              <w:spacing w:after="0" w:line="240" w:lineRule="auto"/>
                              <w:ind w:left="864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31FF78D" w14:textId="77777777" w:rsidR="003971E2" w:rsidRPr="00DE3CA4" w:rsidRDefault="003971E2" w:rsidP="003971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0FD22" id="Rectangle: Rounded Corners 31" o:spid="_x0000_s1042" style="position:absolute;left:0;text-align:left;margin-left:-18pt;margin-top:49.65pt;width:55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2515F196" w14:textId="2DC8D8E2" w:rsidR="003971E2" w:rsidRDefault="003971E2" w:rsidP="003971E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้า      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คันไซ ประเทศญี่ปุ่น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</w:t>
                      </w:r>
                      <w:r w:rsidR="00BE60A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ศไทย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55E1D11C" w14:textId="77777777" w:rsidR="003971E2" w:rsidRPr="00FD09CD" w:rsidRDefault="003971E2" w:rsidP="003971E2">
                      <w:pPr>
                        <w:spacing w:after="0" w:line="240" w:lineRule="auto"/>
                        <w:ind w:left="864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31FF78D" w14:textId="77777777" w:rsidR="003971E2" w:rsidRPr="00DE3CA4" w:rsidRDefault="003971E2" w:rsidP="003971E2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F306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หลังเช็คอินโรงแรมแนะนำ 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อิสระท่องเที่ยวเองตามอัธยาศัย </w:t>
      </w:r>
      <w:r w:rsidRPr="006F306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บริเวณแถว</w:t>
      </w:r>
      <w:r w:rsidRPr="006F306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โรงแรม</w:t>
      </w:r>
      <w:r w:rsidRPr="006F306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เพื่อให้ท่านได้หาร้านค้าซื้อของฝาก หรือ </w:t>
      </w:r>
      <w:r w:rsidRPr="006F306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ร้านอาหาร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เพื่อลิ้มลองรสชาติอาหารในระแวกนั้นๆ</w:t>
      </w:r>
    </w:p>
    <w:p w14:paraId="3ED74D49" w14:textId="77777777" w:rsidR="003971E2" w:rsidRDefault="003971E2" w:rsidP="003971E2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996600"/>
          <w:szCs w:val="22"/>
          <w:lang w:val="en-SG" w:eastAsia="en-SG"/>
        </w:rPr>
      </w:pPr>
    </w:p>
    <w:p w14:paraId="64BCBB44" w14:textId="77777777" w:rsidR="003971E2" w:rsidRPr="00914E45" w:rsidRDefault="003971E2" w:rsidP="003971E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lang w:eastAsia="en-SG"/>
        </w:rPr>
      </w:pPr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>เช้า</w:t>
      </w:r>
      <w:r w:rsidRPr="00914E45">
        <w:rPr>
          <w:rFonts w:ascii="Kanit Light" w:eastAsia="Calibri" w:hAnsi="Kanit Light" w:cs="Kanit Light"/>
          <w:color w:val="9437FF"/>
          <w:szCs w:val="22"/>
          <w:cs/>
          <w:lang w:val="en-SG" w:eastAsia="en-SG"/>
        </w:rPr>
        <w:tab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sym w:font="Webdings" w:char="F0E4"/>
      </w:r>
      <w:r w:rsidRPr="00914E45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</w:t>
      </w:r>
      <w:r w:rsidRPr="00914E45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cs/>
          <w:lang w:val="en-SG" w:eastAsia="en-SG"/>
        </w:rPr>
        <w:t>(มื้อที่</w:t>
      </w:r>
      <w:r w:rsidRPr="00914E45">
        <w:rPr>
          <w:rFonts w:ascii="Kanit Light" w:eastAsia="Times New Roman" w:hAnsi="Kanit Light" w:cs="Kanit Light" w:hint="cs"/>
          <w:color w:val="9437FF"/>
          <w:szCs w:val="22"/>
          <w:highlight w:val="yellow"/>
          <w:cs/>
          <w:lang w:val="en-SG" w:eastAsia="en-SG"/>
        </w:rPr>
        <w:t>5</w:t>
      </w:r>
      <w:r w:rsidRPr="00914E45">
        <w:rPr>
          <w:rFonts w:ascii="Kanit Light" w:eastAsia="Times New Roman" w:hAnsi="Kanit Light" w:cs="Kanit Light"/>
          <w:color w:val="9437FF"/>
          <w:szCs w:val="22"/>
          <w:highlight w:val="yellow"/>
          <w:cs/>
          <w:lang w:val="en-SG" w:eastAsia="en-SG"/>
        </w:rPr>
        <w:t>)</w:t>
      </w:r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val="en-SG" w:eastAsia="en-SG"/>
        </w:rPr>
        <w:t xml:space="preserve"> </w:t>
      </w:r>
      <w:bookmarkStart w:id="9" w:name="_Hlk143524614"/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val="en-SG" w:eastAsia="en-SG"/>
        </w:rPr>
        <w:t xml:space="preserve">หรือ </w:t>
      </w:r>
      <w:bookmarkEnd w:id="9"/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val="en-SG" w:eastAsia="en-SG"/>
        </w:rPr>
        <w:t>บ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cs/>
          <w:lang w:val="en-SG" w:eastAsia="en-SG"/>
        </w:rPr>
        <w:t xml:space="preserve">ริการอาหารเช้าแบบ 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lang w:val="en-SG" w:eastAsia="en-SG"/>
        </w:rPr>
        <w:t xml:space="preserve">SET BOX 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cs/>
          <w:lang w:val="en-SG" w:eastAsia="en-SG"/>
        </w:rPr>
        <w:t>กรณีที่พั</w:t>
      </w:r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val="en-SG" w:eastAsia="en-SG"/>
        </w:rPr>
        <w:t>ก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cs/>
          <w:lang w:val="en-SG" w:eastAsia="en-SG"/>
        </w:rPr>
        <w:t>อยู่ห่างสนามบิน</w:t>
      </w:r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cs/>
          <w:lang w:eastAsia="en-SG"/>
        </w:rPr>
        <w:t xml:space="preserve">หรือ </w:t>
      </w:r>
      <w:r w:rsidRPr="00914E45">
        <w:rPr>
          <w:rFonts w:ascii="Kanit Light" w:eastAsia="Times New Roman" w:hAnsi="Kanit Light" w:cs="Kanit Light" w:hint="cs"/>
          <w:b/>
          <w:bCs/>
          <w:i/>
          <w:iCs/>
          <w:color w:val="9437FF"/>
          <w:szCs w:val="22"/>
          <w:cs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i/>
          <w:iCs/>
          <w:color w:val="9437FF"/>
          <w:szCs w:val="22"/>
          <w:cs/>
          <w:lang w:eastAsia="en-SG"/>
        </w:rPr>
        <w:t>กรณีห้องอาหารโรงแรมเปิดช้า</w:t>
      </w:r>
    </w:p>
    <w:p w14:paraId="37690010" w14:textId="77777777" w:rsidR="003971E2" w:rsidRPr="006F3061" w:rsidRDefault="003971E2" w:rsidP="003971E2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คันไซ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ประเทศญี่ปุ่น </w:t>
      </w:r>
      <w:r w:rsidRPr="006F3061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Pr="006F3061">
        <w:rPr>
          <w:rFonts w:ascii="Kanit Light" w:hAnsi="Kanit Light" w:cs="Kanit Light" w:hint="cs"/>
          <w:szCs w:val="22"/>
          <w:cs/>
          <w:lang w:val="en-SG"/>
        </w:rPr>
        <w:t>กรุงเทพฯ ประเทศไทย</w:t>
      </w:r>
    </w:p>
    <w:p w14:paraId="52342FEA" w14:textId="77777777" w:rsidR="003971E2" w:rsidRPr="006F3061" w:rsidRDefault="003971E2" w:rsidP="003971E2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>09.5</w:t>
      </w:r>
      <w:r>
        <w:rPr>
          <w:rFonts w:ascii="Kanit Light" w:hAnsi="Kanit Light" w:cs="Kanit Light" w:hint="cs"/>
          <w:szCs w:val="22"/>
          <w:cs/>
          <w:lang w:val="en-SG"/>
        </w:rPr>
        <w:t>5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น.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 </w:t>
      </w:r>
      <w:r w:rsidRPr="006F3061">
        <w:rPr>
          <w:rFonts w:ascii="Kanit Light" w:hAnsi="Kanit Light" w:cs="Kanit Light"/>
          <w:szCs w:val="22"/>
          <w:cs/>
          <w:lang w:val="en-SG"/>
        </w:rPr>
        <w:t>ออกเดินทางสู่</w:t>
      </w:r>
      <w:r w:rsidRPr="006F3061">
        <w:rPr>
          <w:rFonts w:ascii="Kanit Light" w:hAnsi="Kanit Light" w:cs="Kanit Light" w:hint="cs"/>
          <w:color w:val="FF6600"/>
          <w:szCs w:val="22"/>
          <w:cs/>
          <w:lang w:val="en-SG"/>
        </w:rPr>
        <w:t xml:space="preserve"> </w:t>
      </w:r>
      <w:r w:rsidRPr="009D255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Pr="009D255E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6F3061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โดย</w:t>
      </w:r>
      <w:r w:rsidRPr="008E27E7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8E27E7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Pr="008E27E7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6F3061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8E27E7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1</w:t>
      </w:r>
      <w:r w:rsidRPr="008E27E7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3 </w:t>
      </w:r>
    </w:p>
    <w:p w14:paraId="371F1680" w14:textId="77777777" w:rsidR="003971E2" w:rsidRPr="006F3061" w:rsidRDefault="003971E2" w:rsidP="003971E2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                </w:t>
      </w:r>
      <w:r w:rsidRPr="006F3061">
        <w:rPr>
          <w:rFonts w:ascii="Kanit Light" w:hAnsi="Kanit Light" w:cs="Kanit Light"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3EAEF4F5" w14:textId="77777777" w:rsidR="003971E2" w:rsidRPr="006F3061" w:rsidRDefault="003971E2" w:rsidP="003971E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>1</w:t>
      </w:r>
      <w:r>
        <w:rPr>
          <w:rFonts w:ascii="Kanit Light" w:hAnsi="Kanit Light" w:cs="Kanit Light" w:hint="cs"/>
          <w:szCs w:val="22"/>
          <w:cs/>
          <w:lang w:val="en-SG"/>
        </w:rPr>
        <w:t>4</w:t>
      </w:r>
      <w:r w:rsidRPr="006F3061">
        <w:rPr>
          <w:rFonts w:ascii="Kanit Light" w:hAnsi="Kanit Light" w:cs="Kanit Light" w:hint="cs"/>
          <w:szCs w:val="22"/>
          <w:cs/>
          <w:lang w:val="en-SG"/>
        </w:rPr>
        <w:t>.</w:t>
      </w:r>
      <w:r>
        <w:rPr>
          <w:rFonts w:ascii="Kanit Light" w:hAnsi="Kanit Light" w:cs="Kanit Light"/>
          <w:szCs w:val="22"/>
          <w:lang w:val="en-SG"/>
        </w:rPr>
        <w:t>25</w:t>
      </w:r>
      <w:r w:rsidRPr="006F3061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เดินทางถึง</w:t>
      </w:r>
      <w:r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9D255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Pr="009D255E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ประเทศไทย </w:t>
      </w:r>
      <w:r w:rsidRPr="006F3061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58F82748" w14:textId="77777777" w:rsidR="003971E2" w:rsidRPr="006F3061" w:rsidRDefault="003971E2" w:rsidP="003971E2">
      <w:pPr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</w:rPr>
      </w:pPr>
      <w:r w:rsidRPr="006F3061">
        <w:rPr>
          <w:rFonts w:ascii="Kanit Light" w:hAnsi="Kanit Light" w:cs="Kanit Light"/>
          <w:color w:val="FF0000"/>
          <w:szCs w:val="22"/>
        </w:rPr>
        <w:t>*************************************</w:t>
      </w:r>
    </w:p>
    <w:p w14:paraId="4307CB8C" w14:textId="77777777" w:rsidR="003971E2" w:rsidRPr="006F3061" w:rsidRDefault="003971E2" w:rsidP="003971E2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1D18A443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55624F1E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37821541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CE46BC" wp14:editId="587C9733">
                <wp:simplePos x="0" y="0"/>
                <wp:positionH relativeFrom="column">
                  <wp:posOffset>104097</wp:posOffset>
                </wp:positionH>
                <wp:positionV relativeFrom="paragraph">
                  <wp:posOffset>283210</wp:posOffset>
                </wp:positionV>
                <wp:extent cx="6499739" cy="993567"/>
                <wp:effectExtent l="0" t="57150" r="15875" b="73660"/>
                <wp:wrapSquare wrapText="bothSides"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8AC40" w14:textId="77777777" w:rsidR="003971E2" w:rsidRPr="00F117F8" w:rsidRDefault="003971E2" w:rsidP="003971E2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26A4C66E" w14:textId="77777777" w:rsidR="003971E2" w:rsidRDefault="003971E2" w:rsidP="00397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CE46BC" id="Group 37" o:spid="_x0000_s1043" style="position:absolute;left:0;text-align:left;margin-left:8.2pt;margin-top:22.3pt;width:511.8pt;height:78.25pt;z-index:251694080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ZDQ0ZG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kNDRkY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kNDRkY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Q0NGRi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ZDQ0ZG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kNDRkY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ZDQ0ZG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ZDQ0ZG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ZDQ0ZG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Q0NGRi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Q0NGRi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">
                <v:roundrect id="Rectangle: Rounded Corners 28" o:spid="_x0000_s1044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0C68AC40" w14:textId="77777777" w:rsidR="003971E2" w:rsidRPr="00F117F8" w:rsidRDefault="003971E2" w:rsidP="003971E2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26A4C66E" w14:textId="77777777" w:rsidR="003971E2" w:rsidRDefault="003971E2" w:rsidP="003971E2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34" o:spid="_x0000_s1045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Group 32" o:spid="_x0000_s1046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047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">
                      <v:imagedata r:id="rId53" o:title="Cherry Blossom outline"/>
                    </v:shape>
                    <v:shape id="Graphic 30" o:spid="_x0000_s1048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">
                      <v:imagedata r:id="rId54" o:title="Cherry Blossom outline"/>
                    </v:shape>
                  </v:group>
                  <v:group id="Group 32" o:spid="_x0000_s1049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050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">
                      <v:imagedata r:id="rId53" o:title="Cherry Blossom outline"/>
                    </v:shape>
                    <v:shape id="Graphic 30" o:spid="_x0000_s1051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">
                      <v:imagedata r:id="rId54" o:title="Cherry Blossom outline"/>
                    </v:shape>
                  </v:group>
                </v:group>
                <v:group id="Group 34" o:spid="_x0000_s1052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Group 32" o:spid="_x0000_s1053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054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">
                      <v:imagedata r:id="rId53" o:title="Cherry Blossom outline"/>
                    </v:shape>
                    <v:shape id="Graphic 30" o:spid="_x0000_s1055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">
                      <v:imagedata r:id="rId54" o:title="Cherry Blossom outline"/>
                    </v:shape>
                  </v:group>
                  <v:group id="Group 32" o:spid="_x0000_s1056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057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">
                      <v:imagedata r:id="rId53" o:title="Cherry Blossom outline"/>
                    </v:shape>
                    <v:shape id="Graphic 30" o:spid="_x0000_s1058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">
                      <v:imagedata r:id="rId54" o:title="Cherry Blossom outline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147632E9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158BD563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085E80B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0" w:name="_Hlk151457810"/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0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1C23C6DD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390D019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058C1153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69814024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0"/>
    <w:p w14:paraId="1E869E9D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2D7FB857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7CFAA24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4BED3F7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77D656A3" w14:textId="77777777" w:rsidR="003971E2" w:rsidRPr="00CD27BA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C695FC" w14:textId="77777777" w:rsidR="003971E2" w:rsidRPr="00CD27BA" w:rsidRDefault="003971E2" w:rsidP="003971E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0174DE9C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7B8CB619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032DC76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177DD" wp14:editId="1F20283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D1FC3" w14:textId="77777777" w:rsidR="003971E2" w:rsidRPr="008C3EFB" w:rsidRDefault="003971E2" w:rsidP="003971E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01983F5B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77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59" type="#_x0000_t84" style="position:absolute;left:0;text-align:left;margin-left:0;margin-top:22.35pt;width:518.25pt;height:44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SY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A5D1FC3" w14:textId="77777777" w:rsidR="003971E2" w:rsidRPr="008C3EFB" w:rsidRDefault="003971E2" w:rsidP="003971E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การให้บริการ</w:t>
                      </w:r>
                    </w:p>
                    <w:p w14:paraId="01983F5B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0782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364E4F7A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54BD6F4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79825476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7EF1C9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4B28B215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344B8AD" w14:textId="77777777" w:rsidR="003971E2" w:rsidRPr="00CD27BA" w:rsidRDefault="003971E2" w:rsidP="00397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1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1"/>
    <w:p w14:paraId="2E6DB804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2392BF9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2658C3FA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36632377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4545750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0B27E8C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AAD9203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2772E" wp14:editId="6C92ECF6">
                <wp:simplePos x="0" y="0"/>
                <wp:positionH relativeFrom="margin">
                  <wp:posOffset>168910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32C6C" w14:textId="77777777" w:rsidR="003971E2" w:rsidRPr="008C3EFB" w:rsidRDefault="003971E2" w:rsidP="003971E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028C0514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72E" id="_x0000_s1060" type="#_x0000_t84" style="position:absolute;left:0;text-align:left;margin-left:13.3pt;margin-top:0;width:518.25pt;height:44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w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8C32C6C" w14:textId="77777777" w:rsidR="003971E2" w:rsidRPr="008C3EFB" w:rsidRDefault="003971E2" w:rsidP="003971E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028C0514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73CB5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6970A765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21D2BE03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2CD0374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AE595DB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64B2BE16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38332F6E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97D9F" wp14:editId="2A75181A">
                <wp:simplePos x="0" y="0"/>
                <wp:positionH relativeFrom="margin">
                  <wp:posOffset>50165</wp:posOffset>
                </wp:positionH>
                <wp:positionV relativeFrom="paragraph">
                  <wp:posOffset>1778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AB870A" w14:textId="77777777" w:rsidR="003971E2" w:rsidRPr="0023412D" w:rsidRDefault="003971E2" w:rsidP="003971E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2" w:name="_Hlk150359025"/>
                            <w:bookmarkStart w:id="1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685C01" w14:textId="77777777" w:rsidR="003971E2" w:rsidRPr="0023412D" w:rsidRDefault="003971E2" w:rsidP="003971E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7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0;text-align:left;margin-left:3.95pt;margin-top:1.4pt;width:519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" fillcolor="window" strokecolor="red" strokeweight=".5pt">
                <v:textbox>
                  <w:txbxContent>
                    <w:p w14:paraId="50AB870A" w14:textId="77777777" w:rsidR="003971E2" w:rsidRPr="0023412D" w:rsidRDefault="003971E2" w:rsidP="003971E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4" w:name="_Hlk150359025"/>
                      <w:bookmarkStart w:id="1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685C01" w14:textId="77777777" w:rsidR="003971E2" w:rsidRPr="0023412D" w:rsidRDefault="003971E2" w:rsidP="003971E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F55D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77D12DD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2449887F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BDE80B4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A6107" wp14:editId="19D9439B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E8D3F" w14:textId="77777777" w:rsidR="003971E2" w:rsidRPr="008C3EFB" w:rsidRDefault="003971E2" w:rsidP="003971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6107" id="_x0000_s1062" type="#_x0000_t84" style="position:absolute;left:0;text-align:left;margin-left:0;margin-top:20.45pt;width:525.75pt;height:4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Qx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19E8D3F" w14:textId="77777777" w:rsidR="003971E2" w:rsidRPr="008C3EFB" w:rsidRDefault="003971E2" w:rsidP="003971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Calibri" w:hAnsi="Kanit Light" w:cs="Kanit Light"/>
          <w:color w:val="FF0000"/>
          <w:szCs w:val="22"/>
          <w:u w:val="single"/>
          <w:cs/>
        </w:rPr>
        <w:t xml:space="preserve">  </w:t>
      </w:r>
    </w:p>
    <w:p w14:paraId="51FC6776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5B19ED43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0CB0038D" w14:textId="77777777" w:rsidR="003971E2" w:rsidRPr="00CD27BA" w:rsidRDefault="003971E2" w:rsidP="003971E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5784F464" w14:textId="77777777" w:rsidR="003971E2" w:rsidRPr="00CD27BA" w:rsidRDefault="003971E2" w:rsidP="003971E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2A074B3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00A9BEBD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4" w:name="_Hlk104886054"/>
    </w:p>
    <w:p w14:paraId="0B07059F" w14:textId="77777777" w:rsidR="003971E2" w:rsidRPr="00CD27BA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276F57A4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5" w:name="_Hlk95747171"/>
      <w:bookmarkEnd w:id="14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16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16"/>
    </w:p>
    <w:p w14:paraId="7581FA5D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66ECACB" w14:textId="77777777" w:rsidR="003971E2" w:rsidRPr="00CD27BA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33669980" w14:textId="4B8BEA63" w:rsidR="003971E2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7" w:name="_Hlk173254167"/>
      <w:bookmarkEnd w:id="15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17"/>
    </w:p>
    <w:p w14:paraId="021B8F7B" w14:textId="1D580F51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2FD302B7" w14:textId="3C7E841D" w:rsidR="004D09BE" w:rsidRPr="00CD27BA" w:rsidRDefault="004D09BE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 w:hint="cs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340AA" wp14:editId="5FC3EBBA">
                <wp:simplePos x="0" y="0"/>
                <wp:positionH relativeFrom="margin">
                  <wp:posOffset>41275</wp:posOffset>
                </wp:positionH>
                <wp:positionV relativeFrom="paragraph">
                  <wp:posOffset>24003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D7F87" w14:textId="77777777" w:rsidR="003971E2" w:rsidRPr="008C3EFB" w:rsidRDefault="003971E2" w:rsidP="003971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40A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63" type="#_x0000_t84" style="position:absolute;left:0;text-align:left;margin-left:3.25pt;margin-top:18.9pt;width:518.25pt;height:44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Gz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A9D7F87" w14:textId="77777777" w:rsidR="003971E2" w:rsidRPr="008C3EFB" w:rsidRDefault="003971E2" w:rsidP="003971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C1C33" w14:textId="338626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6B2CB69" w14:textId="6913DC7A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43267DD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2CC778A1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7B6B8F2D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6860B79E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CD27B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eastAsia="ja-JP"/>
        </w:rPr>
        <w:t>สำหรับกรุ๊ปที่มีหัวหน้าทัวร์แล้วแต่ความประทับใจและน้ำใจจากท่าน</w:t>
      </w:r>
      <w:bookmarkStart w:id="18" w:name="_Hlk89350995"/>
    </w:p>
    <w:bookmarkEnd w:id="18"/>
    <w:p w14:paraId="6171156B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highlight w:val="yellow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433B4" wp14:editId="07406087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24F7D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33B4" id="_x0000_s1064" type="#_x0000_t84" style="position:absolute;left:0;text-align:left;margin-left:475.3pt;margin-top:26.55pt;width:526.5pt;height:44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7324F7D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F8EB9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19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9233BC7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7B922B4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4750BF6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958BB86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C1EF7BE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B131BCD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71E50E8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01128810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3EFA6EA2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287305C2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FB0BEAA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19"/>
    </w:p>
    <w:sectPr w:rsidR="003971E2" w:rsidRPr="00CD27BA" w:rsidSect="003971E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80E64671-1D13-494D-8159-3E9CC4147178}"/>
    <w:embedBold r:id="rId2" w:fontKey="{C41B1244-43A2-4DBD-9DAA-617BF1066C52}"/>
    <w:embedItalic r:id="rId3" w:fontKey="{F35C4AB7-9852-466F-A77A-CCE89F7D11BB}"/>
    <w:embedBoldItalic r:id="rId4" w:fontKey="{7A33B680-91F1-427C-8AA7-DEE3C33566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33FA72CF-20AC-466C-B00E-92A2CED702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DDE009B6-169B-4D5C-B3CE-A7CD6A01C578}"/>
    <w:embedBold r:id="rId7" w:subsetted="1" w:fontKey="{05312B00-761C-4B66-B3F6-40495388AF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5700AED6-1B94-4700-BAFF-AB5C15563F3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28590E3C-0A03-41ED-804C-478B40FA12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1794"/>
    <w:multiLevelType w:val="hybridMultilevel"/>
    <w:tmpl w:val="E31644A6"/>
    <w:lvl w:ilvl="0" w:tplc="C884F18A">
      <w:start w:val="21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4893C02"/>
    <w:multiLevelType w:val="hybridMultilevel"/>
    <w:tmpl w:val="00AADB50"/>
    <w:lvl w:ilvl="0" w:tplc="0DD4E7E0">
      <w:start w:val="21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71A3"/>
    <w:multiLevelType w:val="hybridMultilevel"/>
    <w:tmpl w:val="CA5CCEB2"/>
    <w:lvl w:ilvl="0" w:tplc="090A28BA">
      <w:start w:val="8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b/>
        <w:i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7"/>
  </w:num>
  <w:num w:numId="2" w16cid:durableId="41879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3"/>
  </w:num>
  <w:num w:numId="6" w16cid:durableId="452404068">
    <w:abstractNumId w:val="2"/>
  </w:num>
  <w:num w:numId="7" w16cid:durableId="1694260362">
    <w:abstractNumId w:val="8"/>
  </w:num>
  <w:num w:numId="8" w16cid:durableId="1252659644">
    <w:abstractNumId w:val="6"/>
  </w:num>
  <w:num w:numId="9" w16cid:durableId="504976235">
    <w:abstractNumId w:val="4"/>
  </w:num>
  <w:num w:numId="10" w16cid:durableId="158584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1552"/>
    <w:rsid w:val="000041EE"/>
    <w:rsid w:val="000050A4"/>
    <w:rsid w:val="000050B7"/>
    <w:rsid w:val="00007FA4"/>
    <w:rsid w:val="000129AF"/>
    <w:rsid w:val="00016BC1"/>
    <w:rsid w:val="000237F5"/>
    <w:rsid w:val="00026116"/>
    <w:rsid w:val="000349CA"/>
    <w:rsid w:val="000374C3"/>
    <w:rsid w:val="00037FDD"/>
    <w:rsid w:val="000513B0"/>
    <w:rsid w:val="000534E9"/>
    <w:rsid w:val="00054DDF"/>
    <w:rsid w:val="00056C55"/>
    <w:rsid w:val="00064712"/>
    <w:rsid w:val="00070046"/>
    <w:rsid w:val="00075BB0"/>
    <w:rsid w:val="00076273"/>
    <w:rsid w:val="00077AA6"/>
    <w:rsid w:val="00087D88"/>
    <w:rsid w:val="00091A11"/>
    <w:rsid w:val="000923CC"/>
    <w:rsid w:val="000A2388"/>
    <w:rsid w:val="000A335A"/>
    <w:rsid w:val="000A62A1"/>
    <w:rsid w:val="000A78F6"/>
    <w:rsid w:val="000B7AD4"/>
    <w:rsid w:val="000C1592"/>
    <w:rsid w:val="000C2238"/>
    <w:rsid w:val="000C4014"/>
    <w:rsid w:val="000C55AF"/>
    <w:rsid w:val="000C6C27"/>
    <w:rsid w:val="000D7002"/>
    <w:rsid w:val="000D7E34"/>
    <w:rsid w:val="000E3738"/>
    <w:rsid w:val="000E38C7"/>
    <w:rsid w:val="000E6177"/>
    <w:rsid w:val="000E7BB9"/>
    <w:rsid w:val="000F3A58"/>
    <w:rsid w:val="000F7FA0"/>
    <w:rsid w:val="001013C6"/>
    <w:rsid w:val="001116A1"/>
    <w:rsid w:val="0011312E"/>
    <w:rsid w:val="00115E03"/>
    <w:rsid w:val="00116EDC"/>
    <w:rsid w:val="001219F1"/>
    <w:rsid w:val="00125F73"/>
    <w:rsid w:val="00130568"/>
    <w:rsid w:val="0013056F"/>
    <w:rsid w:val="00135BB9"/>
    <w:rsid w:val="00140DDD"/>
    <w:rsid w:val="00152755"/>
    <w:rsid w:val="00153D86"/>
    <w:rsid w:val="0015408C"/>
    <w:rsid w:val="00155D4D"/>
    <w:rsid w:val="0015740F"/>
    <w:rsid w:val="00166BF1"/>
    <w:rsid w:val="00170832"/>
    <w:rsid w:val="00173A97"/>
    <w:rsid w:val="00176A22"/>
    <w:rsid w:val="00180B0E"/>
    <w:rsid w:val="00181C78"/>
    <w:rsid w:val="0018249E"/>
    <w:rsid w:val="00183E34"/>
    <w:rsid w:val="00185DF5"/>
    <w:rsid w:val="001915B1"/>
    <w:rsid w:val="00191B9F"/>
    <w:rsid w:val="001A124D"/>
    <w:rsid w:val="001A3887"/>
    <w:rsid w:val="001A5267"/>
    <w:rsid w:val="001B03DF"/>
    <w:rsid w:val="001B0894"/>
    <w:rsid w:val="001B7A48"/>
    <w:rsid w:val="001C25A9"/>
    <w:rsid w:val="001C3D11"/>
    <w:rsid w:val="001C5E79"/>
    <w:rsid w:val="001C7382"/>
    <w:rsid w:val="001D3331"/>
    <w:rsid w:val="001D3730"/>
    <w:rsid w:val="001E3822"/>
    <w:rsid w:val="001F0F57"/>
    <w:rsid w:val="001F432A"/>
    <w:rsid w:val="001F6ABB"/>
    <w:rsid w:val="00203C06"/>
    <w:rsid w:val="00204F37"/>
    <w:rsid w:val="002067D0"/>
    <w:rsid w:val="00207809"/>
    <w:rsid w:val="00214CFC"/>
    <w:rsid w:val="002158C4"/>
    <w:rsid w:val="0021681C"/>
    <w:rsid w:val="0021767D"/>
    <w:rsid w:val="00220CD8"/>
    <w:rsid w:val="00221874"/>
    <w:rsid w:val="00223324"/>
    <w:rsid w:val="00223CDC"/>
    <w:rsid w:val="002259F6"/>
    <w:rsid w:val="002274C9"/>
    <w:rsid w:val="00232758"/>
    <w:rsid w:val="002363AB"/>
    <w:rsid w:val="00243668"/>
    <w:rsid w:val="00245D23"/>
    <w:rsid w:val="0024733B"/>
    <w:rsid w:val="002518BA"/>
    <w:rsid w:val="002535DE"/>
    <w:rsid w:val="002556E5"/>
    <w:rsid w:val="00256368"/>
    <w:rsid w:val="00257F69"/>
    <w:rsid w:val="00260D49"/>
    <w:rsid w:val="00270A21"/>
    <w:rsid w:val="00270F34"/>
    <w:rsid w:val="0027618E"/>
    <w:rsid w:val="0027761B"/>
    <w:rsid w:val="00281936"/>
    <w:rsid w:val="00291882"/>
    <w:rsid w:val="00291E7B"/>
    <w:rsid w:val="0029247D"/>
    <w:rsid w:val="00295EC5"/>
    <w:rsid w:val="00297651"/>
    <w:rsid w:val="002A337A"/>
    <w:rsid w:val="002A7E18"/>
    <w:rsid w:val="002A7E7D"/>
    <w:rsid w:val="002B3198"/>
    <w:rsid w:val="002C0963"/>
    <w:rsid w:val="002C2716"/>
    <w:rsid w:val="002C3297"/>
    <w:rsid w:val="002C4006"/>
    <w:rsid w:val="002C4B8F"/>
    <w:rsid w:val="002D215C"/>
    <w:rsid w:val="002D3938"/>
    <w:rsid w:val="002D3E8F"/>
    <w:rsid w:val="002D7761"/>
    <w:rsid w:val="002E6FFB"/>
    <w:rsid w:val="002F1DB5"/>
    <w:rsid w:val="002F3661"/>
    <w:rsid w:val="002F683E"/>
    <w:rsid w:val="00302470"/>
    <w:rsid w:val="003137FB"/>
    <w:rsid w:val="00313D31"/>
    <w:rsid w:val="003208B0"/>
    <w:rsid w:val="00320A01"/>
    <w:rsid w:val="003411C3"/>
    <w:rsid w:val="00347A58"/>
    <w:rsid w:val="00347C4F"/>
    <w:rsid w:val="00351B4A"/>
    <w:rsid w:val="00357301"/>
    <w:rsid w:val="0036009D"/>
    <w:rsid w:val="003611F5"/>
    <w:rsid w:val="00364EA7"/>
    <w:rsid w:val="00365F14"/>
    <w:rsid w:val="00370F0A"/>
    <w:rsid w:val="0037424F"/>
    <w:rsid w:val="00374F5F"/>
    <w:rsid w:val="003753A8"/>
    <w:rsid w:val="00381CDF"/>
    <w:rsid w:val="00386A39"/>
    <w:rsid w:val="00387AF0"/>
    <w:rsid w:val="00387B3A"/>
    <w:rsid w:val="003922BD"/>
    <w:rsid w:val="003928E0"/>
    <w:rsid w:val="003971E2"/>
    <w:rsid w:val="003A035D"/>
    <w:rsid w:val="003A2775"/>
    <w:rsid w:val="003B17DD"/>
    <w:rsid w:val="003B3434"/>
    <w:rsid w:val="003C0D3A"/>
    <w:rsid w:val="003C303A"/>
    <w:rsid w:val="003D0586"/>
    <w:rsid w:val="003D0D86"/>
    <w:rsid w:val="003D6CF8"/>
    <w:rsid w:val="003D7831"/>
    <w:rsid w:val="003E21BA"/>
    <w:rsid w:val="003E2EAB"/>
    <w:rsid w:val="003E4968"/>
    <w:rsid w:val="003E5438"/>
    <w:rsid w:val="003F4385"/>
    <w:rsid w:val="003F7756"/>
    <w:rsid w:val="00402038"/>
    <w:rsid w:val="00405B2E"/>
    <w:rsid w:val="0040746E"/>
    <w:rsid w:val="00414D7C"/>
    <w:rsid w:val="00415E43"/>
    <w:rsid w:val="004253DE"/>
    <w:rsid w:val="00442497"/>
    <w:rsid w:val="004437CC"/>
    <w:rsid w:val="0045031D"/>
    <w:rsid w:val="00452432"/>
    <w:rsid w:val="00457101"/>
    <w:rsid w:val="00465F49"/>
    <w:rsid w:val="00471009"/>
    <w:rsid w:val="00471C73"/>
    <w:rsid w:val="0047212D"/>
    <w:rsid w:val="004743D2"/>
    <w:rsid w:val="00476F61"/>
    <w:rsid w:val="00481E95"/>
    <w:rsid w:val="00482910"/>
    <w:rsid w:val="00485C5C"/>
    <w:rsid w:val="004868EA"/>
    <w:rsid w:val="004870CF"/>
    <w:rsid w:val="00487CC7"/>
    <w:rsid w:val="004A340D"/>
    <w:rsid w:val="004A3ED3"/>
    <w:rsid w:val="004B01A6"/>
    <w:rsid w:val="004B46F3"/>
    <w:rsid w:val="004C1FCC"/>
    <w:rsid w:val="004C3127"/>
    <w:rsid w:val="004C5296"/>
    <w:rsid w:val="004C70AF"/>
    <w:rsid w:val="004D09BE"/>
    <w:rsid w:val="004D1AD2"/>
    <w:rsid w:val="004D26AD"/>
    <w:rsid w:val="004D3E58"/>
    <w:rsid w:val="004D6A76"/>
    <w:rsid w:val="004E03E5"/>
    <w:rsid w:val="004E4C18"/>
    <w:rsid w:val="004E7932"/>
    <w:rsid w:val="004F692B"/>
    <w:rsid w:val="0051269E"/>
    <w:rsid w:val="00515389"/>
    <w:rsid w:val="00532C29"/>
    <w:rsid w:val="00534FC2"/>
    <w:rsid w:val="00540A66"/>
    <w:rsid w:val="00540D68"/>
    <w:rsid w:val="00541D1A"/>
    <w:rsid w:val="00542CF5"/>
    <w:rsid w:val="00544389"/>
    <w:rsid w:val="00546C5D"/>
    <w:rsid w:val="0055216B"/>
    <w:rsid w:val="00555136"/>
    <w:rsid w:val="00566444"/>
    <w:rsid w:val="00567BAD"/>
    <w:rsid w:val="00567DC5"/>
    <w:rsid w:val="00571A37"/>
    <w:rsid w:val="0057694E"/>
    <w:rsid w:val="005823D3"/>
    <w:rsid w:val="005847BE"/>
    <w:rsid w:val="0058582F"/>
    <w:rsid w:val="0058761C"/>
    <w:rsid w:val="005939AA"/>
    <w:rsid w:val="005941BC"/>
    <w:rsid w:val="00596FDC"/>
    <w:rsid w:val="005979BC"/>
    <w:rsid w:val="005B4059"/>
    <w:rsid w:val="005B76E6"/>
    <w:rsid w:val="005C36A4"/>
    <w:rsid w:val="005C56E8"/>
    <w:rsid w:val="005D183E"/>
    <w:rsid w:val="005D5828"/>
    <w:rsid w:val="005E1E66"/>
    <w:rsid w:val="005E279C"/>
    <w:rsid w:val="005F3807"/>
    <w:rsid w:val="00601B20"/>
    <w:rsid w:val="006078FF"/>
    <w:rsid w:val="00610C34"/>
    <w:rsid w:val="00611BD5"/>
    <w:rsid w:val="006319AB"/>
    <w:rsid w:val="00633B1A"/>
    <w:rsid w:val="00634C2A"/>
    <w:rsid w:val="00635F34"/>
    <w:rsid w:val="006430AB"/>
    <w:rsid w:val="00643A56"/>
    <w:rsid w:val="0064560D"/>
    <w:rsid w:val="006469A9"/>
    <w:rsid w:val="00652132"/>
    <w:rsid w:val="00664961"/>
    <w:rsid w:val="00664A94"/>
    <w:rsid w:val="00670D02"/>
    <w:rsid w:val="00672A47"/>
    <w:rsid w:val="00672E18"/>
    <w:rsid w:val="006754D5"/>
    <w:rsid w:val="00676FEE"/>
    <w:rsid w:val="006773C9"/>
    <w:rsid w:val="00690473"/>
    <w:rsid w:val="006906BD"/>
    <w:rsid w:val="00690A29"/>
    <w:rsid w:val="006952F9"/>
    <w:rsid w:val="006A0779"/>
    <w:rsid w:val="006B37CC"/>
    <w:rsid w:val="006B3E9F"/>
    <w:rsid w:val="006B651F"/>
    <w:rsid w:val="006C06AE"/>
    <w:rsid w:val="006C113E"/>
    <w:rsid w:val="006C4E1E"/>
    <w:rsid w:val="006C4E3A"/>
    <w:rsid w:val="006D2DF6"/>
    <w:rsid w:val="006D5F67"/>
    <w:rsid w:val="006E11A2"/>
    <w:rsid w:val="006E19A7"/>
    <w:rsid w:val="006F0BDE"/>
    <w:rsid w:val="006F0E23"/>
    <w:rsid w:val="006F29AA"/>
    <w:rsid w:val="006F6CA0"/>
    <w:rsid w:val="00700EFB"/>
    <w:rsid w:val="00701903"/>
    <w:rsid w:val="00704CF7"/>
    <w:rsid w:val="00710536"/>
    <w:rsid w:val="00711089"/>
    <w:rsid w:val="00712B0B"/>
    <w:rsid w:val="0071389B"/>
    <w:rsid w:val="007159D5"/>
    <w:rsid w:val="00717D87"/>
    <w:rsid w:val="007207AD"/>
    <w:rsid w:val="00734A07"/>
    <w:rsid w:val="007378FC"/>
    <w:rsid w:val="00746CA5"/>
    <w:rsid w:val="00756BC6"/>
    <w:rsid w:val="00756E4D"/>
    <w:rsid w:val="007626B2"/>
    <w:rsid w:val="007642B2"/>
    <w:rsid w:val="00765D03"/>
    <w:rsid w:val="0077204D"/>
    <w:rsid w:val="00773053"/>
    <w:rsid w:val="00774BE5"/>
    <w:rsid w:val="00791D54"/>
    <w:rsid w:val="007A2161"/>
    <w:rsid w:val="007A25A6"/>
    <w:rsid w:val="007B53C3"/>
    <w:rsid w:val="007B7FE0"/>
    <w:rsid w:val="007C1471"/>
    <w:rsid w:val="007D10B8"/>
    <w:rsid w:val="007D12E2"/>
    <w:rsid w:val="007D172E"/>
    <w:rsid w:val="007D1D85"/>
    <w:rsid w:val="007E07B0"/>
    <w:rsid w:val="007E2106"/>
    <w:rsid w:val="007E7C3C"/>
    <w:rsid w:val="007F27B8"/>
    <w:rsid w:val="007F2DDD"/>
    <w:rsid w:val="007F570C"/>
    <w:rsid w:val="007F7FBD"/>
    <w:rsid w:val="00806FEF"/>
    <w:rsid w:val="00816447"/>
    <w:rsid w:val="00824DDC"/>
    <w:rsid w:val="008309AA"/>
    <w:rsid w:val="00832D72"/>
    <w:rsid w:val="0083748F"/>
    <w:rsid w:val="00842220"/>
    <w:rsid w:val="008422E5"/>
    <w:rsid w:val="008513BE"/>
    <w:rsid w:val="008532BA"/>
    <w:rsid w:val="0087712E"/>
    <w:rsid w:val="008825AA"/>
    <w:rsid w:val="00885DC4"/>
    <w:rsid w:val="00885F85"/>
    <w:rsid w:val="00887018"/>
    <w:rsid w:val="0089364F"/>
    <w:rsid w:val="0089695C"/>
    <w:rsid w:val="00896C43"/>
    <w:rsid w:val="008A1105"/>
    <w:rsid w:val="008A5330"/>
    <w:rsid w:val="008A5A59"/>
    <w:rsid w:val="008A7F0F"/>
    <w:rsid w:val="008B2A54"/>
    <w:rsid w:val="008B5709"/>
    <w:rsid w:val="008C3EFB"/>
    <w:rsid w:val="008D2014"/>
    <w:rsid w:val="008D414A"/>
    <w:rsid w:val="008D602F"/>
    <w:rsid w:val="008E1E93"/>
    <w:rsid w:val="008E27EB"/>
    <w:rsid w:val="008E4005"/>
    <w:rsid w:val="008F1B0D"/>
    <w:rsid w:val="008F6701"/>
    <w:rsid w:val="00901ED9"/>
    <w:rsid w:val="00902FC6"/>
    <w:rsid w:val="00921DF3"/>
    <w:rsid w:val="009227DD"/>
    <w:rsid w:val="00923E6C"/>
    <w:rsid w:val="00933925"/>
    <w:rsid w:val="00937CC5"/>
    <w:rsid w:val="00940200"/>
    <w:rsid w:val="009417D2"/>
    <w:rsid w:val="00943F24"/>
    <w:rsid w:val="009478CE"/>
    <w:rsid w:val="00950FFD"/>
    <w:rsid w:val="0096376C"/>
    <w:rsid w:val="00964486"/>
    <w:rsid w:val="0096455F"/>
    <w:rsid w:val="00966B88"/>
    <w:rsid w:val="00974FF0"/>
    <w:rsid w:val="00976010"/>
    <w:rsid w:val="009768B4"/>
    <w:rsid w:val="009805F2"/>
    <w:rsid w:val="0098152B"/>
    <w:rsid w:val="00982B74"/>
    <w:rsid w:val="00984284"/>
    <w:rsid w:val="00991E3A"/>
    <w:rsid w:val="0099207C"/>
    <w:rsid w:val="00994A65"/>
    <w:rsid w:val="00996433"/>
    <w:rsid w:val="009A17F7"/>
    <w:rsid w:val="009A59D6"/>
    <w:rsid w:val="009A7F34"/>
    <w:rsid w:val="009B3B88"/>
    <w:rsid w:val="009B4710"/>
    <w:rsid w:val="009B5F40"/>
    <w:rsid w:val="009B5FE6"/>
    <w:rsid w:val="009C274C"/>
    <w:rsid w:val="009C534A"/>
    <w:rsid w:val="009C5A3A"/>
    <w:rsid w:val="009C742C"/>
    <w:rsid w:val="009E0354"/>
    <w:rsid w:val="009E1164"/>
    <w:rsid w:val="009E23FC"/>
    <w:rsid w:val="009E3DEA"/>
    <w:rsid w:val="009E3E34"/>
    <w:rsid w:val="009F0F29"/>
    <w:rsid w:val="009F12EE"/>
    <w:rsid w:val="009F4AFC"/>
    <w:rsid w:val="009F5A30"/>
    <w:rsid w:val="00A1373A"/>
    <w:rsid w:val="00A13999"/>
    <w:rsid w:val="00A169EF"/>
    <w:rsid w:val="00A16B27"/>
    <w:rsid w:val="00A22ED7"/>
    <w:rsid w:val="00A31ED4"/>
    <w:rsid w:val="00A37628"/>
    <w:rsid w:val="00A43E6E"/>
    <w:rsid w:val="00A52762"/>
    <w:rsid w:val="00A52D79"/>
    <w:rsid w:val="00A53546"/>
    <w:rsid w:val="00A606DE"/>
    <w:rsid w:val="00A66978"/>
    <w:rsid w:val="00A7065F"/>
    <w:rsid w:val="00A70D5B"/>
    <w:rsid w:val="00A7579F"/>
    <w:rsid w:val="00A7686E"/>
    <w:rsid w:val="00A8215A"/>
    <w:rsid w:val="00A83DE4"/>
    <w:rsid w:val="00A841F4"/>
    <w:rsid w:val="00A90D38"/>
    <w:rsid w:val="00A92927"/>
    <w:rsid w:val="00A9339F"/>
    <w:rsid w:val="00A942CD"/>
    <w:rsid w:val="00A94D98"/>
    <w:rsid w:val="00AA17EC"/>
    <w:rsid w:val="00AA6EA3"/>
    <w:rsid w:val="00AB46D1"/>
    <w:rsid w:val="00AB4ACF"/>
    <w:rsid w:val="00AC0450"/>
    <w:rsid w:val="00AC2008"/>
    <w:rsid w:val="00AC24D4"/>
    <w:rsid w:val="00AC25BF"/>
    <w:rsid w:val="00AD2618"/>
    <w:rsid w:val="00AD5D11"/>
    <w:rsid w:val="00AD7B77"/>
    <w:rsid w:val="00AE092C"/>
    <w:rsid w:val="00AE7527"/>
    <w:rsid w:val="00B15847"/>
    <w:rsid w:val="00B203BE"/>
    <w:rsid w:val="00B25A37"/>
    <w:rsid w:val="00B26AD7"/>
    <w:rsid w:val="00B378E9"/>
    <w:rsid w:val="00B408E5"/>
    <w:rsid w:val="00B42926"/>
    <w:rsid w:val="00B44EF6"/>
    <w:rsid w:val="00B50A45"/>
    <w:rsid w:val="00B579B8"/>
    <w:rsid w:val="00B632AE"/>
    <w:rsid w:val="00B635F1"/>
    <w:rsid w:val="00B63A23"/>
    <w:rsid w:val="00B72F52"/>
    <w:rsid w:val="00B760CA"/>
    <w:rsid w:val="00B801C7"/>
    <w:rsid w:val="00B80BFE"/>
    <w:rsid w:val="00B85D7B"/>
    <w:rsid w:val="00B86A49"/>
    <w:rsid w:val="00B914FA"/>
    <w:rsid w:val="00BA0F74"/>
    <w:rsid w:val="00BA7A1E"/>
    <w:rsid w:val="00BB7E6A"/>
    <w:rsid w:val="00BC4641"/>
    <w:rsid w:val="00BC5337"/>
    <w:rsid w:val="00BC6E8E"/>
    <w:rsid w:val="00BD340A"/>
    <w:rsid w:val="00BE086A"/>
    <w:rsid w:val="00BE0DE5"/>
    <w:rsid w:val="00BE40EC"/>
    <w:rsid w:val="00BE60AE"/>
    <w:rsid w:val="00BE63BA"/>
    <w:rsid w:val="00BF3A62"/>
    <w:rsid w:val="00BF7E64"/>
    <w:rsid w:val="00C02444"/>
    <w:rsid w:val="00C02DF4"/>
    <w:rsid w:val="00C047B1"/>
    <w:rsid w:val="00C052CE"/>
    <w:rsid w:val="00C068D9"/>
    <w:rsid w:val="00C13196"/>
    <w:rsid w:val="00C13715"/>
    <w:rsid w:val="00C23BD0"/>
    <w:rsid w:val="00C23C43"/>
    <w:rsid w:val="00C356EF"/>
    <w:rsid w:val="00C42EFB"/>
    <w:rsid w:val="00C45276"/>
    <w:rsid w:val="00C458F3"/>
    <w:rsid w:val="00C51D62"/>
    <w:rsid w:val="00C5215E"/>
    <w:rsid w:val="00C5389E"/>
    <w:rsid w:val="00C53C29"/>
    <w:rsid w:val="00C61267"/>
    <w:rsid w:val="00C62124"/>
    <w:rsid w:val="00C6231F"/>
    <w:rsid w:val="00C646F5"/>
    <w:rsid w:val="00C71B22"/>
    <w:rsid w:val="00C7240A"/>
    <w:rsid w:val="00C76804"/>
    <w:rsid w:val="00C81385"/>
    <w:rsid w:val="00C813DC"/>
    <w:rsid w:val="00C841E4"/>
    <w:rsid w:val="00C904F0"/>
    <w:rsid w:val="00C92381"/>
    <w:rsid w:val="00C924F3"/>
    <w:rsid w:val="00C9547A"/>
    <w:rsid w:val="00C963C0"/>
    <w:rsid w:val="00CA2E58"/>
    <w:rsid w:val="00CA7465"/>
    <w:rsid w:val="00CB6395"/>
    <w:rsid w:val="00CC1DC2"/>
    <w:rsid w:val="00CC4590"/>
    <w:rsid w:val="00CD1C9A"/>
    <w:rsid w:val="00CD72DD"/>
    <w:rsid w:val="00CE19B1"/>
    <w:rsid w:val="00CE344D"/>
    <w:rsid w:val="00CE7998"/>
    <w:rsid w:val="00CE7EEB"/>
    <w:rsid w:val="00CF4836"/>
    <w:rsid w:val="00CF5210"/>
    <w:rsid w:val="00CF5550"/>
    <w:rsid w:val="00CF6967"/>
    <w:rsid w:val="00D01598"/>
    <w:rsid w:val="00D026B3"/>
    <w:rsid w:val="00D053F7"/>
    <w:rsid w:val="00D063CF"/>
    <w:rsid w:val="00D11743"/>
    <w:rsid w:val="00D16571"/>
    <w:rsid w:val="00D175CA"/>
    <w:rsid w:val="00D46730"/>
    <w:rsid w:val="00D47A3A"/>
    <w:rsid w:val="00D53739"/>
    <w:rsid w:val="00D53D60"/>
    <w:rsid w:val="00D53EEC"/>
    <w:rsid w:val="00D543E5"/>
    <w:rsid w:val="00D648B6"/>
    <w:rsid w:val="00D64E04"/>
    <w:rsid w:val="00D65467"/>
    <w:rsid w:val="00D66D11"/>
    <w:rsid w:val="00D70DCA"/>
    <w:rsid w:val="00D70EE8"/>
    <w:rsid w:val="00D730E3"/>
    <w:rsid w:val="00D7398B"/>
    <w:rsid w:val="00D74E52"/>
    <w:rsid w:val="00D774BC"/>
    <w:rsid w:val="00D8004E"/>
    <w:rsid w:val="00D80A72"/>
    <w:rsid w:val="00D871D2"/>
    <w:rsid w:val="00D9446F"/>
    <w:rsid w:val="00D96160"/>
    <w:rsid w:val="00DA310F"/>
    <w:rsid w:val="00DA7D2D"/>
    <w:rsid w:val="00DB160A"/>
    <w:rsid w:val="00DB1FC0"/>
    <w:rsid w:val="00DC4C65"/>
    <w:rsid w:val="00DC7C5F"/>
    <w:rsid w:val="00DD242C"/>
    <w:rsid w:val="00DD45C9"/>
    <w:rsid w:val="00DD7096"/>
    <w:rsid w:val="00DE7D06"/>
    <w:rsid w:val="00DF4FE4"/>
    <w:rsid w:val="00E00DBE"/>
    <w:rsid w:val="00E036A0"/>
    <w:rsid w:val="00E053E4"/>
    <w:rsid w:val="00E06800"/>
    <w:rsid w:val="00E07DD8"/>
    <w:rsid w:val="00E11E66"/>
    <w:rsid w:val="00E14626"/>
    <w:rsid w:val="00E1652B"/>
    <w:rsid w:val="00E17466"/>
    <w:rsid w:val="00E17559"/>
    <w:rsid w:val="00E177DE"/>
    <w:rsid w:val="00E218DA"/>
    <w:rsid w:val="00E23440"/>
    <w:rsid w:val="00E24C7B"/>
    <w:rsid w:val="00E30329"/>
    <w:rsid w:val="00E30BB5"/>
    <w:rsid w:val="00E3242A"/>
    <w:rsid w:val="00E363C8"/>
    <w:rsid w:val="00E424DD"/>
    <w:rsid w:val="00E44072"/>
    <w:rsid w:val="00E5338F"/>
    <w:rsid w:val="00E62D6C"/>
    <w:rsid w:val="00E6648E"/>
    <w:rsid w:val="00E704CF"/>
    <w:rsid w:val="00E72471"/>
    <w:rsid w:val="00E73DBF"/>
    <w:rsid w:val="00E76371"/>
    <w:rsid w:val="00E7653B"/>
    <w:rsid w:val="00E7768E"/>
    <w:rsid w:val="00E80104"/>
    <w:rsid w:val="00E9347B"/>
    <w:rsid w:val="00E97D0C"/>
    <w:rsid w:val="00EA6D80"/>
    <w:rsid w:val="00EB1FF5"/>
    <w:rsid w:val="00EB5195"/>
    <w:rsid w:val="00EC0E73"/>
    <w:rsid w:val="00EC68A0"/>
    <w:rsid w:val="00ED1A3B"/>
    <w:rsid w:val="00ED5448"/>
    <w:rsid w:val="00EE3314"/>
    <w:rsid w:val="00EE6F4B"/>
    <w:rsid w:val="00EE7E20"/>
    <w:rsid w:val="00EF2ED4"/>
    <w:rsid w:val="00F02B1F"/>
    <w:rsid w:val="00F031A3"/>
    <w:rsid w:val="00F07B80"/>
    <w:rsid w:val="00F10E38"/>
    <w:rsid w:val="00F13F9B"/>
    <w:rsid w:val="00F33C9B"/>
    <w:rsid w:val="00F35232"/>
    <w:rsid w:val="00F368D5"/>
    <w:rsid w:val="00F52057"/>
    <w:rsid w:val="00F525F8"/>
    <w:rsid w:val="00F52856"/>
    <w:rsid w:val="00F5693E"/>
    <w:rsid w:val="00F578C3"/>
    <w:rsid w:val="00F72E4B"/>
    <w:rsid w:val="00F740D3"/>
    <w:rsid w:val="00F75DA8"/>
    <w:rsid w:val="00F814FF"/>
    <w:rsid w:val="00F82395"/>
    <w:rsid w:val="00F827ED"/>
    <w:rsid w:val="00F91883"/>
    <w:rsid w:val="00FA15FE"/>
    <w:rsid w:val="00FA266D"/>
    <w:rsid w:val="00FA3E56"/>
    <w:rsid w:val="00FB061D"/>
    <w:rsid w:val="00FB203F"/>
    <w:rsid w:val="00FB572E"/>
    <w:rsid w:val="00FB71D8"/>
    <w:rsid w:val="00FB7361"/>
    <w:rsid w:val="00FD18D0"/>
    <w:rsid w:val="00FD41DB"/>
    <w:rsid w:val="00FD7503"/>
    <w:rsid w:val="00FE4619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E79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0D70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39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11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00</Words>
  <Characters>17551</Characters>
  <Application>Microsoft Office Word</Application>
  <DocSecurity>0</DocSecurity>
  <Lines>37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3</cp:revision>
  <cp:lastPrinted>2025-11-27T10:34:00Z</cp:lastPrinted>
  <dcterms:created xsi:type="dcterms:W3CDTF">2025-11-27T10:32:00Z</dcterms:created>
  <dcterms:modified xsi:type="dcterms:W3CDTF">2025-11-27T10:35:00Z</dcterms:modified>
</cp:coreProperties>
</file>